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49" w:rsidRDefault="003F445B" w:rsidP="00EA0949">
      <w:pPr>
        <w:rPr>
          <w:rFonts w:cs="Arial"/>
          <w:b/>
          <w:sz w:val="24"/>
          <w:szCs w:val="24"/>
        </w:rPr>
      </w:pPr>
      <w:r w:rsidRPr="00237884"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5AF42" wp14:editId="535135EA">
                <wp:simplePos x="0" y="0"/>
                <wp:positionH relativeFrom="column">
                  <wp:posOffset>4091305</wp:posOffset>
                </wp:positionH>
                <wp:positionV relativeFrom="paragraph">
                  <wp:posOffset>-26670</wp:posOffset>
                </wp:positionV>
                <wp:extent cx="1647825" cy="1962150"/>
                <wp:effectExtent l="0" t="0" r="9525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0E1DDD" w:rsidRPr="00AB0376" w:rsidRDefault="008B09AC" w:rsidP="003F445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176076426"/>
                                <w:showingPlcHdr/>
                                <w:picture/>
                              </w:sdtPr>
                              <w:sdtEndPr/>
                              <w:sdtContent/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22.15pt;margin-top:-2.1pt;width:12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" fillcolor="window" stroked="f" strokeweight=".5pt">
                <v:stroke dashstyle="dash"/>
                <v:textbox>
                  <w:txbxContent>
                    <w:p w:rsidR="000E1DDD" w:rsidRPr="00AB0376" w:rsidRDefault="001D2411" w:rsidP="003F445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176076426"/>
                          <w:showingPlcHdr/>
                          <w:picture/>
                        </w:sdtPr>
                        <w:sdtEndPr/>
                        <w:sdtContent/>
                      </w:sdt>
                    </w:p>
                  </w:txbxContent>
                </v:textbox>
              </v:shape>
            </w:pict>
          </mc:Fallback>
        </mc:AlternateContent>
      </w:r>
      <w:r w:rsidR="00EA0949">
        <w:rPr>
          <w:rFonts w:cs="Arial"/>
          <w:b/>
          <w:sz w:val="24"/>
          <w:szCs w:val="24"/>
        </w:rPr>
        <w:t>Anmeldebogen</w:t>
      </w:r>
      <w:r w:rsidR="007F7A59">
        <w:rPr>
          <w:rFonts w:cs="Arial"/>
          <w:b/>
          <w:sz w:val="24"/>
          <w:szCs w:val="24"/>
        </w:rPr>
        <w:t xml:space="preserve"> Schnupperstudientage</w:t>
      </w:r>
    </w:p>
    <w:p w:rsidR="00CA5294" w:rsidRPr="00237884" w:rsidRDefault="00CA5294" w:rsidP="00EA0949">
      <w:pPr>
        <w:rPr>
          <w:rFonts w:cs="Arial"/>
          <w:b/>
          <w:sz w:val="24"/>
          <w:szCs w:val="24"/>
        </w:rPr>
      </w:pPr>
      <w:r w:rsidRPr="00237884">
        <w:rPr>
          <w:rFonts w:cs="Arial"/>
          <w:b/>
          <w:sz w:val="24"/>
          <w:szCs w:val="24"/>
        </w:rPr>
        <w:t>Persönliche Angaben</w:t>
      </w:r>
    </w:p>
    <w:p w:rsidR="00623726" w:rsidRPr="00237884" w:rsidRDefault="00CA5294" w:rsidP="00CA5294">
      <w:pPr>
        <w:rPr>
          <w:rFonts w:cs="Arial"/>
        </w:rPr>
      </w:pPr>
      <w:r w:rsidRPr="00237884">
        <w:rPr>
          <w:rFonts w:cs="Arial"/>
        </w:rPr>
        <w:t>Vor-/Nachname</w:t>
      </w:r>
      <w:r w:rsidR="00E71BDA" w:rsidRPr="00237884">
        <w:rPr>
          <w:rFonts w:cs="Arial"/>
          <w:color w:val="D99594" w:themeColor="accent2" w:themeTint="99"/>
        </w:rPr>
        <w:t>*</w:t>
      </w:r>
      <w:r w:rsidRPr="00237884">
        <w:rPr>
          <w:rFonts w:cs="Arial"/>
        </w:rPr>
        <w:t xml:space="preserve"> </w:t>
      </w:r>
      <w:r w:rsidRPr="00237884">
        <w:rPr>
          <w:rFonts w:cs="Arial"/>
        </w:rPr>
        <w:tab/>
      </w:r>
      <w:sdt>
        <w:sdtPr>
          <w:rPr>
            <w:rFonts w:cs="Arial"/>
          </w:rPr>
          <w:id w:val="-1408914404"/>
          <w:placeholder>
            <w:docPart w:val="4A04845FF1D94768A9D13E73A7483D8B"/>
          </w:placeholder>
        </w:sdtPr>
        <w:sdtEndPr/>
        <w:sdtContent>
          <w:r w:rsidR="00623726" w:rsidRPr="00237884">
            <w:rPr>
              <w:rFonts w:cs="Arial"/>
            </w:rPr>
            <w:t>_____________</w:t>
          </w:r>
          <w:r w:rsidR="00D02E7E" w:rsidRPr="00237884">
            <w:rPr>
              <w:rFonts w:cs="Arial"/>
            </w:rPr>
            <w:t>________</w:t>
          </w:r>
          <w:r w:rsidR="00623726" w:rsidRPr="00237884">
            <w:rPr>
              <w:rFonts w:cs="Arial"/>
            </w:rPr>
            <w:t>________________</w:t>
          </w:r>
        </w:sdtContent>
      </w:sdt>
    </w:p>
    <w:p w:rsidR="00CA5294" w:rsidRPr="00237884" w:rsidRDefault="000E419B" w:rsidP="00CA5294">
      <w:pPr>
        <w:rPr>
          <w:rFonts w:cs="Arial"/>
        </w:rPr>
      </w:pPr>
      <w:r w:rsidRPr="00237884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7E6E9" wp14:editId="0CA24467">
                <wp:simplePos x="0" y="0"/>
                <wp:positionH relativeFrom="column">
                  <wp:posOffset>4119245</wp:posOffset>
                </wp:positionH>
                <wp:positionV relativeFrom="paragraph">
                  <wp:posOffset>274536</wp:posOffset>
                </wp:positionV>
                <wp:extent cx="1940668" cy="1906622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668" cy="1906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9BA" w:rsidRDefault="005869BA">
                            <w:pPr>
                              <w:rPr>
                                <w:rFonts w:ascii="Gill Alt One MT Light" w:hAnsi="Gill Alt One MT Light"/>
                                <w:sz w:val="16"/>
                                <w:szCs w:val="16"/>
                              </w:rPr>
                            </w:pPr>
                            <w:r w:rsidRPr="00B44555">
                              <w:rPr>
                                <w:rFonts w:ascii="Gill Alt One MT Light" w:hAnsi="Gill Alt One MT Light"/>
                                <w:sz w:val="20"/>
                                <w:szCs w:val="20"/>
                              </w:rPr>
                              <w:t>Bild</w:t>
                            </w:r>
                            <w:r w:rsidR="00B44555" w:rsidRPr="00BA434C">
                              <w:rPr>
                                <w:rFonts w:ascii="Gill Alt One MT Light" w:hAnsi="Gill Alt One MT Light"/>
                                <w:sz w:val="16"/>
                                <w:szCs w:val="16"/>
                              </w:rPr>
                              <w:t>(freiwillig)</w:t>
                            </w:r>
                          </w:p>
                          <w:p w:rsidR="000E419B" w:rsidRDefault="000E419B">
                            <w:pPr>
                              <w:rPr>
                                <w:rFonts w:ascii="Gill Alt One MT Light" w:hAnsi="Gill Alt One MT Light"/>
                                <w:sz w:val="16"/>
                                <w:szCs w:val="16"/>
                              </w:rPr>
                            </w:pPr>
                          </w:p>
                          <w:p w:rsidR="000E419B" w:rsidRDefault="000E419B">
                            <w:pPr>
                              <w:rPr>
                                <w:rFonts w:ascii="Gill Alt One MT Light" w:hAnsi="Gill Alt One MT Light"/>
                                <w:sz w:val="16"/>
                                <w:szCs w:val="16"/>
                              </w:rPr>
                            </w:pPr>
                          </w:p>
                          <w:p w:rsidR="000E419B" w:rsidRDefault="000E419B">
                            <w:pPr>
                              <w:rPr>
                                <w:rFonts w:ascii="Gill Alt One MT Light" w:hAnsi="Gill Alt One MT Light"/>
                                <w:sz w:val="16"/>
                                <w:szCs w:val="16"/>
                              </w:rPr>
                            </w:pPr>
                          </w:p>
                          <w:p w:rsidR="000E419B" w:rsidRPr="00B44555" w:rsidRDefault="000E419B">
                            <w:pPr>
                              <w:rPr>
                                <w:rFonts w:ascii="Gill Alt One MT Light" w:hAnsi="Gill Alt One MT Light"/>
                                <w:sz w:val="20"/>
                                <w:szCs w:val="20"/>
                              </w:rPr>
                            </w:pPr>
                            <w:r w:rsidRPr="00CB13C3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Falls keine Schule</w:t>
                            </w:r>
                            <w:r w:rsidRPr="00CB13C3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br/>
                              <w:t>mehr besucht wird</w:t>
                            </w:r>
                            <w:proofErr w:type="gramStart"/>
                            <w:r w:rsidRPr="00CB13C3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CB13C3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br/>
                              <w:t>Berufstätigkeit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als</w:t>
                            </w:r>
                            <w:r w:rsidRPr="00CB13C3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id w:val="1829252401"/>
                              </w:sdtPr>
                              <w:sdtEndPr/>
                              <w:sdtContent>
                                <w:r>
                                  <w:rPr>
                                    <w:rFonts w:cs="Arial"/>
                                  </w:rPr>
                                  <w:t xml:space="preserve">_________________________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24.35pt;margin-top:21.6pt;width:152.8pt;height:1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" filled="f" stroked="f">
                <v:textbox>
                  <w:txbxContent>
                    <w:p w:rsidR="005869BA" w:rsidRDefault="005869BA">
                      <w:pPr>
                        <w:rPr>
                          <w:rFonts w:ascii="Gill Alt One MT Light" w:hAnsi="Gill Alt One MT Light"/>
                          <w:sz w:val="16"/>
                          <w:szCs w:val="16"/>
                        </w:rPr>
                      </w:pPr>
                      <w:r w:rsidRPr="00B44555">
                        <w:rPr>
                          <w:rFonts w:ascii="Gill Alt One MT Light" w:hAnsi="Gill Alt One MT Light"/>
                          <w:sz w:val="20"/>
                          <w:szCs w:val="20"/>
                        </w:rPr>
                        <w:t>Bild</w:t>
                      </w:r>
                      <w:r w:rsidR="00B44555" w:rsidRPr="00BA434C">
                        <w:rPr>
                          <w:rFonts w:ascii="Gill Alt One MT Light" w:hAnsi="Gill Alt One MT Light"/>
                          <w:sz w:val="16"/>
                          <w:szCs w:val="16"/>
                        </w:rPr>
                        <w:t>(freiwillig)</w:t>
                      </w:r>
                    </w:p>
                    <w:p w:rsidR="000E419B" w:rsidRDefault="000E419B">
                      <w:pPr>
                        <w:rPr>
                          <w:rFonts w:ascii="Gill Alt One MT Light" w:hAnsi="Gill Alt One MT Light"/>
                          <w:sz w:val="16"/>
                          <w:szCs w:val="16"/>
                        </w:rPr>
                      </w:pPr>
                    </w:p>
                    <w:p w:rsidR="000E419B" w:rsidRDefault="000E419B">
                      <w:pPr>
                        <w:rPr>
                          <w:rFonts w:ascii="Gill Alt One MT Light" w:hAnsi="Gill Alt One MT Light"/>
                          <w:sz w:val="16"/>
                          <w:szCs w:val="16"/>
                        </w:rPr>
                      </w:pPr>
                    </w:p>
                    <w:p w:rsidR="000E419B" w:rsidRDefault="000E419B">
                      <w:pPr>
                        <w:rPr>
                          <w:rFonts w:ascii="Gill Alt One MT Light" w:hAnsi="Gill Alt One MT Light"/>
                          <w:sz w:val="16"/>
                          <w:szCs w:val="16"/>
                        </w:rPr>
                      </w:pPr>
                    </w:p>
                    <w:p w:rsidR="000E419B" w:rsidRPr="00B44555" w:rsidRDefault="000E419B">
                      <w:pPr>
                        <w:rPr>
                          <w:rFonts w:ascii="Gill Alt One MT Light" w:hAnsi="Gill Alt One MT Light"/>
                          <w:sz w:val="20"/>
                          <w:szCs w:val="20"/>
                        </w:rPr>
                      </w:pPr>
                      <w:r w:rsidRPr="00CB13C3">
                        <w:rPr>
                          <w:rFonts w:cs="Arial"/>
                          <w:i/>
                          <w:sz w:val="20"/>
                          <w:szCs w:val="20"/>
                        </w:rPr>
                        <w:t>Falls keine Schule</w:t>
                      </w:r>
                      <w:r w:rsidRPr="00CB13C3">
                        <w:rPr>
                          <w:rFonts w:cs="Arial"/>
                          <w:i/>
                          <w:sz w:val="20"/>
                          <w:szCs w:val="20"/>
                        </w:rPr>
                        <w:br/>
                        <w:t>mehr besucht wird</w:t>
                      </w:r>
                      <w:proofErr w:type="gramStart"/>
                      <w:r w:rsidRPr="00CB13C3">
                        <w:rPr>
                          <w:rFonts w:cs="Arial"/>
                          <w:i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CB13C3">
                        <w:rPr>
                          <w:rFonts w:cs="Arial"/>
                          <w:i/>
                          <w:sz w:val="20"/>
                          <w:szCs w:val="20"/>
                        </w:rPr>
                        <w:br/>
                        <w:t>Berufstätigkeit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als</w:t>
                      </w:r>
                      <w:r w:rsidRPr="00CB13C3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</w:rPr>
                          <w:id w:val="1829252401"/>
                          <w:placeholder>
                            <w:docPart w:val="EFF7CDDD44CD46AC962248903B660C5C"/>
                          </w:placeholder>
                        </w:sdtPr>
                        <w:sdtContent>
                          <w:r>
                            <w:rPr>
                              <w:rFonts w:cs="Arial"/>
                            </w:rPr>
                            <w:t xml:space="preserve">_________________________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A5294" w:rsidRPr="00237884">
        <w:rPr>
          <w:rFonts w:cs="Arial"/>
        </w:rPr>
        <w:t>Straße, Hausnummer</w:t>
      </w:r>
      <w:r w:rsidR="00E71BDA" w:rsidRPr="00237884">
        <w:rPr>
          <w:rFonts w:cs="Arial"/>
          <w:color w:val="D99594" w:themeColor="accent2" w:themeTint="99"/>
        </w:rPr>
        <w:t>*</w:t>
      </w:r>
      <w:r w:rsidR="00CA5294" w:rsidRPr="00237884">
        <w:rPr>
          <w:rFonts w:cs="Arial"/>
        </w:rPr>
        <w:tab/>
      </w:r>
      <w:sdt>
        <w:sdtPr>
          <w:rPr>
            <w:rFonts w:cs="Arial"/>
          </w:rPr>
          <w:id w:val="45036317"/>
          <w:placeholder>
            <w:docPart w:val="A5BE46C5CD654358A3D6110496E565FC"/>
          </w:placeholder>
        </w:sdtPr>
        <w:sdtEndPr/>
        <w:sdtContent>
          <w:r w:rsidR="00975D43" w:rsidRPr="00237884">
            <w:rPr>
              <w:rFonts w:cs="Arial"/>
            </w:rPr>
            <w:t>_____________________________________</w:t>
          </w:r>
        </w:sdtContent>
      </w:sdt>
    </w:p>
    <w:p w:rsidR="00CA5294" w:rsidRPr="00237884" w:rsidRDefault="00CA5294" w:rsidP="00CA5294">
      <w:pPr>
        <w:rPr>
          <w:rFonts w:cs="Arial"/>
        </w:rPr>
      </w:pPr>
      <w:r w:rsidRPr="00237884">
        <w:rPr>
          <w:rFonts w:cs="Arial"/>
        </w:rPr>
        <w:t>Postleitzahl, Wohnort</w:t>
      </w:r>
      <w:r w:rsidR="00E71BDA" w:rsidRPr="00237884">
        <w:rPr>
          <w:rFonts w:cs="Arial"/>
          <w:color w:val="D99594" w:themeColor="accent2" w:themeTint="99"/>
        </w:rPr>
        <w:t>*</w:t>
      </w:r>
      <w:r w:rsidRPr="00237884">
        <w:rPr>
          <w:rFonts w:cs="Arial"/>
        </w:rPr>
        <w:tab/>
      </w:r>
      <w:sdt>
        <w:sdtPr>
          <w:rPr>
            <w:rFonts w:cs="Arial"/>
          </w:rPr>
          <w:id w:val="1603304064"/>
          <w:placeholder>
            <w:docPart w:val="CDB9288559464DC4B2AA0AF208F723BA"/>
          </w:placeholder>
        </w:sdtPr>
        <w:sdtEndPr/>
        <w:sdtContent>
          <w:r w:rsidR="00623726" w:rsidRPr="00237884">
            <w:rPr>
              <w:rFonts w:cs="Arial"/>
            </w:rPr>
            <w:t>_________________</w:t>
          </w:r>
          <w:r w:rsidR="00D02E7E" w:rsidRPr="00237884">
            <w:rPr>
              <w:rFonts w:cs="Arial"/>
            </w:rPr>
            <w:t>________</w:t>
          </w:r>
          <w:r w:rsidR="00623726" w:rsidRPr="00237884">
            <w:rPr>
              <w:rFonts w:cs="Arial"/>
            </w:rPr>
            <w:t>____________</w:t>
          </w:r>
        </w:sdtContent>
      </w:sdt>
    </w:p>
    <w:p w:rsidR="00CA5294" w:rsidRPr="00237884" w:rsidRDefault="00CA5294" w:rsidP="00CA5294">
      <w:pPr>
        <w:rPr>
          <w:rFonts w:cs="Arial"/>
        </w:rPr>
      </w:pPr>
      <w:r w:rsidRPr="00237884">
        <w:rPr>
          <w:rFonts w:cs="Arial"/>
        </w:rPr>
        <w:t>Geburtsdatum</w:t>
      </w:r>
      <w:r w:rsidR="00E71BDA" w:rsidRPr="00237884">
        <w:rPr>
          <w:rFonts w:cs="Arial"/>
          <w:color w:val="D99594" w:themeColor="accent2" w:themeTint="99"/>
        </w:rPr>
        <w:t>*</w:t>
      </w:r>
      <w:r w:rsidRPr="00237884">
        <w:rPr>
          <w:rFonts w:cs="Arial"/>
        </w:rPr>
        <w:tab/>
      </w:r>
      <w:r w:rsidRPr="00237884">
        <w:rPr>
          <w:rFonts w:cs="Arial"/>
        </w:rPr>
        <w:tab/>
      </w:r>
      <w:sdt>
        <w:sdtPr>
          <w:rPr>
            <w:rFonts w:cs="Arial"/>
          </w:rPr>
          <w:id w:val="-2015680324"/>
          <w:placeholder>
            <w:docPart w:val="69DA12710BBD414197C9CCC7D9527C1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23726" w:rsidRPr="00237884">
            <w:rPr>
              <w:rFonts w:cs="Arial"/>
            </w:rPr>
            <w:t>_____________</w:t>
          </w:r>
          <w:r w:rsidR="00D02E7E" w:rsidRPr="00237884">
            <w:rPr>
              <w:rFonts w:cs="Arial"/>
            </w:rPr>
            <w:t>________</w:t>
          </w:r>
          <w:r w:rsidR="00623726" w:rsidRPr="00237884">
            <w:rPr>
              <w:rFonts w:cs="Arial"/>
            </w:rPr>
            <w:t>________________</w:t>
          </w:r>
        </w:sdtContent>
      </w:sdt>
    </w:p>
    <w:p w:rsidR="00CA5294" w:rsidRPr="00237884" w:rsidRDefault="00CA5294" w:rsidP="00CA5294">
      <w:pPr>
        <w:rPr>
          <w:rFonts w:cs="Arial"/>
        </w:rPr>
      </w:pPr>
      <w:r w:rsidRPr="00237884">
        <w:rPr>
          <w:rFonts w:cs="Arial"/>
        </w:rPr>
        <w:t>Telefon</w:t>
      </w:r>
      <w:r w:rsidR="00E71BDA" w:rsidRPr="00237884">
        <w:rPr>
          <w:rFonts w:cs="Arial"/>
          <w:color w:val="D99594" w:themeColor="accent2" w:themeTint="99"/>
        </w:rPr>
        <w:t>*</w:t>
      </w:r>
      <w:r w:rsidRPr="00237884">
        <w:rPr>
          <w:rFonts w:cs="Arial"/>
        </w:rPr>
        <w:tab/>
      </w:r>
      <w:r w:rsidRPr="00237884">
        <w:rPr>
          <w:rFonts w:cs="Arial"/>
        </w:rPr>
        <w:tab/>
      </w:r>
      <w:sdt>
        <w:sdtPr>
          <w:rPr>
            <w:rFonts w:cs="Arial"/>
          </w:rPr>
          <w:id w:val="-650604355"/>
          <w:placeholder>
            <w:docPart w:val="802AFA416EF04F3F8DEE7B79B375D668"/>
          </w:placeholder>
        </w:sdtPr>
        <w:sdtEndPr/>
        <w:sdtContent>
          <w:r w:rsidR="00623726" w:rsidRPr="00237884">
            <w:rPr>
              <w:rFonts w:cs="Arial"/>
            </w:rPr>
            <w:t>________________</w:t>
          </w:r>
          <w:r w:rsidR="00D02E7E" w:rsidRPr="00237884">
            <w:rPr>
              <w:rFonts w:cs="Arial"/>
            </w:rPr>
            <w:t>________</w:t>
          </w:r>
          <w:r w:rsidR="00623726" w:rsidRPr="00237884">
            <w:rPr>
              <w:rFonts w:cs="Arial"/>
            </w:rPr>
            <w:t>_____________</w:t>
          </w:r>
        </w:sdtContent>
      </w:sdt>
    </w:p>
    <w:p w:rsidR="00CA5294" w:rsidRPr="00237884" w:rsidRDefault="00CA5294" w:rsidP="00CA5294">
      <w:pPr>
        <w:rPr>
          <w:rFonts w:cs="Arial"/>
        </w:rPr>
      </w:pPr>
      <w:r w:rsidRPr="00237884">
        <w:rPr>
          <w:rFonts w:cs="Arial"/>
        </w:rPr>
        <w:t>E-Mail</w:t>
      </w:r>
      <w:r w:rsidR="00E71BDA" w:rsidRPr="00237884">
        <w:rPr>
          <w:rFonts w:cs="Arial"/>
          <w:color w:val="D99594" w:themeColor="accent2" w:themeTint="99"/>
        </w:rPr>
        <w:t>*</w:t>
      </w:r>
      <w:r w:rsidRPr="00237884">
        <w:rPr>
          <w:rFonts w:cs="Arial"/>
        </w:rPr>
        <w:tab/>
      </w:r>
      <w:r w:rsidRPr="00237884">
        <w:rPr>
          <w:rFonts w:cs="Arial"/>
        </w:rPr>
        <w:tab/>
      </w:r>
      <w:r w:rsidRPr="00237884">
        <w:rPr>
          <w:rFonts w:cs="Arial"/>
        </w:rPr>
        <w:tab/>
      </w:r>
      <w:sdt>
        <w:sdtPr>
          <w:rPr>
            <w:rFonts w:cs="Arial"/>
          </w:rPr>
          <w:id w:val="-930200363"/>
          <w:placeholder>
            <w:docPart w:val="48568F26DE7A447FB240021B435B6CA4"/>
          </w:placeholder>
        </w:sdtPr>
        <w:sdtEndPr/>
        <w:sdtContent>
          <w:r w:rsidR="00623726" w:rsidRPr="00237884">
            <w:rPr>
              <w:rFonts w:cs="Arial"/>
            </w:rPr>
            <w:t>_____________</w:t>
          </w:r>
          <w:r w:rsidR="00D02E7E" w:rsidRPr="00237884">
            <w:rPr>
              <w:rFonts w:cs="Arial"/>
            </w:rPr>
            <w:t>________</w:t>
          </w:r>
          <w:r w:rsidR="00623726" w:rsidRPr="00237884">
            <w:rPr>
              <w:rFonts w:cs="Arial"/>
            </w:rPr>
            <w:t>________________</w:t>
          </w:r>
        </w:sdtContent>
      </w:sdt>
    </w:p>
    <w:p w:rsidR="00CA5294" w:rsidRPr="00237884" w:rsidRDefault="00CA5294" w:rsidP="00CA5294">
      <w:pPr>
        <w:rPr>
          <w:rFonts w:cs="Arial"/>
        </w:rPr>
      </w:pPr>
      <w:r w:rsidRPr="00237884">
        <w:rPr>
          <w:rFonts w:cs="Arial"/>
        </w:rPr>
        <w:t>Schule / Ort</w:t>
      </w:r>
      <w:r w:rsidRPr="00237884">
        <w:rPr>
          <w:rFonts w:cs="Arial"/>
        </w:rPr>
        <w:tab/>
      </w:r>
      <w:r w:rsidRPr="00237884">
        <w:rPr>
          <w:rFonts w:cs="Arial"/>
        </w:rPr>
        <w:tab/>
      </w:r>
      <w:sdt>
        <w:sdtPr>
          <w:rPr>
            <w:rFonts w:cs="Arial"/>
          </w:rPr>
          <w:id w:val="-1241714921"/>
          <w:placeholder>
            <w:docPart w:val="A319C7443C4F4B39A0993D6861E40240"/>
          </w:placeholder>
        </w:sdtPr>
        <w:sdtEndPr/>
        <w:sdtContent>
          <w:r w:rsidR="00623726" w:rsidRPr="00237884">
            <w:rPr>
              <w:rFonts w:cs="Arial"/>
            </w:rPr>
            <w:t>____________</w:t>
          </w:r>
          <w:r w:rsidR="00D02E7E" w:rsidRPr="00237884">
            <w:rPr>
              <w:rFonts w:cs="Arial"/>
            </w:rPr>
            <w:t>________</w:t>
          </w:r>
          <w:r w:rsidR="00623726" w:rsidRPr="00237884">
            <w:rPr>
              <w:rFonts w:cs="Arial"/>
            </w:rPr>
            <w:t>_________________</w:t>
          </w:r>
        </w:sdtContent>
      </w:sdt>
    </w:p>
    <w:p w:rsidR="00CA5294" w:rsidRDefault="00CA5294" w:rsidP="00CA5294">
      <w:pPr>
        <w:rPr>
          <w:rFonts w:cs="Arial"/>
        </w:rPr>
      </w:pPr>
      <w:r w:rsidRPr="00237884">
        <w:rPr>
          <w:rFonts w:cs="Arial"/>
        </w:rPr>
        <w:t>Jahrgangsstufe</w:t>
      </w:r>
      <w:r w:rsidR="00503823" w:rsidRPr="00237884">
        <w:rPr>
          <w:rFonts w:cs="Arial"/>
        </w:rPr>
        <w:tab/>
      </w:r>
      <w:r w:rsidRPr="00237884">
        <w:rPr>
          <w:rFonts w:cs="Arial"/>
        </w:rPr>
        <w:tab/>
      </w:r>
      <w:sdt>
        <w:sdtPr>
          <w:rPr>
            <w:rFonts w:cs="Arial"/>
          </w:rPr>
          <w:id w:val="-2147352677"/>
          <w:placeholder>
            <w:docPart w:val="837DBE19D7F54E46B934F43A2D8FFD94"/>
          </w:placeholder>
        </w:sdtPr>
        <w:sdtEndPr/>
        <w:sdtContent>
          <w:r w:rsidR="00623726" w:rsidRPr="00237884">
            <w:rPr>
              <w:rFonts w:cs="Arial"/>
            </w:rPr>
            <w:t>_____________</w:t>
          </w:r>
          <w:r w:rsidR="00D02E7E" w:rsidRPr="00237884">
            <w:rPr>
              <w:rFonts w:cs="Arial"/>
            </w:rPr>
            <w:t>________</w:t>
          </w:r>
          <w:r w:rsidR="00623726" w:rsidRPr="00237884">
            <w:rPr>
              <w:rFonts w:cs="Arial"/>
            </w:rPr>
            <w:t>________________</w:t>
          </w:r>
        </w:sdtContent>
      </w:sdt>
    </w:p>
    <w:p w:rsidR="00CA5294" w:rsidRPr="00237884" w:rsidRDefault="005B3179" w:rsidP="00CA5294">
      <w:pPr>
        <w:rPr>
          <w:rFonts w:cs="Arial"/>
        </w:rPr>
      </w:pPr>
      <w:r>
        <w:rPr>
          <w:rFonts w:cs="Arial"/>
        </w:rPr>
        <w:t>Teilnahme bei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alias w:val="Programm"/>
          <w:tag w:val="Auswahlfeld"/>
          <w:id w:val="654957542"/>
          <w:placeholder>
            <w:docPart w:val="DefaultPlaceholder_1082065159"/>
          </w:placeholder>
          <w:dropDownList>
            <w:listItem w:displayText="Bitte Programm wählen" w:value="Bitte Programm wählen"/>
            <w:listItem w:displayText="MINT Mentoring Plus- Intensiv Woche Frühjahr" w:value="MINT Mentoring Plus- Intensiv Woche Frühjahr"/>
            <w:listItem w:displayText="MINT Mentoring Plus- Intensiv Woche Herbst" w:value="MINT Mentoring Plus- Intensiv Woche Herbst"/>
            <w:listItem w:displayText="MINT Mentoring-step by step- Herbst mehrwöchig" w:value="MINT Mentoring-step by step- Herbst mehrwöchig"/>
            <w:listItem w:displayText="MINT Mentoring-step by step- Frühjahr mehrwöchig" w:value="MINT Mentoring-step by step- Frühjahr mehrwöchig"/>
          </w:dropDownList>
        </w:sdtPr>
        <w:sdtEndPr/>
        <w:sdtContent>
          <w:r w:rsidR="003C47F2">
            <w:rPr>
              <w:rFonts w:cs="Arial"/>
            </w:rPr>
            <w:t>Bitte Programm wählen</w:t>
          </w:r>
        </w:sdtContent>
      </w:sdt>
    </w:p>
    <w:p w:rsidR="00CA5294" w:rsidRPr="0056763C" w:rsidRDefault="0056763C" w:rsidP="0056763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. </w:t>
      </w:r>
      <w:r w:rsidR="00EE2427" w:rsidRPr="0056763C">
        <w:rPr>
          <w:rFonts w:cs="Arial"/>
          <w:b/>
          <w:sz w:val="24"/>
          <w:szCs w:val="24"/>
        </w:rPr>
        <w:t>Welche Studiengänge oder Fachbereich</w:t>
      </w:r>
      <w:r w:rsidR="001E1B47" w:rsidRPr="0056763C">
        <w:rPr>
          <w:rFonts w:cs="Arial"/>
          <w:b/>
          <w:sz w:val="24"/>
          <w:szCs w:val="24"/>
        </w:rPr>
        <w:t>e</w:t>
      </w:r>
      <w:r w:rsidR="00EE2427" w:rsidRPr="0056763C">
        <w:rPr>
          <w:rFonts w:cs="Arial"/>
          <w:b/>
          <w:sz w:val="24"/>
          <w:szCs w:val="24"/>
        </w:rPr>
        <w:t xml:space="preserve"> der Hochschule si</w:t>
      </w:r>
      <w:r w:rsidR="00571B5B" w:rsidRPr="0056763C">
        <w:rPr>
          <w:rFonts w:cs="Arial"/>
          <w:b/>
          <w:sz w:val="24"/>
          <w:szCs w:val="24"/>
        </w:rPr>
        <w:t>nd inter</w:t>
      </w:r>
      <w:r w:rsidR="00EE2427" w:rsidRPr="0056763C">
        <w:rPr>
          <w:rFonts w:cs="Arial"/>
          <w:b/>
          <w:sz w:val="24"/>
          <w:szCs w:val="24"/>
        </w:rPr>
        <w:t>essant?</w:t>
      </w:r>
      <w:r w:rsidR="00B36947" w:rsidRPr="0056763C">
        <w:rPr>
          <w:rFonts w:cs="Arial"/>
          <w:b/>
          <w:sz w:val="24"/>
          <w:szCs w:val="24"/>
        </w:rPr>
        <w:t>*</w:t>
      </w:r>
    </w:p>
    <w:p w:rsidR="007256E0" w:rsidRPr="00237884" w:rsidRDefault="002E1E24" w:rsidP="002E1E24">
      <w:pPr>
        <w:rPr>
          <w:rFonts w:cs="Arial"/>
          <w:color w:val="943634" w:themeColor="accent2" w:themeShade="BF"/>
          <w:sz w:val="24"/>
          <w:szCs w:val="24"/>
        </w:rPr>
      </w:pPr>
      <w:r w:rsidRPr="00237884">
        <w:rPr>
          <w:rFonts w:cs="Arial"/>
        </w:rPr>
        <w:t>Folgende Studiengänge stehen zur Auswahl</w:t>
      </w:r>
      <w:r w:rsidR="000B3105" w:rsidRPr="00237884">
        <w:rPr>
          <w:rFonts w:cs="Arial"/>
        </w:rPr>
        <w:t xml:space="preserve">: </w:t>
      </w:r>
    </w:p>
    <w:p w:rsidR="00CA5294" w:rsidRPr="00237884" w:rsidRDefault="00EE2427" w:rsidP="00D66C70">
      <w:pPr>
        <w:spacing w:after="360" w:line="360" w:lineRule="auto"/>
        <w:contextualSpacing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Fach 1</w:t>
      </w:r>
      <w:r w:rsidR="00CA5294" w:rsidRPr="00237884">
        <w:rPr>
          <w:rFonts w:eastAsia="Times New Roman" w:cs="Arial"/>
          <w:lang w:eastAsia="de-DE"/>
        </w:rPr>
        <w:t>:</w:t>
      </w:r>
      <w:r w:rsidR="00CA5294" w:rsidRPr="00237884">
        <w:rPr>
          <w:rFonts w:eastAsia="Times New Roman" w:cs="Arial"/>
          <w:lang w:eastAsia="de-DE"/>
        </w:rPr>
        <w:tab/>
      </w:r>
      <w:sdt>
        <w:sdtPr>
          <w:rPr>
            <w:rFonts w:eastAsia="Times New Roman" w:cs="Arial"/>
            <w:lang w:eastAsia="de-DE"/>
          </w:rPr>
          <w:alias w:val="Studienfach"/>
          <w:tag w:val="Studienfach"/>
          <w:id w:val="-1389874781"/>
          <w:placeholder>
            <w:docPart w:val="DAC00C20C5654934B1985E2894C3F832"/>
          </w:placeholder>
          <w:showingPlcHdr/>
          <w:comboBox>
            <w:listItem w:value="Studiengang wählen"/>
            <w:listItem w:displayText="Elektrotechnik, Kaiserslautern" w:value="Elektrotechnik, Kaiserslautern"/>
            <w:listItem w:displayText="Energieeffiziente Systeme,  Kaiserslautern" w:value="Energieeffiziente Systeme,  Kaiserslautern"/>
            <w:listItem w:displayText="Wirtschaftsingenieurwesen, Kaiserslautern" w:value="Wirtschaftsingenieurwesen, Kaiserslautern"/>
            <w:listItem w:displayText="Maschinenbau,  Kaiserslautern" w:value="Maschinenbau,  Kaiserslautern"/>
            <w:listItem w:displayText="Mechatronik,  Kaiserslautern" w:value="Mechatronik,  Kaiserslautern"/>
            <w:listItem w:displayText="Bauingenieurwesen, Kaiserslautern" w:value="Bauingenieurwesen, Kaiserslautern"/>
            <w:listItem w:displayText="Angewandte Pharmazie, Pirmasens" w:value="Angewandte Pharmazie, Pirmasens"/>
            <w:listItem w:displayText="Angewandte Chemie, Pirmasens" w:value="Angewandte Chemie, Pirmasens"/>
            <w:listItem w:displayText="Chemie-und Pharmologistik, Pirmasens" w:value="Chemie-und Pharmologistik, Pirmasens"/>
            <w:listItem w:displayText="Kunststoff-, Leder-, und Textiltechnik, Pirmasens" w:value="Kunststoff-, Leder-, und Textiltechnik, Pirmasens"/>
            <w:listItem w:displayText="Logistics-Diagnostics and Design, Pirmasens" w:value="Logistics-Diagnostics and Design, Pirmasens"/>
            <w:listItem w:displayText="Technische Logistik,  Pirmasens" w:value="Technische Logistik,  Pirmasens"/>
            <w:listItem w:displayText="Angewandte Informatik, Zweibrücken" w:value="Angewandte Informatik, Zweibrücken"/>
            <w:listItem w:displayText="Applied Life Sciences. Zweibrücken" w:value="Applied Life Sciences. Zweibrücken"/>
            <w:listItem w:displayText="Digital Media Marketing, Zweibrücken" w:value="Digital Media Marketing, Zweibrücken"/>
            <w:listItem w:displayText="Information Management, Zweibrücken" w:value="Information Management, Zweibrücken"/>
            <w:listItem w:displayText="Medieninformatik, Zweibrücken" w:value="Medieninformatik, Zweibrücken"/>
            <w:listItem w:displayText="Medizininformatik, Zweibrücken" w:value="Medizininformatik, Zweibrücken"/>
            <w:listItem w:displayText="Mikrosystem- und Nanotechnologie, Zweibrücken" w:value="Mikrosystem- und Nanotechnologie, Zweibrücken"/>
            <w:listItem w:displayText="Technische Betriebswirtschaft,  Zweibrücken" w:value="Technische Betriebswirtschaft,  Zweibrücken"/>
          </w:comboBox>
        </w:sdtPr>
        <w:sdtEndPr/>
        <w:sdtContent>
          <w:r w:rsidR="00275BB5" w:rsidRPr="003F445B">
            <w:rPr>
              <w:rFonts w:ascii="Arial" w:eastAsia="Times New Roman" w:hAnsi="Arial" w:cs="Arial"/>
              <w:color w:val="808080"/>
            </w:rPr>
            <w:t>Wähle einen Studiengang aus.</w:t>
          </w:r>
        </w:sdtContent>
      </w:sdt>
    </w:p>
    <w:p w:rsidR="00CA5294" w:rsidRPr="00237884" w:rsidRDefault="00EE2427" w:rsidP="00D66C70">
      <w:pPr>
        <w:spacing w:after="0" w:line="360" w:lineRule="auto"/>
        <w:contextualSpacing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Fach 2</w:t>
      </w:r>
      <w:r w:rsidR="00CA5294" w:rsidRPr="00237884">
        <w:rPr>
          <w:rFonts w:eastAsia="Times New Roman" w:cs="Arial"/>
          <w:lang w:eastAsia="de-DE"/>
        </w:rPr>
        <w:t>:</w:t>
      </w:r>
      <w:r w:rsidR="00CA5294" w:rsidRPr="00237884">
        <w:rPr>
          <w:rFonts w:eastAsia="Times New Roman" w:cs="Arial"/>
          <w:lang w:eastAsia="de-DE"/>
        </w:rPr>
        <w:tab/>
      </w:r>
      <w:sdt>
        <w:sdtPr>
          <w:rPr>
            <w:rFonts w:eastAsia="Times New Roman" w:cs="Arial"/>
            <w:lang w:eastAsia="de-DE"/>
          </w:rPr>
          <w:alias w:val="Studienfach"/>
          <w:tag w:val="Studienfach"/>
          <w:id w:val="205225133"/>
          <w:placeholder>
            <w:docPart w:val="F1CDC2E463344751A238740DEDE331DD"/>
          </w:placeholder>
          <w:showingPlcHdr/>
          <w:comboBox>
            <w:listItem w:value="Studiengang wählen"/>
            <w:listItem w:displayText="Elektrotechnik, Kaiserslautern" w:value="Elektrotechnik, Kaiserslautern"/>
            <w:listItem w:displayText="Energieeffiziente Systeme,  Kaiserslautern" w:value="Energieeffiziente Systeme,  Kaiserslautern"/>
            <w:listItem w:displayText="Wirtschaftsingenieurwesen, Kaiserslautern" w:value="Wirtschaftsingenieurwesen, Kaiserslautern"/>
            <w:listItem w:displayText="Maschinenbau,  Kaiserslautern" w:value="Maschinenbau,  Kaiserslautern"/>
            <w:listItem w:displayText="Mechatronik,  Kaiserslautern" w:value="Mechatronik,  Kaiserslautern"/>
            <w:listItem w:displayText="Bauingenieurwesen, Kaiserslautern" w:value="Bauingenieurwesen, Kaiserslautern"/>
            <w:listItem w:displayText="Angewandte Pharmazie, Pirmasens" w:value="Angewandte Pharmazie, Pirmasens"/>
            <w:listItem w:displayText="Angewandte Chemie, Pirmasens" w:value="Angewandte Chemie, Pirmasens"/>
            <w:listItem w:displayText="Chemie-und Pharmologistik, Pirmasens" w:value="Chemie-und Pharmologistik, Pirmasens"/>
            <w:listItem w:displayText="Kunststoff-, Leder-, und Textiltechnik, Pirmasens" w:value="Kunststoff-, Leder-, und Textiltechnik, Pirmasens"/>
            <w:listItem w:displayText="Logistics-Diagnostics and Design, Pirmasens" w:value="Logistics-Diagnostics and Design, Pirmasens"/>
            <w:listItem w:displayText="Technische Logistik,  Pirmasens" w:value="Technische Logistik,  Pirmasens"/>
            <w:listItem w:displayText="Angewandte Informatik, Zweibrücken" w:value="Angewandte Informatik, Zweibrücken"/>
            <w:listItem w:displayText="Applied Life Sciences. Zweibrücken" w:value="Applied Life Sciences. Zweibrücken"/>
            <w:listItem w:displayText="Digital Media Marketing, Zweibrücken" w:value="Digital Media Marketing, Zweibrücken"/>
            <w:listItem w:displayText="Information Management, Zweibrücken" w:value="Information Management, Zweibrücken"/>
            <w:listItem w:displayText="Medieninformatik, Zweibrücken" w:value="Medieninformatik, Zweibrücken"/>
            <w:listItem w:displayText="Medizininformatik, Zweibrücken" w:value="Medizininformatik, Zweibrücken"/>
            <w:listItem w:displayText="Mikrosystem- und Nanotechnologie, Zweibrücken" w:value="Mikrosystem- und Nanotechnologie, Zweibrücken"/>
            <w:listItem w:displayText="Technische Betriebswirtschaft,  Zweibrücken" w:value="Technische Betriebswirtschaft,  Zweibrücken"/>
          </w:comboBox>
        </w:sdtPr>
        <w:sdtEndPr/>
        <w:sdtContent>
          <w:r w:rsidR="008B09AC" w:rsidRPr="003F445B">
            <w:rPr>
              <w:rFonts w:ascii="Arial" w:eastAsia="Times New Roman" w:hAnsi="Arial" w:cs="Arial"/>
              <w:color w:val="808080"/>
            </w:rPr>
            <w:t>Wähle einen Studiengang aus.</w:t>
          </w:r>
        </w:sdtContent>
      </w:sdt>
    </w:p>
    <w:p w:rsidR="00CA5294" w:rsidRPr="00237884" w:rsidRDefault="00EE2427" w:rsidP="00D66C70">
      <w:pPr>
        <w:spacing w:after="0" w:line="360" w:lineRule="auto"/>
        <w:contextualSpacing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Fach 3</w:t>
      </w:r>
      <w:r w:rsidR="00275BB5">
        <w:rPr>
          <w:rFonts w:eastAsia="Times New Roman" w:cs="Arial"/>
          <w:lang w:eastAsia="de-DE"/>
        </w:rPr>
        <w:t>:</w:t>
      </w:r>
      <w:r w:rsidR="00275BB5" w:rsidRPr="00275BB5">
        <w:rPr>
          <w:rFonts w:eastAsia="Times New Roman" w:cs="Arial"/>
          <w:lang w:eastAsia="de-DE"/>
        </w:rPr>
        <w:t xml:space="preserve"> </w:t>
      </w:r>
      <w:sdt>
        <w:sdtPr>
          <w:rPr>
            <w:rFonts w:eastAsia="Times New Roman" w:cs="Arial"/>
            <w:lang w:eastAsia="de-DE"/>
          </w:rPr>
          <w:alias w:val="Studienfach"/>
          <w:tag w:val="Studienfach"/>
          <w:id w:val="651334081"/>
          <w:placeholder>
            <w:docPart w:val="AC959B0AEB374398898C56CA813E9ED4"/>
          </w:placeholder>
          <w:showingPlcHdr/>
          <w:comboBox>
            <w:listItem w:value="Studiengang wählen"/>
            <w:listItem w:displayText="Elektrotechnik, Kaiserslautern" w:value="Elektrotechnik, Kaiserslautern"/>
            <w:listItem w:displayText="Energieeffiziente Systeme,  Kaiserslautern" w:value="Energieeffiziente Systeme,  Kaiserslautern"/>
            <w:listItem w:displayText="Wirtschaftsingenieurwesen, Kaiserslautern" w:value="Wirtschaftsingenieurwesen, Kaiserslautern"/>
            <w:listItem w:displayText="Maschinenbau,  Kaiserslautern" w:value="Maschinenbau,  Kaiserslautern"/>
            <w:listItem w:displayText="Mechatronik,  Kaiserslautern" w:value="Mechatronik,  Kaiserslautern"/>
            <w:listItem w:displayText="Bauingenieurwesen, Kaiserslautern" w:value="Bauingenieurwesen, Kaiserslautern"/>
            <w:listItem w:displayText="Angewandte Pharmazie, Pirmasens" w:value="Angewandte Pharmazie, Pirmasens"/>
            <w:listItem w:displayText="Angewandte Chemie, Pirmasens" w:value="Angewandte Chemie, Pirmasens"/>
            <w:listItem w:displayText="Chemie-und Pharmologistik, Pirmasens" w:value="Chemie-und Pharmologistik, Pirmasens"/>
            <w:listItem w:displayText="Kunststoff-, Leder-, und Textiltechnik, Pirmasens" w:value="Kunststoff-, Leder-, und Textiltechnik, Pirmasens"/>
            <w:listItem w:displayText="Logistics-Diagnostics and Design, Pirmasens" w:value="Logistics-Diagnostics and Design, Pirmasens"/>
            <w:listItem w:displayText="Technische Logistik,  Pirmasens" w:value="Technische Logistik,  Pirmasens"/>
            <w:listItem w:displayText="Angewandte Informatik, Zweibrücken" w:value="Angewandte Informatik, Zweibrücken"/>
            <w:listItem w:displayText="Applied Life Sciences. Zweibrücken" w:value="Applied Life Sciences. Zweibrücken"/>
            <w:listItem w:displayText="Digital Media Marketing, Zweibrücken" w:value="Digital Media Marketing, Zweibrücken"/>
            <w:listItem w:displayText="Information Management, Zweibrücken" w:value="Information Management, Zweibrücken"/>
            <w:listItem w:displayText="Medieninformatik, Zweibrücken" w:value="Medieninformatik, Zweibrücken"/>
            <w:listItem w:displayText="Medizininformatik, Zweibrücken" w:value="Medizininformatik, Zweibrücken"/>
            <w:listItem w:displayText="Mikrosystem- und Nanotechnologie, Zweibrücken" w:value="Mikrosystem- und Nanotechnologie, Zweibrücken"/>
            <w:listItem w:displayText="Technische Betriebswirtschaft,  Zweibrücken" w:value="Technische Betriebswirtschaft,  Zweibrücken"/>
          </w:comboBox>
        </w:sdtPr>
        <w:sdtEndPr/>
        <w:sdtContent>
          <w:r w:rsidR="00275BB5" w:rsidRPr="003F445B">
            <w:rPr>
              <w:rFonts w:ascii="Arial" w:eastAsia="Times New Roman" w:hAnsi="Arial" w:cs="Arial"/>
              <w:color w:val="808080"/>
            </w:rPr>
            <w:t>Wähle einen Studiengang aus.</w:t>
          </w:r>
        </w:sdtContent>
      </w:sdt>
    </w:p>
    <w:p w:rsidR="00A3540E" w:rsidRPr="00A3540E" w:rsidRDefault="008B09AC" w:rsidP="00A3540E">
      <w:pPr>
        <w:spacing w:after="360" w:line="360" w:lineRule="auto"/>
        <w:contextualSpacing/>
        <w:rPr>
          <w:rFonts w:eastAsia="Times New Roman" w:cs="Arial"/>
          <w:sz w:val="18"/>
          <w:szCs w:val="18"/>
          <w:lang w:eastAsia="de-DE"/>
        </w:rPr>
      </w:pPr>
      <w:sdt>
        <w:sdtPr>
          <w:rPr>
            <w:rFonts w:eastAsia="Times New Roman" w:cs="Arial"/>
            <w:sz w:val="28"/>
            <w:szCs w:val="28"/>
            <w:lang w:eastAsia="de-DE"/>
          </w:rPr>
          <w:id w:val="121060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CF">
            <w:rPr>
              <w:rFonts w:ascii="MS Gothic" w:eastAsia="MS Gothic" w:hAnsi="MS Gothic" w:cs="Arial" w:hint="eastAsia"/>
              <w:sz w:val="28"/>
              <w:szCs w:val="28"/>
              <w:lang w:eastAsia="de-DE"/>
            </w:rPr>
            <w:t>☐</w:t>
          </w:r>
        </w:sdtContent>
      </w:sdt>
      <w:r w:rsidR="00A3540E" w:rsidRPr="00A3540E">
        <w:rPr>
          <w:rFonts w:eastAsia="Times New Roman" w:cs="Arial"/>
          <w:sz w:val="18"/>
          <w:szCs w:val="18"/>
          <w:lang w:eastAsia="de-DE"/>
        </w:rPr>
        <w:t>Mehrere</w:t>
      </w:r>
      <w:r w:rsidR="005F0893">
        <w:rPr>
          <w:rFonts w:eastAsia="Times New Roman" w:cs="Arial"/>
          <w:sz w:val="18"/>
          <w:szCs w:val="18"/>
          <w:lang w:eastAsia="de-DE"/>
        </w:rPr>
        <w:t xml:space="preserve"> Studiengänge eines Standortes </w:t>
      </w:r>
      <w:r w:rsidR="00A3540E" w:rsidRPr="00A3540E">
        <w:rPr>
          <w:rFonts w:eastAsia="Times New Roman" w:cs="Arial"/>
          <w:sz w:val="18"/>
          <w:szCs w:val="18"/>
          <w:lang w:eastAsia="de-DE"/>
        </w:rPr>
        <w:t>interessieren mich, deshal</w:t>
      </w:r>
      <w:r w:rsidR="005F0893">
        <w:rPr>
          <w:rFonts w:eastAsia="Times New Roman" w:cs="Arial"/>
          <w:sz w:val="18"/>
          <w:szCs w:val="18"/>
          <w:lang w:eastAsia="de-DE"/>
        </w:rPr>
        <w:t>b möchte ich nur den Standort</w:t>
      </w:r>
      <w:r w:rsidR="00A3540E">
        <w:rPr>
          <w:rFonts w:eastAsia="Times New Roman" w:cs="Arial"/>
          <w:sz w:val="18"/>
          <w:szCs w:val="18"/>
          <w:lang w:eastAsia="de-DE"/>
        </w:rPr>
        <w:t xml:space="preserve"> </w:t>
      </w:r>
      <w:r w:rsidR="00A3540E" w:rsidRPr="00A3540E">
        <w:rPr>
          <w:rFonts w:eastAsia="Times New Roman" w:cs="Arial"/>
          <w:sz w:val="18"/>
          <w:szCs w:val="18"/>
          <w:lang w:eastAsia="de-DE"/>
        </w:rPr>
        <w:t>wählen</w:t>
      </w:r>
    </w:p>
    <w:p w:rsidR="00A3540E" w:rsidRPr="00237884" w:rsidRDefault="004E5294" w:rsidP="00A3540E">
      <w:pPr>
        <w:spacing w:after="360" w:line="360" w:lineRule="auto"/>
        <w:contextualSpacing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Standort_</w:t>
      </w:r>
      <w:r w:rsidR="00A3540E">
        <w:rPr>
          <w:rFonts w:eastAsia="Times New Roman" w:cs="Arial"/>
          <w:lang w:eastAsia="de-DE"/>
        </w:rPr>
        <w:t>Fachbereich</w:t>
      </w:r>
      <w:r w:rsidR="001D2411">
        <w:rPr>
          <w:rFonts w:eastAsia="Times New Roman" w:cs="Arial"/>
          <w:lang w:eastAsia="de-DE"/>
        </w:rPr>
        <w:t>:</w:t>
      </w:r>
      <w:r w:rsidR="00A3540E" w:rsidRPr="00237884">
        <w:rPr>
          <w:rFonts w:eastAsia="Times New Roman" w:cs="Arial"/>
          <w:lang w:eastAsia="de-DE"/>
        </w:rPr>
        <w:tab/>
      </w:r>
      <w:sdt>
        <w:sdtPr>
          <w:rPr>
            <w:rFonts w:eastAsia="Times New Roman" w:cs="Arial"/>
            <w:color w:val="808080" w:themeColor="background1" w:themeShade="80"/>
            <w:lang w:eastAsia="de-DE"/>
          </w:rPr>
          <w:alias w:val="Fachbereich"/>
          <w:tag w:val="Fachbereich"/>
          <w:id w:val="-567886645"/>
          <w:comboBox>
            <w:listItem w:displayText="Wähle einen Standort" w:value="Wähle einen Standort"/>
            <w:listItem w:displayText="KL_Angewandte Ingenieurwissenschaften" w:value="KL_Angewandte Ingenieurwissenschaften"/>
            <w:listItem w:displayText="KL_Bauen und Gestalten" w:value="KL_Bauen und Gestalten"/>
            <w:listItem w:displayText="PS_Angewandte Logistik- und Polymerwissenschaften" w:value="PS_Angewandte Logistik- und Polymerwissenschaften"/>
            <w:listItem w:displayText="ZW_Betriebswirtschaft" w:value="ZW_Betriebswirtschaft"/>
            <w:listItem w:displayText="ZW_Informatik und Mikrosystemtechnik" w:value="ZW_Informatik und Mikrosystemtechnik"/>
          </w:comboBox>
        </w:sdtPr>
        <w:sdtEndPr/>
        <w:sdtContent>
          <w:r w:rsidR="005E5357">
            <w:rPr>
              <w:rFonts w:eastAsia="Times New Roman" w:cs="Arial"/>
              <w:color w:val="808080" w:themeColor="background1" w:themeShade="80"/>
              <w:lang w:eastAsia="de-DE"/>
            </w:rPr>
            <w:t>Wähle einen Standort</w:t>
          </w:r>
        </w:sdtContent>
      </w:sdt>
    </w:p>
    <w:p w:rsidR="00A3540E" w:rsidRDefault="008B09AC" w:rsidP="00CA5294">
      <w:pPr>
        <w:rPr>
          <w:rFonts w:eastAsia="Times New Roman" w:cs="Arial"/>
          <w:sz w:val="18"/>
          <w:szCs w:val="18"/>
          <w:lang w:eastAsia="de-DE"/>
        </w:rPr>
      </w:pPr>
      <w:sdt>
        <w:sdtPr>
          <w:rPr>
            <w:rFonts w:ascii="MS Gothic" w:eastAsia="MS Gothic" w:hAnsi="MS Gothic" w:cs="Arial" w:hint="eastAsia"/>
            <w:sz w:val="28"/>
            <w:szCs w:val="28"/>
            <w:lang w:eastAsia="de-DE"/>
          </w:rPr>
          <w:id w:val="139647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9A4">
            <w:rPr>
              <w:rFonts w:ascii="MS Gothic" w:eastAsia="MS Gothic" w:hAnsi="MS Gothic" w:cs="Arial" w:hint="eastAsia"/>
              <w:sz w:val="28"/>
              <w:szCs w:val="28"/>
              <w:lang w:eastAsia="de-DE"/>
            </w:rPr>
            <w:t>☐</w:t>
          </w:r>
        </w:sdtContent>
      </w:sdt>
      <w:r w:rsidR="006823C0">
        <w:rPr>
          <w:rFonts w:eastAsia="Times New Roman" w:cs="Arial"/>
          <w:sz w:val="18"/>
          <w:szCs w:val="18"/>
          <w:lang w:eastAsia="de-DE"/>
        </w:rPr>
        <w:t>Überraschungsbox (</w:t>
      </w:r>
      <w:r w:rsidR="002F17A7">
        <w:rPr>
          <w:rFonts w:eastAsia="Times New Roman" w:cs="Arial"/>
          <w:sz w:val="18"/>
          <w:szCs w:val="18"/>
          <w:lang w:eastAsia="de-DE"/>
        </w:rPr>
        <w:t xml:space="preserve">ich </w:t>
      </w:r>
      <w:r w:rsidR="006823C0">
        <w:rPr>
          <w:rFonts w:eastAsia="Times New Roman" w:cs="Arial"/>
          <w:sz w:val="18"/>
          <w:szCs w:val="18"/>
          <w:lang w:eastAsia="de-DE"/>
        </w:rPr>
        <w:t>bin noch gar nicht festgelegt und für alles offen)</w:t>
      </w:r>
    </w:p>
    <w:p w:rsidR="00192C9B" w:rsidRDefault="002E0A14" w:rsidP="00192C9B">
      <w:pPr>
        <w:rPr>
          <w:rFonts w:cs="Arial"/>
          <w:color w:val="D99594" w:themeColor="accent2" w:themeTint="99"/>
          <w:sz w:val="18"/>
          <w:szCs w:val="18"/>
        </w:rPr>
      </w:pPr>
      <w:r w:rsidRPr="00292239">
        <w:rPr>
          <w:rFonts w:cs="Arial"/>
          <w:color w:val="D99594" w:themeColor="accent2" w:themeTint="99"/>
          <w:sz w:val="18"/>
          <w:szCs w:val="18"/>
        </w:rPr>
        <w:t xml:space="preserve">Die Auswahl wird bei der Zusammenstellung der Tagesbausteine berücksichtigt. </w:t>
      </w:r>
      <w:r w:rsidR="00A5780F">
        <w:rPr>
          <w:rFonts w:cs="Arial"/>
          <w:color w:val="D99594" w:themeColor="accent2" w:themeTint="99"/>
          <w:sz w:val="18"/>
          <w:szCs w:val="18"/>
        </w:rPr>
        <w:t>Erläuterung:</w:t>
      </w:r>
      <w:r w:rsidR="00EC0703">
        <w:rPr>
          <w:rFonts w:cs="Arial"/>
          <w:color w:val="D99594" w:themeColor="accent2" w:themeTint="99"/>
          <w:sz w:val="18"/>
          <w:szCs w:val="18"/>
        </w:rPr>
        <w:t xml:space="preserve"> Fachbereich ist die organisatorische Einheit für thematisch </w:t>
      </w:r>
      <w:r w:rsidR="004041DE">
        <w:rPr>
          <w:rFonts w:cs="Arial"/>
          <w:color w:val="D99594" w:themeColor="accent2" w:themeTint="99"/>
          <w:sz w:val="18"/>
          <w:szCs w:val="18"/>
        </w:rPr>
        <w:t xml:space="preserve">zusammengehörende </w:t>
      </w:r>
      <w:r w:rsidR="00EC0703">
        <w:rPr>
          <w:rFonts w:cs="Arial"/>
          <w:color w:val="D99594" w:themeColor="accent2" w:themeTint="99"/>
          <w:sz w:val="18"/>
          <w:szCs w:val="18"/>
        </w:rPr>
        <w:t>Studiengänge</w:t>
      </w:r>
      <w:r w:rsidR="008F47EC">
        <w:rPr>
          <w:rFonts w:cs="Arial"/>
          <w:color w:val="D99594" w:themeColor="accent2" w:themeTint="99"/>
          <w:sz w:val="18"/>
          <w:szCs w:val="18"/>
        </w:rPr>
        <w:t>.</w:t>
      </w:r>
    </w:p>
    <w:p w:rsidR="00EE2427" w:rsidRPr="00EE2427" w:rsidRDefault="0045497A" w:rsidP="00192C9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 w:rsidR="0056763C">
        <w:rPr>
          <w:rFonts w:cs="Arial"/>
          <w:b/>
          <w:sz w:val="24"/>
          <w:szCs w:val="24"/>
        </w:rPr>
        <w:t xml:space="preserve"> </w:t>
      </w:r>
      <w:r w:rsidR="00EE2427" w:rsidRPr="00EE2427">
        <w:rPr>
          <w:rFonts w:cs="Arial"/>
          <w:b/>
          <w:sz w:val="24"/>
          <w:szCs w:val="24"/>
        </w:rPr>
        <w:t xml:space="preserve">Gibt es bestimmte Themen, die besonders </w:t>
      </w:r>
      <w:r w:rsidR="00C04361">
        <w:rPr>
          <w:rFonts w:cs="Arial"/>
          <w:b/>
          <w:sz w:val="24"/>
          <w:szCs w:val="24"/>
        </w:rPr>
        <w:t>wichtig sind</w:t>
      </w:r>
      <w:r w:rsidR="00EE2427" w:rsidRPr="00EE2427">
        <w:rPr>
          <w:rFonts w:cs="Arial"/>
          <w:b/>
          <w:sz w:val="24"/>
          <w:szCs w:val="24"/>
        </w:rPr>
        <w:t>?</w:t>
      </w:r>
    </w:p>
    <w:p w:rsidR="00E46F49" w:rsidRPr="00237884" w:rsidRDefault="00504C24" w:rsidP="002B6A72">
      <w:pPr>
        <w:widowControl w:val="0"/>
        <w:rPr>
          <w:rFonts w:cs="Arial"/>
        </w:rPr>
      </w:pPr>
      <w:r w:rsidRPr="00237884">
        <w:rPr>
          <w:rFonts w:cs="Arial"/>
        </w:rPr>
        <w:t xml:space="preserve">Bitte </w:t>
      </w:r>
      <w:r w:rsidR="00E71BDA" w:rsidRPr="00237884">
        <w:rPr>
          <w:rFonts w:cs="Arial"/>
        </w:rPr>
        <w:t>ankreuzen</w:t>
      </w:r>
      <w:r w:rsidRPr="00237884">
        <w:rPr>
          <w:rFonts w:cs="Arial"/>
        </w:rPr>
        <w:t xml:space="preserve">, wie </w:t>
      </w:r>
      <w:r w:rsidR="000E5B8E" w:rsidRPr="00237884">
        <w:rPr>
          <w:rFonts w:cs="Arial"/>
        </w:rPr>
        <w:t xml:space="preserve">sehr folgende Aussagen </w:t>
      </w:r>
      <w:r w:rsidRPr="00237884">
        <w:rPr>
          <w:rFonts w:cs="Arial"/>
        </w:rPr>
        <w:t>zutreffen.</w:t>
      </w:r>
      <w:r w:rsidRPr="00237884">
        <w:rPr>
          <w:rFonts w:cs="Arial"/>
          <w:i/>
        </w:rPr>
        <w:t xml:space="preserve">     </w:t>
      </w:r>
      <w:r w:rsidR="00713453" w:rsidRPr="00237884">
        <w:rPr>
          <w:rFonts w:cs="Arial"/>
          <w:i/>
        </w:rPr>
        <w:t xml:space="preserve">            </w:t>
      </w:r>
      <w:r w:rsidRPr="00237884">
        <w:rPr>
          <w:rFonts w:cs="Arial"/>
          <w:i/>
        </w:rPr>
        <w:t xml:space="preserve">       </w:t>
      </w:r>
      <w:r w:rsidR="00E46F49" w:rsidRPr="00237884">
        <w:rPr>
          <w:rFonts w:cs="Arial"/>
          <w:i/>
        </w:rPr>
        <w:t xml:space="preserve">          </w:t>
      </w:r>
      <w:r w:rsidR="00E71BDA" w:rsidRPr="00237884">
        <w:rPr>
          <w:rFonts w:cs="Arial"/>
          <w:i/>
        </w:rPr>
        <w:t xml:space="preserve">        </w:t>
      </w:r>
      <w:r w:rsidR="00E46F49" w:rsidRPr="00237884">
        <w:rPr>
          <w:rFonts w:cs="Arial"/>
          <w:i/>
        </w:rPr>
        <w:t xml:space="preserve">  </w:t>
      </w:r>
      <w:r w:rsidR="000E5B8E" w:rsidRPr="00237884">
        <w:rPr>
          <w:rFonts w:cs="Arial"/>
          <w:i/>
        </w:rPr>
        <w:t xml:space="preserve">             </w:t>
      </w:r>
      <w:r w:rsidR="00990C01">
        <w:rPr>
          <w:rFonts w:cs="Arial"/>
          <w:i/>
        </w:rPr>
        <w:t xml:space="preserve">           </w:t>
      </w:r>
      <w:r w:rsidR="000E5B8E" w:rsidRPr="00237884">
        <w:rPr>
          <w:rFonts w:cs="Arial"/>
          <w:i/>
        </w:rPr>
        <w:t xml:space="preserve">            </w:t>
      </w:r>
      <w:r w:rsidR="00E46F49" w:rsidRPr="00237884">
        <w:rPr>
          <w:rFonts w:cs="Arial"/>
          <w:i/>
        </w:rPr>
        <w:t xml:space="preserve"> (</w:t>
      </w:r>
      <w:r w:rsidRPr="00237884">
        <w:rPr>
          <w:rFonts w:cs="Arial"/>
          <w:i/>
        </w:rPr>
        <w:t>1 = trifft voll und ganz zu, 2 = triff</w:t>
      </w:r>
      <w:r w:rsidR="00D440B3" w:rsidRPr="00237884">
        <w:rPr>
          <w:rFonts w:cs="Arial"/>
          <w:i/>
        </w:rPr>
        <w:t>t</w:t>
      </w:r>
      <w:r w:rsidRPr="00237884">
        <w:rPr>
          <w:rFonts w:cs="Arial"/>
          <w:i/>
        </w:rPr>
        <w:t xml:space="preserve"> zu, 3 = trifft weniger zu, 4 = trifft gar nicht zu)</w:t>
      </w:r>
      <w:r w:rsidR="002B6A72">
        <w:rPr>
          <w:rFonts w:cs="Arial"/>
          <w:i/>
        </w:rPr>
        <w:br/>
      </w:r>
      <w:r w:rsidR="00E46F49" w:rsidRPr="00237884">
        <w:rPr>
          <w:rFonts w:cs="Arial"/>
        </w:rPr>
        <w:t xml:space="preserve">Ich möchte beim </w:t>
      </w:r>
      <w:r w:rsidR="00CE6958" w:rsidRPr="00237884">
        <w:rPr>
          <w:rFonts w:cs="Arial"/>
        </w:rPr>
        <w:t xml:space="preserve">MINT </w:t>
      </w:r>
      <w:r w:rsidR="00E46F49" w:rsidRPr="00237884">
        <w:rPr>
          <w:rFonts w:cs="Arial"/>
        </w:rPr>
        <w:t>Mentorin</w:t>
      </w:r>
      <w:r w:rsidR="00A33B1C" w:rsidRPr="00237884">
        <w:rPr>
          <w:rFonts w:cs="Arial"/>
        </w:rPr>
        <w:t>g</w:t>
      </w:r>
      <w:r w:rsidR="00E46513">
        <w:rPr>
          <w:rFonts w:cs="Arial"/>
        </w:rPr>
        <w:t xml:space="preserve"> </w:t>
      </w:r>
      <w:r w:rsidR="00CE6958" w:rsidRPr="00237884">
        <w:rPr>
          <w:rFonts w:cs="Arial"/>
        </w:rPr>
        <w:t>P</w:t>
      </w:r>
      <w:r w:rsidR="000E5B8E" w:rsidRPr="00237884">
        <w:rPr>
          <w:rFonts w:cs="Arial"/>
        </w:rPr>
        <w:t>rogramm mitmachen, weil ich</w:t>
      </w:r>
      <w:r w:rsidR="00770036" w:rsidRPr="00237884">
        <w:rPr>
          <w:rFonts w:cs="Arial"/>
        </w:rPr>
        <w:t>….</w:t>
      </w:r>
      <w:r w:rsidR="005869BA" w:rsidRPr="00237884">
        <w:rPr>
          <w:rFonts w:cs="Arial"/>
        </w:rPr>
        <w:t xml:space="preserve"> </w:t>
      </w:r>
    </w:p>
    <w:p w:rsidR="0038055D" w:rsidRPr="00237884" w:rsidRDefault="0073132D" w:rsidP="002B6A72">
      <w:pPr>
        <w:widowControl w:val="0"/>
        <w:spacing w:before="120" w:after="0" w:line="240" w:lineRule="auto"/>
        <w:rPr>
          <w:rFonts w:cs="Arial"/>
        </w:rPr>
      </w:pPr>
      <w:r w:rsidRPr="00237884">
        <w:rPr>
          <w:rFonts w:cs="Arial"/>
        </w:rPr>
        <w:t xml:space="preserve">  </w:t>
      </w:r>
      <w:r w:rsidRPr="00237884">
        <w:rPr>
          <w:rFonts w:cs="Arial"/>
        </w:rPr>
        <w:tab/>
      </w:r>
      <w:r w:rsidR="0038055D" w:rsidRPr="00237884">
        <w:rPr>
          <w:rFonts w:cs="Arial"/>
        </w:rPr>
        <w:tab/>
      </w:r>
      <w:r w:rsidR="0038055D" w:rsidRPr="00237884">
        <w:rPr>
          <w:rFonts w:cs="Arial"/>
        </w:rPr>
        <w:tab/>
      </w:r>
      <w:r w:rsidR="0038055D" w:rsidRPr="00237884">
        <w:rPr>
          <w:rFonts w:cs="Arial"/>
        </w:rPr>
        <w:tab/>
      </w:r>
      <w:r w:rsidR="0038055D" w:rsidRPr="00237884">
        <w:rPr>
          <w:rFonts w:cs="Arial"/>
        </w:rPr>
        <w:tab/>
      </w:r>
      <w:r w:rsidR="0038055D" w:rsidRPr="00237884">
        <w:rPr>
          <w:rFonts w:cs="Arial"/>
        </w:rPr>
        <w:tab/>
      </w:r>
      <w:r w:rsidR="0038055D" w:rsidRPr="00237884">
        <w:rPr>
          <w:rFonts w:cs="Arial"/>
        </w:rPr>
        <w:tab/>
      </w:r>
      <w:r w:rsidR="00571B5B">
        <w:rPr>
          <w:rFonts w:cs="Arial"/>
        </w:rPr>
        <w:t xml:space="preserve">  </w:t>
      </w:r>
      <w:r w:rsidR="0038055D" w:rsidRPr="00237884">
        <w:rPr>
          <w:rFonts w:cs="Arial"/>
        </w:rPr>
        <w:tab/>
        <w:t>1</w:t>
      </w:r>
      <w:r w:rsidR="0038055D" w:rsidRPr="00237884">
        <w:rPr>
          <w:rFonts w:cs="Arial"/>
        </w:rPr>
        <w:tab/>
        <w:t>2</w:t>
      </w:r>
      <w:r w:rsidR="0038055D" w:rsidRPr="00237884">
        <w:rPr>
          <w:rFonts w:cs="Arial"/>
        </w:rPr>
        <w:tab/>
        <w:t>3</w:t>
      </w:r>
      <w:r w:rsidR="0038055D" w:rsidRPr="00237884">
        <w:rPr>
          <w:rFonts w:cs="Arial"/>
        </w:rPr>
        <w:tab/>
        <w:t>4</w:t>
      </w:r>
      <w:r w:rsidR="00571B5B">
        <w:rPr>
          <w:rFonts w:cs="Arial"/>
        </w:rPr>
        <w:tab/>
      </w:r>
    </w:p>
    <w:p w:rsidR="00E64FEE" w:rsidRPr="00237884" w:rsidRDefault="00E64FEE" w:rsidP="00713453">
      <w:pPr>
        <w:tabs>
          <w:tab w:val="left" w:pos="5670"/>
          <w:tab w:val="left" w:pos="6379"/>
          <w:tab w:val="left" w:pos="7088"/>
          <w:tab w:val="left" w:pos="7797"/>
        </w:tabs>
        <w:spacing w:after="0" w:line="360" w:lineRule="auto"/>
        <w:rPr>
          <w:rFonts w:cs="Arial"/>
        </w:rPr>
      </w:pPr>
      <w:r w:rsidRPr="00237884">
        <w:rPr>
          <w:rFonts w:cs="Arial"/>
        </w:rPr>
        <w:lastRenderedPageBreak/>
        <w:t>eine Entscheidungshilfe bei der Studienwahl brauche</w:t>
      </w:r>
      <w:r w:rsidR="00571B5B">
        <w:rPr>
          <w:rFonts w:cs="Arial"/>
        </w:rPr>
        <w:t xml:space="preserve">     </w:t>
      </w:r>
      <w:r w:rsidRPr="00237884">
        <w:rPr>
          <w:rFonts w:cs="Arial"/>
        </w:rPr>
        <w:tab/>
      </w:r>
      <w:sdt>
        <w:sdtPr>
          <w:rPr>
            <w:rFonts w:cs="Arial"/>
          </w:rPr>
          <w:id w:val="187557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C0">
            <w:rPr>
              <w:rFonts w:ascii="MS Gothic" w:eastAsia="MS Gothic" w:hAnsi="MS Gothic" w:cs="Arial" w:hint="eastAsia"/>
            </w:rPr>
            <w:t>☐</w:t>
          </w:r>
        </w:sdtContent>
      </w:sdt>
      <w:r w:rsidR="00504C24" w:rsidRPr="00237884">
        <w:rPr>
          <w:rFonts w:cs="Arial"/>
        </w:rPr>
        <w:tab/>
      </w:r>
      <w:sdt>
        <w:sdtPr>
          <w:rPr>
            <w:rFonts w:cs="Arial"/>
          </w:rPr>
          <w:id w:val="131754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24" w:rsidRPr="00237884">
            <w:rPr>
              <w:rFonts w:ascii="MS Gothic" w:eastAsia="MS Gothic" w:hAnsi="MS Gothic" w:cs="MS Gothic" w:hint="eastAsia"/>
            </w:rPr>
            <w:t>☐</w:t>
          </w:r>
        </w:sdtContent>
      </w:sdt>
      <w:r w:rsidRPr="00237884">
        <w:rPr>
          <w:rFonts w:cs="Arial"/>
        </w:rPr>
        <w:tab/>
      </w:r>
      <w:sdt>
        <w:sdtPr>
          <w:rPr>
            <w:rFonts w:cs="Arial"/>
          </w:rPr>
          <w:id w:val="-60665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884">
            <w:rPr>
              <w:rFonts w:ascii="MS Gothic" w:eastAsia="MS Gothic" w:hAnsi="MS Gothic" w:cs="MS Gothic" w:hint="eastAsia"/>
            </w:rPr>
            <w:t>☐</w:t>
          </w:r>
        </w:sdtContent>
      </w:sdt>
      <w:r w:rsidRPr="00237884">
        <w:rPr>
          <w:rFonts w:cs="Arial"/>
        </w:rPr>
        <w:tab/>
      </w:r>
      <w:sdt>
        <w:sdtPr>
          <w:rPr>
            <w:rFonts w:cs="Arial"/>
          </w:rPr>
          <w:id w:val="7370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884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E64FEE" w:rsidRPr="00237884" w:rsidRDefault="000F36D5" w:rsidP="00713453">
      <w:pPr>
        <w:spacing w:after="0" w:line="360" w:lineRule="auto"/>
        <w:rPr>
          <w:rFonts w:cs="Arial"/>
        </w:rPr>
      </w:pPr>
      <w:r w:rsidRPr="00237884">
        <w:rPr>
          <w:rFonts w:cs="Arial"/>
        </w:rPr>
        <w:t>die HS</w:t>
      </w:r>
      <w:r w:rsidR="00E64FEE" w:rsidRPr="00237884">
        <w:rPr>
          <w:rFonts w:cs="Arial"/>
        </w:rPr>
        <w:t xml:space="preserve"> Kaiserslautern kennen lernen möchte</w:t>
      </w:r>
      <w:r w:rsidR="00504C24" w:rsidRPr="00237884">
        <w:rPr>
          <w:rFonts w:cs="Arial"/>
        </w:rPr>
        <w:tab/>
      </w:r>
      <w:r w:rsidR="00713453" w:rsidRPr="00237884">
        <w:rPr>
          <w:rFonts w:cs="Arial"/>
        </w:rPr>
        <w:tab/>
      </w:r>
      <w:r w:rsidR="00504C24" w:rsidRPr="00237884">
        <w:rPr>
          <w:rFonts w:cs="Arial"/>
        </w:rPr>
        <w:tab/>
      </w:r>
      <w:sdt>
        <w:sdtPr>
          <w:rPr>
            <w:rFonts w:cs="Arial"/>
          </w:rPr>
          <w:id w:val="-160056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24" w:rsidRPr="00237884">
            <w:rPr>
              <w:rFonts w:ascii="MS Gothic" w:eastAsia="MS Gothic" w:hAnsi="MS Gothic" w:cs="MS Gothic" w:hint="eastAsia"/>
            </w:rPr>
            <w:t>☐</w:t>
          </w:r>
        </w:sdtContent>
      </w:sdt>
      <w:r w:rsidR="00504C24" w:rsidRPr="00237884">
        <w:rPr>
          <w:rFonts w:cs="Arial"/>
        </w:rPr>
        <w:tab/>
      </w:r>
      <w:sdt>
        <w:sdtPr>
          <w:rPr>
            <w:rFonts w:cs="Arial"/>
          </w:rPr>
          <w:id w:val="38754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24" w:rsidRPr="00237884">
            <w:rPr>
              <w:rFonts w:ascii="MS Gothic" w:eastAsia="MS Gothic" w:hAnsi="MS Gothic" w:cs="MS Gothic" w:hint="eastAsia"/>
            </w:rPr>
            <w:t>☐</w:t>
          </w:r>
        </w:sdtContent>
      </w:sdt>
      <w:r w:rsidR="00504C24" w:rsidRPr="00237884">
        <w:rPr>
          <w:rFonts w:cs="Arial"/>
        </w:rPr>
        <w:tab/>
      </w:r>
      <w:sdt>
        <w:sdtPr>
          <w:rPr>
            <w:rFonts w:cs="Arial"/>
          </w:rPr>
          <w:id w:val="206806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24" w:rsidRPr="00237884">
            <w:rPr>
              <w:rFonts w:ascii="MS Gothic" w:eastAsia="MS Gothic" w:hAnsi="MS Gothic" w:cs="MS Gothic" w:hint="eastAsia"/>
            </w:rPr>
            <w:t>☐</w:t>
          </w:r>
        </w:sdtContent>
      </w:sdt>
      <w:r w:rsidR="00504C24" w:rsidRPr="00237884">
        <w:rPr>
          <w:rFonts w:cs="Arial"/>
        </w:rPr>
        <w:tab/>
      </w:r>
      <w:sdt>
        <w:sdtPr>
          <w:rPr>
            <w:rFonts w:cs="Arial"/>
          </w:rPr>
          <w:id w:val="112435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24" w:rsidRPr="00237884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E64FEE" w:rsidRPr="00237884" w:rsidRDefault="00E64FEE" w:rsidP="00713453">
      <w:pPr>
        <w:spacing w:after="0" w:line="360" w:lineRule="auto"/>
        <w:rPr>
          <w:rFonts w:cs="Arial"/>
        </w:rPr>
      </w:pPr>
      <w:r w:rsidRPr="00237884">
        <w:rPr>
          <w:rFonts w:cs="Arial"/>
        </w:rPr>
        <w:t>mich mit MINT Themen beschäftigen will</w:t>
      </w:r>
      <w:r w:rsidR="00504C24" w:rsidRPr="00237884">
        <w:rPr>
          <w:rFonts w:cs="Arial"/>
        </w:rPr>
        <w:tab/>
      </w:r>
      <w:r w:rsidR="00713453" w:rsidRPr="00237884">
        <w:rPr>
          <w:rFonts w:cs="Arial"/>
        </w:rPr>
        <w:tab/>
      </w:r>
      <w:r w:rsidR="00504C24" w:rsidRPr="00237884">
        <w:rPr>
          <w:rFonts w:cs="Arial"/>
        </w:rPr>
        <w:tab/>
      </w:r>
      <w:sdt>
        <w:sdtPr>
          <w:rPr>
            <w:rFonts w:cs="Arial"/>
          </w:rPr>
          <w:id w:val="-90714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24" w:rsidRPr="00237884">
            <w:rPr>
              <w:rFonts w:ascii="MS Gothic" w:eastAsia="MS Gothic" w:hAnsi="MS Gothic" w:cs="MS Gothic" w:hint="eastAsia"/>
            </w:rPr>
            <w:t>☐</w:t>
          </w:r>
        </w:sdtContent>
      </w:sdt>
      <w:r w:rsidR="00504C24" w:rsidRPr="00237884">
        <w:rPr>
          <w:rFonts w:cs="Arial"/>
        </w:rPr>
        <w:tab/>
      </w:r>
      <w:sdt>
        <w:sdtPr>
          <w:rPr>
            <w:rFonts w:cs="Arial"/>
          </w:rPr>
          <w:id w:val="11334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24" w:rsidRPr="00237884">
            <w:rPr>
              <w:rFonts w:ascii="MS Gothic" w:eastAsia="MS Gothic" w:hAnsi="MS Gothic" w:cs="MS Gothic" w:hint="eastAsia"/>
            </w:rPr>
            <w:t>☐</w:t>
          </w:r>
        </w:sdtContent>
      </w:sdt>
      <w:r w:rsidR="00504C24" w:rsidRPr="00237884">
        <w:rPr>
          <w:rFonts w:cs="Arial"/>
        </w:rPr>
        <w:tab/>
      </w:r>
      <w:sdt>
        <w:sdtPr>
          <w:rPr>
            <w:rFonts w:cs="Arial"/>
          </w:rPr>
          <w:id w:val="150246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24" w:rsidRPr="00237884">
            <w:rPr>
              <w:rFonts w:ascii="MS Gothic" w:eastAsia="MS Gothic" w:hAnsi="MS Gothic" w:cs="MS Gothic" w:hint="eastAsia"/>
            </w:rPr>
            <w:t>☐</w:t>
          </w:r>
        </w:sdtContent>
      </w:sdt>
      <w:r w:rsidR="00504C24" w:rsidRPr="00237884">
        <w:rPr>
          <w:rFonts w:cs="Arial"/>
        </w:rPr>
        <w:tab/>
      </w:r>
      <w:sdt>
        <w:sdtPr>
          <w:rPr>
            <w:rFonts w:cs="Arial"/>
          </w:rPr>
          <w:id w:val="7519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24" w:rsidRPr="00237884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426270" w:rsidRDefault="00426270" w:rsidP="00B36947">
      <w:pPr>
        <w:widowControl w:val="0"/>
        <w:rPr>
          <w:rFonts w:cs="Arial"/>
          <w:b/>
        </w:rPr>
      </w:pPr>
    </w:p>
    <w:p w:rsidR="00B36947" w:rsidRPr="00292239" w:rsidRDefault="00B36947" w:rsidP="00B36947">
      <w:pPr>
        <w:widowControl w:val="0"/>
        <w:rPr>
          <w:rFonts w:cs="Arial"/>
          <w:b/>
        </w:rPr>
      </w:pPr>
      <w:r w:rsidRPr="00292239">
        <w:rPr>
          <w:rFonts w:cs="Arial"/>
          <w:b/>
        </w:rPr>
        <w:t>Fortsetzung Frage 2</w:t>
      </w:r>
    </w:p>
    <w:p w:rsidR="00292239" w:rsidRDefault="00292239" w:rsidP="00292239">
      <w:pPr>
        <w:widowControl w:val="0"/>
        <w:rPr>
          <w:rFonts w:cs="Arial"/>
        </w:rPr>
      </w:pPr>
      <w:r w:rsidRPr="00237884">
        <w:rPr>
          <w:rFonts w:cs="Arial"/>
        </w:rPr>
        <w:t>Bitte ankreuzen, wie sehr folgende Aussagen zutreffen.</w:t>
      </w:r>
      <w:r w:rsidRPr="00237884">
        <w:rPr>
          <w:rFonts w:cs="Arial"/>
          <w:i/>
        </w:rPr>
        <w:t xml:space="preserve">                                                         </w:t>
      </w:r>
      <w:r>
        <w:rPr>
          <w:rFonts w:cs="Arial"/>
          <w:i/>
        </w:rPr>
        <w:t xml:space="preserve">           </w:t>
      </w:r>
      <w:r w:rsidRPr="00237884">
        <w:rPr>
          <w:rFonts w:cs="Arial"/>
          <w:i/>
        </w:rPr>
        <w:t xml:space="preserve">             (1 = trifft voll und ganz zu, 2 = trifft zu, 3 = trifft weniger zu, 4 = trifft gar nicht zu)</w:t>
      </w:r>
      <w:r>
        <w:rPr>
          <w:rFonts w:cs="Arial"/>
          <w:i/>
        </w:rPr>
        <w:br/>
      </w:r>
      <w:r w:rsidRPr="00237884">
        <w:rPr>
          <w:rFonts w:cs="Arial"/>
        </w:rPr>
        <w:t>Ich möchte beim MINT Mentoring</w:t>
      </w:r>
      <w:r>
        <w:rPr>
          <w:rFonts w:cs="Arial"/>
        </w:rPr>
        <w:t xml:space="preserve"> </w:t>
      </w:r>
      <w:r w:rsidRPr="00237884">
        <w:rPr>
          <w:rFonts w:cs="Arial"/>
        </w:rPr>
        <w:t xml:space="preserve">Programm mitmachen, weil ich…. </w:t>
      </w:r>
    </w:p>
    <w:p w:rsidR="00E64FEE" w:rsidRPr="00AD1D39" w:rsidRDefault="00E64FEE" w:rsidP="00AD1D39">
      <w:pPr>
        <w:pStyle w:val="Listenabsatz"/>
        <w:numPr>
          <w:ilvl w:val="0"/>
          <w:numId w:val="14"/>
        </w:numPr>
        <w:spacing w:after="0" w:line="360" w:lineRule="auto"/>
        <w:rPr>
          <w:rFonts w:cs="Arial"/>
        </w:rPr>
      </w:pPr>
      <w:r w:rsidRPr="00AD1D39">
        <w:rPr>
          <w:rFonts w:cs="Arial"/>
        </w:rPr>
        <w:t>den Studienalltag kennen lernen will</w:t>
      </w:r>
      <w:r w:rsidR="00504C24" w:rsidRPr="00AD1D39">
        <w:rPr>
          <w:rFonts w:cs="Arial"/>
        </w:rPr>
        <w:tab/>
      </w:r>
      <w:r w:rsidR="00504C24" w:rsidRPr="00AD1D39">
        <w:rPr>
          <w:rFonts w:cs="Arial"/>
        </w:rPr>
        <w:tab/>
      </w:r>
      <w:r w:rsidR="00713453" w:rsidRPr="00AD1D39">
        <w:rPr>
          <w:rFonts w:cs="Arial"/>
        </w:rPr>
        <w:tab/>
      </w:r>
      <w:r w:rsidR="00504C24" w:rsidRPr="00AD1D39">
        <w:rPr>
          <w:rFonts w:cs="Arial"/>
        </w:rPr>
        <w:tab/>
      </w:r>
      <w:sdt>
        <w:sdtPr>
          <w:rPr>
            <w:rFonts w:ascii="MS Gothic" w:eastAsia="MS Gothic" w:hAnsi="MS Gothic" w:cs="MS Gothic"/>
          </w:rPr>
          <w:id w:val="185684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24" w:rsidRPr="00AD1D39">
            <w:rPr>
              <w:rFonts w:ascii="MS Gothic" w:eastAsia="MS Gothic" w:hAnsi="MS Gothic" w:cs="MS Gothic" w:hint="eastAsia"/>
            </w:rPr>
            <w:t>☐</w:t>
          </w:r>
        </w:sdtContent>
      </w:sdt>
      <w:r w:rsidR="00504C24" w:rsidRPr="00AD1D39">
        <w:rPr>
          <w:rFonts w:cs="Arial"/>
        </w:rPr>
        <w:tab/>
      </w:r>
      <w:sdt>
        <w:sdtPr>
          <w:rPr>
            <w:rFonts w:ascii="MS Gothic" w:eastAsia="MS Gothic" w:hAnsi="MS Gothic" w:cs="MS Gothic"/>
          </w:rPr>
          <w:id w:val="-191392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24" w:rsidRPr="00AD1D39">
            <w:rPr>
              <w:rFonts w:ascii="MS Gothic" w:eastAsia="MS Gothic" w:hAnsi="MS Gothic" w:cs="MS Gothic" w:hint="eastAsia"/>
            </w:rPr>
            <w:t>☐</w:t>
          </w:r>
        </w:sdtContent>
      </w:sdt>
      <w:r w:rsidR="00504C24" w:rsidRPr="00AD1D39">
        <w:rPr>
          <w:rFonts w:cs="Arial"/>
        </w:rPr>
        <w:tab/>
      </w:r>
      <w:sdt>
        <w:sdtPr>
          <w:rPr>
            <w:rFonts w:ascii="MS Gothic" w:eastAsia="MS Gothic" w:hAnsi="MS Gothic" w:cs="MS Gothic"/>
          </w:rPr>
          <w:id w:val="-183637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24" w:rsidRPr="00AD1D39">
            <w:rPr>
              <w:rFonts w:ascii="MS Gothic" w:eastAsia="MS Gothic" w:hAnsi="MS Gothic" w:cs="MS Gothic" w:hint="eastAsia"/>
            </w:rPr>
            <w:t>☐</w:t>
          </w:r>
        </w:sdtContent>
      </w:sdt>
      <w:r w:rsidR="00504C24" w:rsidRPr="00AD1D39">
        <w:rPr>
          <w:rFonts w:cs="Arial"/>
        </w:rPr>
        <w:tab/>
      </w:r>
      <w:sdt>
        <w:sdtPr>
          <w:rPr>
            <w:rFonts w:ascii="MS Gothic" w:eastAsia="MS Gothic" w:hAnsi="MS Gothic" w:cs="MS Gothic"/>
          </w:rPr>
          <w:id w:val="-85849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24" w:rsidRPr="00AD1D39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C86B88" w:rsidRPr="00AD1D39" w:rsidRDefault="00C86B88" w:rsidP="00AD1D39">
      <w:pPr>
        <w:pStyle w:val="Listenabsatz"/>
        <w:numPr>
          <w:ilvl w:val="0"/>
          <w:numId w:val="14"/>
        </w:numPr>
        <w:spacing w:after="0" w:line="360" w:lineRule="auto"/>
        <w:rPr>
          <w:rFonts w:cs="Arial"/>
        </w:rPr>
      </w:pPr>
      <w:r w:rsidRPr="00AD1D39">
        <w:rPr>
          <w:rFonts w:cs="Arial"/>
        </w:rPr>
        <w:t xml:space="preserve">gerne beraten werden möchte </w:t>
      </w:r>
      <w:r w:rsidRPr="00AD1D39">
        <w:rPr>
          <w:rFonts w:cs="Arial"/>
        </w:rPr>
        <w:tab/>
      </w:r>
      <w:r w:rsidRPr="00AD1D39">
        <w:rPr>
          <w:rFonts w:cs="Arial"/>
        </w:rPr>
        <w:tab/>
      </w:r>
      <w:r w:rsidRPr="00AD1D39">
        <w:rPr>
          <w:rFonts w:cs="Arial"/>
        </w:rPr>
        <w:tab/>
      </w:r>
      <w:r w:rsidRPr="00AD1D39">
        <w:rPr>
          <w:rFonts w:cs="Arial"/>
        </w:rPr>
        <w:tab/>
      </w:r>
      <w:r w:rsidRPr="00AD1D39">
        <w:rPr>
          <w:rFonts w:cs="Arial"/>
        </w:rPr>
        <w:tab/>
      </w:r>
      <w:sdt>
        <w:sdtPr>
          <w:rPr>
            <w:rFonts w:ascii="MS Gothic" w:eastAsia="MS Gothic" w:hAnsi="MS Gothic" w:cs="MS Gothic"/>
          </w:rPr>
          <w:id w:val="-199516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D39">
            <w:rPr>
              <w:rFonts w:ascii="MS Gothic" w:eastAsia="MS Gothic" w:hAnsi="MS Gothic" w:cs="MS Gothic" w:hint="eastAsia"/>
            </w:rPr>
            <w:t>☐</w:t>
          </w:r>
        </w:sdtContent>
      </w:sdt>
      <w:r w:rsidRPr="00AD1D39">
        <w:rPr>
          <w:rFonts w:cs="Arial"/>
        </w:rPr>
        <w:tab/>
      </w:r>
      <w:sdt>
        <w:sdtPr>
          <w:rPr>
            <w:rFonts w:ascii="MS Gothic" w:eastAsia="MS Gothic" w:hAnsi="MS Gothic" w:cs="MS Gothic"/>
          </w:rPr>
          <w:id w:val="-139057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D39">
            <w:rPr>
              <w:rFonts w:ascii="MS Gothic" w:eastAsia="MS Gothic" w:hAnsi="MS Gothic" w:cs="MS Gothic" w:hint="eastAsia"/>
            </w:rPr>
            <w:t>☐</w:t>
          </w:r>
        </w:sdtContent>
      </w:sdt>
      <w:r w:rsidRPr="00AD1D39">
        <w:rPr>
          <w:rFonts w:cs="Arial"/>
        </w:rPr>
        <w:tab/>
      </w:r>
      <w:sdt>
        <w:sdtPr>
          <w:rPr>
            <w:rFonts w:ascii="MS Gothic" w:eastAsia="MS Gothic" w:hAnsi="MS Gothic" w:cs="MS Gothic"/>
          </w:rPr>
          <w:id w:val="-39119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D39">
            <w:rPr>
              <w:rFonts w:ascii="MS Gothic" w:eastAsia="MS Gothic" w:hAnsi="MS Gothic" w:cs="MS Gothic" w:hint="eastAsia"/>
            </w:rPr>
            <w:t>☐</w:t>
          </w:r>
        </w:sdtContent>
      </w:sdt>
      <w:r w:rsidRPr="00AD1D39">
        <w:rPr>
          <w:rFonts w:cs="Arial"/>
        </w:rPr>
        <w:tab/>
      </w:r>
      <w:sdt>
        <w:sdtPr>
          <w:rPr>
            <w:rFonts w:ascii="MS Gothic" w:eastAsia="MS Gothic" w:hAnsi="MS Gothic" w:cs="MS Gothic"/>
          </w:rPr>
          <w:id w:val="166343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D39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571B5B" w:rsidRPr="00241222" w:rsidRDefault="00571B5B" w:rsidP="00AD1D39">
      <w:pPr>
        <w:pStyle w:val="Listenabsatz"/>
        <w:numPr>
          <w:ilvl w:val="0"/>
          <w:numId w:val="14"/>
        </w:numPr>
        <w:spacing w:after="0" w:line="360" w:lineRule="auto"/>
        <w:rPr>
          <w:rFonts w:cs="Arial"/>
        </w:rPr>
      </w:pPr>
      <w:r w:rsidRPr="00241222">
        <w:rPr>
          <w:rFonts w:cs="Arial"/>
        </w:rPr>
        <w:t>durch ein vorheriges Angebot, die HS schon etwas kenne</w:t>
      </w:r>
      <w:r w:rsidRPr="00241222">
        <w:rPr>
          <w:rFonts w:cs="Arial"/>
        </w:rPr>
        <w:tab/>
      </w:r>
      <w:sdt>
        <w:sdtPr>
          <w:rPr>
            <w:rFonts w:ascii="MS Gothic" w:eastAsia="MS Gothic" w:hAnsi="MS Gothic" w:cs="MS Gothic"/>
          </w:rPr>
          <w:id w:val="191112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222">
            <w:rPr>
              <w:rFonts w:ascii="MS Gothic" w:eastAsia="MS Gothic" w:hAnsi="MS Gothic" w:cs="MS Gothic" w:hint="eastAsia"/>
            </w:rPr>
            <w:t>☐</w:t>
          </w:r>
        </w:sdtContent>
      </w:sdt>
      <w:r w:rsidRPr="00241222">
        <w:rPr>
          <w:rFonts w:cs="Arial"/>
        </w:rPr>
        <w:tab/>
      </w:r>
      <w:sdt>
        <w:sdtPr>
          <w:rPr>
            <w:rFonts w:ascii="MS Gothic" w:eastAsia="MS Gothic" w:hAnsi="MS Gothic" w:cs="MS Gothic"/>
          </w:rPr>
          <w:id w:val="-81403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222">
            <w:rPr>
              <w:rFonts w:ascii="MS Gothic" w:eastAsia="MS Gothic" w:hAnsi="MS Gothic" w:cs="MS Gothic" w:hint="eastAsia"/>
            </w:rPr>
            <w:t>☐</w:t>
          </w:r>
        </w:sdtContent>
      </w:sdt>
      <w:r w:rsidRPr="00241222">
        <w:rPr>
          <w:rFonts w:cs="Arial"/>
        </w:rPr>
        <w:tab/>
      </w:r>
      <w:sdt>
        <w:sdtPr>
          <w:rPr>
            <w:rFonts w:ascii="MS Gothic" w:eastAsia="MS Gothic" w:hAnsi="MS Gothic" w:cs="MS Gothic"/>
          </w:rPr>
          <w:id w:val="-185256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222">
            <w:rPr>
              <w:rFonts w:ascii="MS Gothic" w:eastAsia="MS Gothic" w:hAnsi="MS Gothic" w:cs="MS Gothic" w:hint="eastAsia"/>
            </w:rPr>
            <w:t>☐</w:t>
          </w:r>
        </w:sdtContent>
      </w:sdt>
      <w:r w:rsidRPr="00241222">
        <w:rPr>
          <w:rFonts w:cs="Arial"/>
        </w:rPr>
        <w:tab/>
      </w:r>
      <w:sdt>
        <w:sdtPr>
          <w:rPr>
            <w:rFonts w:ascii="MS Gothic" w:eastAsia="MS Gothic" w:hAnsi="MS Gothic" w:cs="MS Gothic"/>
          </w:rPr>
          <w:id w:val="-207773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222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E71BDA" w:rsidRDefault="00AD1D39" w:rsidP="00F4090F">
      <w:pPr>
        <w:spacing w:after="0"/>
        <w:ind w:left="4536" w:hanging="4536"/>
        <w:rPr>
          <w:rFonts w:cs="Arial"/>
        </w:rPr>
      </w:pPr>
      <w:r>
        <w:rPr>
          <w:rFonts w:cs="Arial"/>
        </w:rPr>
        <w:t>Wenn ja, wodurch</w:t>
      </w:r>
      <w:r w:rsidR="00571B5B">
        <w:rPr>
          <w:rFonts w:cs="Arial"/>
        </w:rPr>
        <w:t xml:space="preserve">? </w:t>
      </w:r>
      <w:sdt>
        <w:sdtPr>
          <w:rPr>
            <w:rFonts w:cs="Arial"/>
          </w:rPr>
          <w:id w:val="484285640"/>
        </w:sdtPr>
        <w:sdtEndPr/>
        <w:sdtContent>
          <w:r w:rsidR="002215C7" w:rsidRPr="00237884">
            <w:rPr>
              <w:rFonts w:cs="Arial"/>
            </w:rPr>
            <w:t>_____________________________________</w:t>
          </w:r>
        </w:sdtContent>
      </w:sdt>
    </w:p>
    <w:p w:rsidR="005B3179" w:rsidRPr="0045497A" w:rsidRDefault="0045497A" w:rsidP="0045497A">
      <w:pPr>
        <w:pBdr>
          <w:bottom w:val="single" w:sz="12" w:space="1" w:color="auto"/>
        </w:pBd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3. </w:t>
      </w:r>
      <w:r w:rsidR="005B3179" w:rsidRPr="0045497A">
        <w:rPr>
          <w:rFonts w:cs="Arial"/>
          <w:b/>
          <w:sz w:val="24"/>
          <w:szCs w:val="24"/>
        </w:rPr>
        <w:t>Freie Angabe für die Teilnahmemotivation</w:t>
      </w:r>
      <w:r w:rsidR="00D63B1B" w:rsidRPr="0045497A">
        <w:rPr>
          <w:rFonts w:cs="Arial"/>
          <w:b/>
          <w:sz w:val="24"/>
          <w:szCs w:val="24"/>
        </w:rPr>
        <w:t>:</w:t>
      </w:r>
    </w:p>
    <w:sdt>
      <w:sdtPr>
        <w:id w:val="1580950593"/>
      </w:sdtPr>
      <w:sdtEndPr/>
      <w:sdtContent>
        <w:p w:rsidR="002215C7" w:rsidRPr="00C801A4" w:rsidRDefault="00CF7266" w:rsidP="00D60BF3">
          <w:pPr>
            <w:rPr>
              <w:rFonts w:cs="Arial"/>
            </w:rPr>
          </w:pPr>
          <w:r w:rsidRPr="00D60BF3">
            <w:rPr>
              <w:rFonts w:cs="Arial"/>
            </w:rPr>
            <w:t>___</w:t>
          </w:r>
          <w:r w:rsidR="002215C7" w:rsidRPr="00D60BF3">
            <w:rPr>
              <w:rFonts w:cs="Arial"/>
            </w:rPr>
            <w:t>________________________________________________________________________________________</w:t>
          </w:r>
          <w:r w:rsidRPr="00D60BF3">
            <w:rPr>
              <w:rFonts w:cs="Arial"/>
            </w:rPr>
            <w:t>___________________________________________________________________</w:t>
          </w:r>
          <w:r w:rsidR="00D60BF3">
            <w:rPr>
              <w:rFonts w:cs="Arial"/>
            </w:rPr>
            <w:t>______</w:t>
          </w:r>
        </w:p>
      </w:sdtContent>
    </w:sdt>
    <w:p w:rsidR="007745C0" w:rsidRDefault="002215C7" w:rsidP="002215C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4. Hinweis </w:t>
      </w:r>
      <w:r w:rsidR="007745C0" w:rsidRPr="002215C7">
        <w:rPr>
          <w:rFonts w:cs="Arial"/>
          <w:b/>
          <w:sz w:val="24"/>
          <w:szCs w:val="24"/>
        </w:rPr>
        <w:t>zu</w:t>
      </w:r>
      <w:r w:rsidR="006562EF">
        <w:rPr>
          <w:rFonts w:cs="Arial"/>
          <w:b/>
          <w:sz w:val="24"/>
          <w:szCs w:val="24"/>
        </w:rPr>
        <w:t>m Programm</w:t>
      </w:r>
    </w:p>
    <w:p w:rsidR="008446CF" w:rsidRDefault="008446CF" w:rsidP="008446CF">
      <w:pPr>
        <w:spacing w:line="240" w:lineRule="auto"/>
        <w:rPr>
          <w:rFonts w:cs="Arial"/>
        </w:rPr>
      </w:pPr>
      <w:r w:rsidRPr="008446CF">
        <w:rPr>
          <w:rFonts w:cs="Arial"/>
        </w:rPr>
        <w:t xml:space="preserve">Start- und Endzeiten können </w:t>
      </w:r>
      <w:r w:rsidR="007C3BBE" w:rsidRPr="008446CF">
        <w:rPr>
          <w:rFonts w:cs="Arial"/>
        </w:rPr>
        <w:t>variieren</w:t>
      </w:r>
      <w:r>
        <w:rPr>
          <w:rFonts w:cs="Arial"/>
        </w:rPr>
        <w:t xml:space="preserve"> und werden zeitnah auf der Homepage mitgeteilt</w:t>
      </w:r>
      <w:r w:rsidRPr="008446CF">
        <w:rPr>
          <w:rFonts w:cs="Arial"/>
        </w:rPr>
        <w:t>. Die Schülerinnen bestimmen selbst verantwortlich ihre Anwesenheitszeiten.</w:t>
      </w:r>
    </w:p>
    <w:p w:rsidR="00A32AE1" w:rsidRDefault="008B09AC" w:rsidP="00A32AE1">
      <w:pPr>
        <w:rPr>
          <w:rFonts w:cs="Arial"/>
          <w:color w:val="D99594" w:themeColor="accent2" w:themeTint="99"/>
        </w:rPr>
      </w:pPr>
      <w:sdt>
        <w:sdtPr>
          <w:rPr>
            <w:rFonts w:ascii="MS Gothic" w:eastAsia="MS Gothic" w:hAnsi="MS Gothic" w:cs="Arial" w:hint="eastAsia"/>
            <w:sz w:val="28"/>
            <w:szCs w:val="28"/>
            <w:lang w:eastAsia="de-DE"/>
          </w:rPr>
          <w:id w:val="50425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AE1">
            <w:rPr>
              <w:rFonts w:ascii="MS Gothic" w:eastAsia="MS Gothic" w:hAnsi="MS Gothic" w:cs="Arial" w:hint="eastAsia"/>
              <w:sz w:val="28"/>
              <w:szCs w:val="28"/>
              <w:lang w:eastAsia="de-DE"/>
            </w:rPr>
            <w:t>☐</w:t>
          </w:r>
        </w:sdtContent>
      </w:sdt>
      <w:r w:rsidR="00A32AE1">
        <w:rPr>
          <w:rFonts w:eastAsia="Times New Roman" w:cs="Arial"/>
          <w:sz w:val="18"/>
          <w:szCs w:val="18"/>
          <w:lang w:eastAsia="de-DE"/>
        </w:rPr>
        <w:t xml:space="preserve"> Anmeldung Newsletter für Studieninteressierte gewünscht (alle 2 Monate)</w:t>
      </w:r>
    </w:p>
    <w:p w:rsidR="005B3179" w:rsidRPr="00237884" w:rsidRDefault="005B3179" w:rsidP="00F4090F">
      <w:pPr>
        <w:spacing w:after="0"/>
        <w:ind w:left="4536" w:hanging="4536"/>
        <w:rPr>
          <w:rFonts w:cs="Arial"/>
        </w:rPr>
      </w:pPr>
    </w:p>
    <w:p w:rsidR="00CA5294" w:rsidRPr="00237884" w:rsidRDefault="00226193" w:rsidP="00F4090F">
      <w:pPr>
        <w:spacing w:after="0"/>
        <w:ind w:left="4536" w:hanging="4536"/>
        <w:rPr>
          <w:rFonts w:cs="Arial"/>
        </w:rPr>
      </w:pPr>
      <w:r w:rsidRPr="00237884">
        <w:rPr>
          <w:rFonts w:cs="Arial"/>
        </w:rPr>
        <w:t>Unterschrift</w:t>
      </w:r>
      <w:r w:rsidR="000B3105" w:rsidRPr="00237884">
        <w:rPr>
          <w:rFonts w:cs="Arial"/>
        </w:rPr>
        <w:t xml:space="preserve"> Schülerin</w:t>
      </w:r>
      <w:r w:rsidR="00B36947">
        <w:rPr>
          <w:rFonts w:cs="Arial"/>
        </w:rPr>
        <w:t>*</w:t>
      </w:r>
      <w:r w:rsidRPr="00237884">
        <w:rPr>
          <w:rFonts w:cs="Arial"/>
        </w:rPr>
        <w:t>:</w:t>
      </w:r>
      <w:r w:rsidRPr="00237884">
        <w:rPr>
          <w:rFonts w:cs="Arial"/>
        </w:rPr>
        <w:tab/>
      </w:r>
      <w:r w:rsidR="00CA5294" w:rsidRPr="00237884">
        <w:rPr>
          <w:rFonts w:cs="Arial"/>
        </w:rPr>
        <w:t>Untersch</w:t>
      </w:r>
      <w:r w:rsidR="00A71851" w:rsidRPr="00237884">
        <w:rPr>
          <w:rFonts w:cs="Arial"/>
        </w:rPr>
        <w:t>rift eines</w:t>
      </w:r>
      <w:r w:rsidR="00F4090F" w:rsidRPr="00237884">
        <w:rPr>
          <w:rFonts w:cs="Arial"/>
        </w:rPr>
        <w:t xml:space="preserve"> Erziehungsberechtigten</w:t>
      </w:r>
      <w:r w:rsidR="00B36947">
        <w:rPr>
          <w:rFonts w:cs="Arial"/>
        </w:rPr>
        <w:t>*</w:t>
      </w:r>
      <w:r w:rsidR="00CA5294" w:rsidRPr="00237884">
        <w:rPr>
          <w:rFonts w:cs="Arial"/>
        </w:rPr>
        <w:t>:</w:t>
      </w:r>
    </w:p>
    <w:p w:rsidR="00F4090F" w:rsidRPr="00237884" w:rsidRDefault="00F4090F" w:rsidP="00F4090F">
      <w:pPr>
        <w:ind w:left="4536" w:hanging="4536"/>
        <w:rPr>
          <w:rFonts w:cs="Arial"/>
        </w:rPr>
      </w:pPr>
      <w:r w:rsidRPr="00237884">
        <w:rPr>
          <w:rFonts w:cs="Arial"/>
        </w:rPr>
        <w:tab/>
        <w:t>(bei unter 18-jährigen)</w:t>
      </w:r>
    </w:p>
    <w:p w:rsidR="00CA5294" w:rsidRPr="00237884" w:rsidRDefault="00CA5294" w:rsidP="00E13638">
      <w:pPr>
        <w:tabs>
          <w:tab w:val="left" w:pos="4536"/>
        </w:tabs>
        <w:rPr>
          <w:rFonts w:cs="Arial"/>
        </w:rPr>
      </w:pPr>
      <w:r w:rsidRPr="00237884">
        <w:rPr>
          <w:rFonts w:cs="Arial"/>
        </w:rPr>
        <w:lastRenderedPageBreak/>
        <w:t>Datum, O</w:t>
      </w:r>
      <w:r w:rsidR="00226193" w:rsidRPr="00237884">
        <w:rPr>
          <w:rFonts w:cs="Arial"/>
        </w:rPr>
        <w:t>rt ______________________</w:t>
      </w:r>
      <w:r w:rsidR="00E13638" w:rsidRPr="00237884">
        <w:rPr>
          <w:rFonts w:cs="Arial"/>
        </w:rPr>
        <w:t xml:space="preserve">___  </w:t>
      </w:r>
      <w:r w:rsidR="00E13638" w:rsidRPr="00237884">
        <w:rPr>
          <w:rFonts w:cs="Arial"/>
        </w:rPr>
        <w:tab/>
      </w:r>
      <w:r w:rsidRPr="00237884">
        <w:rPr>
          <w:rFonts w:cs="Arial"/>
        </w:rPr>
        <w:t>Datum, Ort</w:t>
      </w:r>
      <w:r w:rsidR="008E110C" w:rsidRPr="00237884">
        <w:rPr>
          <w:rFonts w:cs="Arial"/>
        </w:rPr>
        <w:t xml:space="preserve"> </w:t>
      </w:r>
      <w:r w:rsidRPr="00237884">
        <w:rPr>
          <w:rFonts w:cs="Arial"/>
        </w:rPr>
        <w:t xml:space="preserve"> </w:t>
      </w:r>
      <w:r w:rsidR="00E10376" w:rsidRPr="00237884">
        <w:rPr>
          <w:rFonts w:cs="Arial"/>
        </w:rPr>
        <w:t xml:space="preserve">       </w:t>
      </w:r>
      <w:r w:rsidR="008E110C" w:rsidRPr="00237884">
        <w:rPr>
          <w:rFonts w:cs="Arial"/>
        </w:rPr>
        <w:t xml:space="preserve">   </w:t>
      </w:r>
      <w:r w:rsidR="005D771E" w:rsidRPr="00237884">
        <w:rPr>
          <w:rFonts w:cs="Arial"/>
        </w:rPr>
        <w:t xml:space="preserve"> ______________________</w:t>
      </w:r>
    </w:p>
    <w:p w:rsidR="00DF057E" w:rsidRPr="00237884" w:rsidRDefault="00CA5294" w:rsidP="00E10376">
      <w:pPr>
        <w:tabs>
          <w:tab w:val="left" w:pos="4536"/>
        </w:tabs>
        <w:spacing w:before="360"/>
        <w:rPr>
          <w:rFonts w:cs="Arial"/>
        </w:rPr>
      </w:pPr>
      <w:r w:rsidRPr="00237884">
        <w:rPr>
          <w:rFonts w:cs="Arial"/>
        </w:rPr>
        <w:t>Unterschrift ____</w:t>
      </w:r>
      <w:r w:rsidR="00226193" w:rsidRPr="00237884">
        <w:rPr>
          <w:rFonts w:cs="Arial"/>
        </w:rPr>
        <w:t>______</w:t>
      </w:r>
      <w:r w:rsidRPr="00237884">
        <w:rPr>
          <w:rFonts w:cs="Arial"/>
        </w:rPr>
        <w:t>______________</w:t>
      </w:r>
      <w:r w:rsidR="008E110C" w:rsidRPr="00237884">
        <w:rPr>
          <w:rFonts w:cs="Arial"/>
        </w:rPr>
        <w:tab/>
        <w:t xml:space="preserve">Name Elternteil       </w:t>
      </w:r>
      <w:r w:rsidR="005D771E" w:rsidRPr="00237884">
        <w:rPr>
          <w:rFonts w:cs="Arial"/>
        </w:rPr>
        <w:t>_______________________</w:t>
      </w:r>
    </w:p>
    <w:p w:rsidR="00CA5294" w:rsidRPr="00237884" w:rsidRDefault="008E110C" w:rsidP="00426270">
      <w:pPr>
        <w:tabs>
          <w:tab w:val="left" w:pos="4536"/>
        </w:tabs>
        <w:spacing w:before="360"/>
        <w:rPr>
          <w:rFonts w:cs="Arial"/>
        </w:rPr>
      </w:pPr>
      <w:r w:rsidRPr="00237884">
        <w:rPr>
          <w:rFonts w:cs="Arial"/>
        </w:rPr>
        <w:tab/>
      </w:r>
      <w:r w:rsidR="00E10376" w:rsidRPr="00237884">
        <w:rPr>
          <w:rFonts w:cs="Arial"/>
        </w:rPr>
        <w:t xml:space="preserve">Unterschrift:       </w:t>
      </w:r>
      <w:r w:rsidRPr="00237884">
        <w:rPr>
          <w:rFonts w:cs="Arial"/>
        </w:rPr>
        <w:t xml:space="preserve">     _</w:t>
      </w:r>
      <w:r w:rsidR="00E10376" w:rsidRPr="00237884">
        <w:rPr>
          <w:rFonts w:cs="Arial"/>
        </w:rPr>
        <w:t>______________________</w:t>
      </w:r>
      <w:r w:rsidR="00E10376" w:rsidRPr="00237884">
        <w:rPr>
          <w:rFonts w:cs="Arial"/>
          <w:b/>
        </w:rPr>
        <w:br/>
      </w:r>
      <w:r w:rsidR="00426270">
        <w:rPr>
          <w:rFonts w:cs="Arial"/>
        </w:rPr>
        <w:br/>
      </w:r>
      <w:r w:rsidR="00CA5294" w:rsidRPr="00237884">
        <w:rPr>
          <w:rFonts w:cs="Arial"/>
        </w:rPr>
        <w:t xml:space="preserve">Bitte diesen Anmeldebogen ausgefüllt und </w:t>
      </w:r>
      <w:r w:rsidR="00CA5294" w:rsidRPr="00237884">
        <w:rPr>
          <w:rFonts w:cs="Arial"/>
          <w:b/>
        </w:rPr>
        <w:t>unterschrieben</w:t>
      </w:r>
      <w:r w:rsidR="00CA5294" w:rsidRPr="00237884">
        <w:rPr>
          <w:rFonts w:cs="Arial"/>
        </w:rPr>
        <w:t xml:space="preserve"> zusenden an:</w:t>
      </w:r>
    </w:p>
    <w:p w:rsidR="00CA5294" w:rsidRPr="00864B12" w:rsidRDefault="00392829" w:rsidP="00864B12">
      <w:pPr>
        <w:spacing w:after="0" w:line="240" w:lineRule="auto"/>
        <w:rPr>
          <w:rFonts w:cs="Arial"/>
          <w:sz w:val="20"/>
          <w:szCs w:val="20"/>
        </w:rPr>
      </w:pPr>
      <w:r w:rsidRPr="00864B12">
        <w:rPr>
          <w:rFonts w:cs="Arial"/>
          <w:sz w:val="20"/>
          <w:szCs w:val="20"/>
        </w:rPr>
        <w:t>Hochschule</w:t>
      </w:r>
      <w:r w:rsidR="00CA5294" w:rsidRPr="00864B12">
        <w:rPr>
          <w:rFonts w:cs="Arial"/>
          <w:sz w:val="20"/>
          <w:szCs w:val="20"/>
        </w:rPr>
        <w:t xml:space="preserve"> Kaiserslautern</w:t>
      </w:r>
    </w:p>
    <w:p w:rsidR="00CA5294" w:rsidRDefault="00CA5294" w:rsidP="00864B12">
      <w:pPr>
        <w:spacing w:after="0" w:line="240" w:lineRule="auto"/>
        <w:rPr>
          <w:rFonts w:cs="Arial"/>
          <w:sz w:val="20"/>
          <w:szCs w:val="20"/>
        </w:rPr>
      </w:pPr>
      <w:r w:rsidRPr="00864B12">
        <w:rPr>
          <w:rFonts w:cs="Arial"/>
          <w:sz w:val="20"/>
          <w:szCs w:val="20"/>
        </w:rPr>
        <w:t>Referat Öffentlichkeitsarbeit / Schulkontakte</w:t>
      </w:r>
    </w:p>
    <w:p w:rsidR="005867EF" w:rsidRPr="00864B12" w:rsidRDefault="005867EF" w:rsidP="00864B1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nette Reder</w:t>
      </w:r>
    </w:p>
    <w:p w:rsidR="00A71851" w:rsidRPr="00864B12" w:rsidRDefault="00A71851" w:rsidP="00864B12">
      <w:pPr>
        <w:spacing w:after="0" w:line="240" w:lineRule="auto"/>
        <w:rPr>
          <w:rFonts w:cs="Arial"/>
          <w:sz w:val="20"/>
          <w:szCs w:val="20"/>
        </w:rPr>
      </w:pPr>
      <w:r w:rsidRPr="00864B12">
        <w:rPr>
          <w:rFonts w:cs="Arial"/>
          <w:sz w:val="20"/>
          <w:szCs w:val="20"/>
        </w:rPr>
        <w:t>MINT Mentoring</w:t>
      </w:r>
      <w:r w:rsidR="007F7A59">
        <w:rPr>
          <w:rFonts w:cs="Arial"/>
          <w:sz w:val="20"/>
          <w:szCs w:val="20"/>
        </w:rPr>
        <w:t xml:space="preserve"> Programm</w:t>
      </w:r>
    </w:p>
    <w:p w:rsidR="00CA5294" w:rsidRPr="00864B12" w:rsidRDefault="00CA5294" w:rsidP="00864B12">
      <w:pPr>
        <w:spacing w:after="0" w:line="240" w:lineRule="auto"/>
        <w:rPr>
          <w:rFonts w:cs="Arial"/>
          <w:sz w:val="20"/>
          <w:szCs w:val="20"/>
        </w:rPr>
      </w:pPr>
      <w:r w:rsidRPr="00864B12">
        <w:rPr>
          <w:rFonts w:cs="Arial"/>
          <w:sz w:val="20"/>
          <w:szCs w:val="20"/>
        </w:rPr>
        <w:t>Morlauterer Str. 31</w:t>
      </w:r>
    </w:p>
    <w:p w:rsidR="00DF057E" w:rsidRDefault="000B1A43" w:rsidP="00864B12">
      <w:pPr>
        <w:spacing w:after="0" w:line="240" w:lineRule="auto"/>
        <w:rPr>
          <w:rFonts w:cs="Arial"/>
          <w:sz w:val="20"/>
          <w:szCs w:val="20"/>
        </w:rPr>
      </w:pPr>
      <w:r w:rsidRPr="00864B12">
        <w:rPr>
          <w:rFonts w:cs="Arial"/>
          <w:sz w:val="20"/>
          <w:szCs w:val="20"/>
        </w:rPr>
        <w:t>67657 Kaiserslautern</w:t>
      </w:r>
    </w:p>
    <w:p w:rsidR="00864B12" w:rsidRPr="00864B12" w:rsidRDefault="00864B12" w:rsidP="00864B12">
      <w:pPr>
        <w:spacing w:after="0" w:line="240" w:lineRule="auto"/>
        <w:rPr>
          <w:rFonts w:cs="Arial"/>
          <w:sz w:val="20"/>
          <w:szCs w:val="20"/>
        </w:rPr>
      </w:pPr>
    </w:p>
    <w:p w:rsidR="00734B1C" w:rsidRPr="00237884" w:rsidRDefault="00734B1C" w:rsidP="00734B1C">
      <w:pPr>
        <w:rPr>
          <w:color w:val="7F7F7F" w:themeColor="text1" w:themeTint="80"/>
          <w:sz w:val="18"/>
          <w:szCs w:val="18"/>
        </w:rPr>
      </w:pPr>
      <w:r w:rsidRPr="00237884">
        <w:rPr>
          <w:rFonts w:cs="Arial"/>
          <w:color w:val="7F7F7F" w:themeColor="text1" w:themeTint="80"/>
          <w:sz w:val="18"/>
          <w:szCs w:val="18"/>
        </w:rPr>
        <w:t>Datenschutzrechtlicher Hinweis: die Teilnahme am MINT Mentoring ist grundsätzlich freiwillig. Die auf dem Anmeldebogen erfassten Daten</w:t>
      </w:r>
      <w:r w:rsidR="00DB4EB6" w:rsidRPr="00237884">
        <w:rPr>
          <w:rFonts w:cs="Arial"/>
          <w:color w:val="7F7F7F" w:themeColor="text1" w:themeTint="80"/>
          <w:sz w:val="18"/>
          <w:szCs w:val="18"/>
        </w:rPr>
        <w:t xml:space="preserve"> werden ausschließlich für das MINT Mentoring</w:t>
      </w:r>
      <w:r w:rsidR="00E46513">
        <w:rPr>
          <w:rFonts w:cs="Arial"/>
          <w:color w:val="7F7F7F" w:themeColor="text1" w:themeTint="80"/>
          <w:sz w:val="18"/>
          <w:szCs w:val="18"/>
        </w:rPr>
        <w:t xml:space="preserve"> </w:t>
      </w:r>
      <w:r w:rsidR="00864B12">
        <w:rPr>
          <w:rFonts w:cs="Arial"/>
          <w:color w:val="7F7F7F" w:themeColor="text1" w:themeTint="80"/>
          <w:sz w:val="18"/>
          <w:szCs w:val="18"/>
        </w:rPr>
        <w:t>Programm der HS</w:t>
      </w:r>
      <w:r w:rsidR="00DB4EB6" w:rsidRPr="00237884">
        <w:rPr>
          <w:rFonts w:cs="Arial"/>
          <w:color w:val="7F7F7F" w:themeColor="text1" w:themeTint="80"/>
          <w:sz w:val="18"/>
          <w:szCs w:val="18"/>
        </w:rPr>
        <w:t xml:space="preserve"> Kaiserslautern verwendet und eine Weitergabe an Dritte erfolgt nicht. </w:t>
      </w:r>
    </w:p>
    <w:p w:rsidR="00734B1C" w:rsidRDefault="00734B1C" w:rsidP="00DF057E">
      <w:pPr>
        <w:spacing w:after="0" w:line="240" w:lineRule="auto"/>
        <w:rPr>
          <w:rFonts w:cs="Arial"/>
        </w:rPr>
      </w:pPr>
    </w:p>
    <w:p w:rsidR="00B44664" w:rsidRDefault="00B44664" w:rsidP="00B44664">
      <w:pPr>
        <w:pStyle w:val="berschrift4"/>
        <w:jc w:val="center"/>
      </w:pPr>
    </w:p>
    <w:p w:rsidR="000B500C" w:rsidRDefault="000B500C" w:rsidP="00B44664">
      <w:pPr>
        <w:pStyle w:val="berschrift4"/>
        <w:jc w:val="center"/>
      </w:pPr>
    </w:p>
    <w:p w:rsidR="00B44664" w:rsidRDefault="00B44664" w:rsidP="00B44664">
      <w:pPr>
        <w:pStyle w:val="berschrift4"/>
        <w:jc w:val="center"/>
      </w:pPr>
      <w:r>
        <w:t xml:space="preserve">Zustimmung zur Verwendung von Name, Foto und Kombination aus Name und Foto im Rahmen des </w:t>
      </w:r>
      <w:r>
        <w:br/>
        <w:t>MINT Mentoring Programmes</w:t>
      </w:r>
    </w:p>
    <w:p w:rsidR="00DE62CF" w:rsidRDefault="00DE62CF" w:rsidP="00DE62CF">
      <w:pPr>
        <w:rPr>
          <w:lang w:eastAsia="zh-CN" w:bidi="hi-IN"/>
        </w:rPr>
      </w:pPr>
    </w:p>
    <w:p w:rsidR="00DE62CF" w:rsidRPr="00DE62CF" w:rsidRDefault="00DE62CF" w:rsidP="00DE62CF">
      <w:pPr>
        <w:rPr>
          <w:lang w:eastAsia="zh-CN" w:bidi="hi-IN"/>
        </w:rPr>
      </w:pPr>
    </w:p>
    <w:p w:rsidR="00040531" w:rsidRDefault="00B44664" w:rsidP="00DE62CF">
      <w:pPr>
        <w:spacing w:after="0"/>
        <w:rPr>
          <w:sz w:val="24"/>
          <w:szCs w:val="24"/>
        </w:rPr>
      </w:pPr>
      <w:r w:rsidRPr="00040531">
        <w:rPr>
          <w:sz w:val="24"/>
          <w:szCs w:val="24"/>
        </w:rPr>
        <w:t>Hiermit bestätige ich</w:t>
      </w:r>
      <w:r w:rsidR="00DE62CF" w:rsidRPr="00040531">
        <w:rPr>
          <w:sz w:val="24"/>
          <w:szCs w:val="24"/>
        </w:rPr>
        <w:t>, dass die H</w:t>
      </w:r>
      <w:r w:rsidRPr="00040531">
        <w:rPr>
          <w:sz w:val="24"/>
          <w:szCs w:val="24"/>
        </w:rPr>
        <w:t>ochschule Kaiserslautern Namen, Vornamen sowie Foto</w:t>
      </w:r>
      <w:r w:rsidR="00DE62CF" w:rsidRPr="00040531">
        <w:rPr>
          <w:sz w:val="24"/>
          <w:szCs w:val="24"/>
        </w:rPr>
        <w:t>(s)</w:t>
      </w:r>
      <w:r w:rsidRPr="00040531">
        <w:rPr>
          <w:sz w:val="24"/>
          <w:szCs w:val="24"/>
        </w:rPr>
        <w:t xml:space="preserve"> für Pressemitteilungen, Artikel u.ä. in Medien im </w:t>
      </w:r>
      <w:r w:rsidR="00DE62CF" w:rsidRPr="00040531">
        <w:rPr>
          <w:sz w:val="24"/>
          <w:szCs w:val="24"/>
        </w:rPr>
        <w:t>O</w:t>
      </w:r>
      <w:r w:rsidRPr="00040531">
        <w:rPr>
          <w:sz w:val="24"/>
          <w:szCs w:val="24"/>
        </w:rPr>
        <w:t>nline-, Print- und Rundfunkbereich im Zusammenhang mit dem MINT Mentoring</w:t>
      </w:r>
      <w:r w:rsidR="006E3F06">
        <w:rPr>
          <w:sz w:val="24"/>
          <w:szCs w:val="24"/>
        </w:rPr>
        <w:t xml:space="preserve"> </w:t>
      </w:r>
      <w:r w:rsidRPr="00040531">
        <w:rPr>
          <w:sz w:val="24"/>
          <w:szCs w:val="24"/>
        </w:rPr>
        <w:t>Programm nutzen und an die Medien (wie z.B. Zeitungen) weitergeben darf</w:t>
      </w:r>
      <w:r w:rsidR="00DE62CF" w:rsidRPr="00040531">
        <w:rPr>
          <w:sz w:val="24"/>
          <w:szCs w:val="24"/>
        </w:rPr>
        <w:t>.</w:t>
      </w:r>
      <w:r w:rsidR="00040531" w:rsidRPr="00040531">
        <w:rPr>
          <w:sz w:val="24"/>
          <w:szCs w:val="24"/>
        </w:rPr>
        <w:t xml:space="preserve"> Eine kommerzielle Verwendung wird ausgeschlossen</w:t>
      </w:r>
      <w:r w:rsidR="00040531">
        <w:rPr>
          <w:sz w:val="24"/>
          <w:szCs w:val="24"/>
        </w:rPr>
        <w:t>.</w:t>
      </w:r>
    </w:p>
    <w:p w:rsidR="00526AAA" w:rsidRDefault="00526AAA" w:rsidP="00DE62CF">
      <w:pPr>
        <w:spacing w:after="0"/>
        <w:rPr>
          <w:sz w:val="24"/>
          <w:szCs w:val="24"/>
        </w:rPr>
      </w:pPr>
    </w:p>
    <w:p w:rsidR="00526AAA" w:rsidRDefault="00526AAA" w:rsidP="00DE62CF">
      <w:pPr>
        <w:spacing w:after="0"/>
        <w:rPr>
          <w:sz w:val="24"/>
          <w:szCs w:val="24"/>
        </w:rPr>
      </w:pPr>
    </w:p>
    <w:p w:rsidR="00526AAA" w:rsidRDefault="00526AAA" w:rsidP="00526AAA">
      <w:pPr>
        <w:spacing w:line="240" w:lineRule="auto"/>
        <w:jc w:val="center"/>
        <w:rPr>
          <w:rFonts w:ascii="Arial" w:hAnsi="Arial"/>
          <w:sz w:val="24"/>
        </w:rPr>
      </w:pPr>
      <w:r>
        <w:rPr>
          <w:sz w:val="24"/>
          <w:szCs w:val="24"/>
        </w:rPr>
        <w:tab/>
      </w:r>
      <w:r>
        <w:rPr>
          <w:rFonts w:ascii="Arial" w:hAnsi="Arial"/>
          <w:sz w:val="24"/>
        </w:rPr>
        <w:t>____________________________________________</w:t>
      </w:r>
    </w:p>
    <w:p w:rsidR="00526AAA" w:rsidRDefault="00526AAA" w:rsidP="00526AAA">
      <w:pPr>
        <w:spacing w:line="336" w:lineRule="exac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(Name der teilnehmenden Person)</w:t>
      </w:r>
      <w:r w:rsidR="00673E3C">
        <w:rPr>
          <w:rFonts w:ascii="Arial" w:hAnsi="Arial"/>
          <w:sz w:val="20"/>
        </w:rPr>
        <w:t>*</w:t>
      </w:r>
    </w:p>
    <w:p w:rsidR="00526AAA" w:rsidRDefault="00526AAA" w:rsidP="00DE62CF">
      <w:pPr>
        <w:spacing w:after="0"/>
        <w:rPr>
          <w:rFonts w:cs="Arial"/>
          <w:sz w:val="24"/>
          <w:szCs w:val="24"/>
        </w:rPr>
      </w:pPr>
    </w:p>
    <w:p w:rsidR="007F6B88" w:rsidRDefault="007F6B88" w:rsidP="00DE62CF">
      <w:pPr>
        <w:spacing w:after="0"/>
        <w:rPr>
          <w:rFonts w:cs="Arial"/>
          <w:sz w:val="24"/>
          <w:szCs w:val="24"/>
        </w:rPr>
      </w:pPr>
    </w:p>
    <w:p w:rsidR="007F6B88" w:rsidRDefault="007F6B88" w:rsidP="00DE62CF">
      <w:pPr>
        <w:spacing w:after="0"/>
        <w:rPr>
          <w:rFonts w:cs="Arial"/>
          <w:sz w:val="24"/>
          <w:szCs w:val="24"/>
        </w:rPr>
      </w:pPr>
    </w:p>
    <w:p w:rsidR="007F6B88" w:rsidRPr="00237884" w:rsidRDefault="007F6B88" w:rsidP="007F6B88">
      <w:pPr>
        <w:spacing w:after="0"/>
        <w:ind w:left="4536" w:hanging="4536"/>
        <w:rPr>
          <w:rFonts w:cs="Arial"/>
        </w:rPr>
      </w:pPr>
    </w:p>
    <w:p w:rsidR="007F6B88" w:rsidRPr="00237884" w:rsidRDefault="007F6B88" w:rsidP="007F6B88">
      <w:pPr>
        <w:spacing w:after="0"/>
        <w:ind w:left="4536" w:hanging="4536"/>
        <w:rPr>
          <w:rFonts w:cs="Arial"/>
        </w:rPr>
      </w:pPr>
      <w:r w:rsidRPr="00237884">
        <w:rPr>
          <w:rFonts w:cs="Arial"/>
        </w:rPr>
        <w:t>Unterschrift Schülerin</w:t>
      </w:r>
      <w:r>
        <w:rPr>
          <w:rFonts w:cs="Arial"/>
        </w:rPr>
        <w:t>*</w:t>
      </w:r>
      <w:r w:rsidRPr="00237884">
        <w:rPr>
          <w:rFonts w:cs="Arial"/>
        </w:rPr>
        <w:t>:</w:t>
      </w:r>
      <w:r w:rsidRPr="00237884">
        <w:rPr>
          <w:rFonts w:cs="Arial"/>
        </w:rPr>
        <w:tab/>
        <w:t>Unterschrift eines Erziehungsberechtigten</w:t>
      </w:r>
      <w:r>
        <w:rPr>
          <w:rFonts w:cs="Arial"/>
        </w:rPr>
        <w:t>*</w:t>
      </w:r>
      <w:r w:rsidRPr="00237884">
        <w:rPr>
          <w:rFonts w:cs="Arial"/>
        </w:rPr>
        <w:t>:</w:t>
      </w:r>
    </w:p>
    <w:p w:rsidR="007F6B88" w:rsidRPr="00237884" w:rsidRDefault="007F6B88" w:rsidP="007F6B88">
      <w:pPr>
        <w:ind w:left="4536" w:hanging="4536"/>
        <w:rPr>
          <w:rFonts w:cs="Arial"/>
        </w:rPr>
      </w:pPr>
      <w:r w:rsidRPr="00237884">
        <w:rPr>
          <w:rFonts w:cs="Arial"/>
        </w:rPr>
        <w:lastRenderedPageBreak/>
        <w:tab/>
        <w:t>(bei unter 18-jährigen)</w:t>
      </w:r>
    </w:p>
    <w:p w:rsidR="007F6B88" w:rsidRPr="00237884" w:rsidRDefault="007F6B88" w:rsidP="007F6B88">
      <w:pPr>
        <w:tabs>
          <w:tab w:val="left" w:pos="4536"/>
        </w:tabs>
        <w:rPr>
          <w:rFonts w:cs="Arial"/>
        </w:rPr>
      </w:pPr>
      <w:r w:rsidRPr="00237884">
        <w:rPr>
          <w:rFonts w:cs="Arial"/>
        </w:rPr>
        <w:t xml:space="preserve">Datum, Ort _________________________  </w:t>
      </w:r>
      <w:r w:rsidRPr="00237884">
        <w:rPr>
          <w:rFonts w:cs="Arial"/>
        </w:rPr>
        <w:tab/>
        <w:t xml:space="preserve">Datum, Ort             </w:t>
      </w:r>
      <w:r w:rsidR="00D558E8">
        <w:rPr>
          <w:rFonts w:cs="Arial"/>
        </w:rPr>
        <w:t xml:space="preserve">  __</w:t>
      </w:r>
      <w:r w:rsidRPr="00237884">
        <w:rPr>
          <w:rFonts w:cs="Arial"/>
        </w:rPr>
        <w:t>____________________</w:t>
      </w:r>
    </w:p>
    <w:p w:rsidR="007F6B88" w:rsidRPr="00237884" w:rsidRDefault="007F6B88" w:rsidP="007F6B88">
      <w:pPr>
        <w:tabs>
          <w:tab w:val="left" w:pos="4536"/>
        </w:tabs>
        <w:spacing w:before="360"/>
        <w:rPr>
          <w:rFonts w:cs="Arial"/>
        </w:rPr>
      </w:pPr>
      <w:r w:rsidRPr="00237884">
        <w:rPr>
          <w:rFonts w:cs="Arial"/>
        </w:rPr>
        <w:t>Unterschrift ________________________</w:t>
      </w:r>
      <w:r w:rsidRPr="00237884">
        <w:rPr>
          <w:rFonts w:cs="Arial"/>
        </w:rPr>
        <w:tab/>
        <w:t>Name Elternteil       _______________________</w:t>
      </w:r>
    </w:p>
    <w:p w:rsidR="007F6B88" w:rsidRPr="00237884" w:rsidRDefault="007F6B88" w:rsidP="007F6B88">
      <w:pPr>
        <w:tabs>
          <w:tab w:val="left" w:pos="4536"/>
        </w:tabs>
        <w:spacing w:before="360"/>
        <w:rPr>
          <w:rFonts w:cs="Arial"/>
        </w:rPr>
      </w:pPr>
      <w:r w:rsidRPr="00237884">
        <w:rPr>
          <w:rFonts w:cs="Arial"/>
        </w:rPr>
        <w:tab/>
        <w:t>Unterschrift:            _______________________</w:t>
      </w:r>
      <w:r w:rsidRPr="00237884">
        <w:rPr>
          <w:rFonts w:cs="Arial"/>
          <w:b/>
        </w:rPr>
        <w:br/>
      </w:r>
    </w:p>
    <w:p w:rsidR="007F6B88" w:rsidRPr="00040531" w:rsidRDefault="007F6B88" w:rsidP="00DE62CF">
      <w:pPr>
        <w:spacing w:after="0"/>
        <w:rPr>
          <w:rFonts w:cs="Arial"/>
          <w:sz w:val="24"/>
          <w:szCs w:val="24"/>
        </w:rPr>
      </w:pPr>
    </w:p>
    <w:sectPr w:rsidR="007F6B88" w:rsidRPr="00040531" w:rsidSect="00BD0F85">
      <w:headerReference w:type="default" r:id="rId9"/>
      <w:footerReference w:type="default" r:id="rId10"/>
      <w:pgSz w:w="11906" w:h="16838"/>
      <w:pgMar w:top="2127" w:right="1417" w:bottom="426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DD" w:rsidRDefault="000E1DDD" w:rsidP="00AD5B5D">
      <w:pPr>
        <w:spacing w:after="0" w:line="240" w:lineRule="auto"/>
      </w:pPr>
      <w:r>
        <w:separator/>
      </w:r>
    </w:p>
  </w:endnote>
  <w:endnote w:type="continuationSeparator" w:id="0">
    <w:p w:rsidR="000E1DDD" w:rsidRDefault="000E1DDD" w:rsidP="00A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C0" w:rsidRPr="006823C0" w:rsidRDefault="006823C0" w:rsidP="006823C0">
    <w:pPr>
      <w:rPr>
        <w:rFonts w:cs="Arial"/>
        <w:color w:val="D99594" w:themeColor="accent2" w:themeTint="99"/>
        <w:sz w:val="16"/>
        <w:szCs w:val="16"/>
      </w:rPr>
    </w:pPr>
    <w:r w:rsidRPr="006823C0">
      <w:rPr>
        <w:rFonts w:cs="Arial"/>
        <w:color w:val="D99594" w:themeColor="accent2" w:themeTint="99"/>
        <w:sz w:val="16"/>
        <w:szCs w:val="16"/>
      </w:rPr>
      <w:t>*Pflichtfelder</w:t>
    </w:r>
  </w:p>
  <w:p w:rsidR="006823C0" w:rsidRDefault="006823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DD" w:rsidRDefault="000E1DDD" w:rsidP="00AD5B5D">
      <w:pPr>
        <w:spacing w:after="0" w:line="240" w:lineRule="auto"/>
      </w:pPr>
      <w:r>
        <w:separator/>
      </w:r>
    </w:p>
  </w:footnote>
  <w:footnote w:type="continuationSeparator" w:id="0">
    <w:p w:rsidR="000E1DDD" w:rsidRDefault="000E1DDD" w:rsidP="00A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DD" w:rsidRPr="00AD5B5D" w:rsidRDefault="00497A6D" w:rsidP="000519E1">
    <w:pPr>
      <w:pStyle w:val="Kopfzeile"/>
      <w:tabs>
        <w:tab w:val="clear" w:pos="4536"/>
        <w:tab w:val="center" w:pos="5954"/>
      </w:tabs>
      <w:rPr>
        <w:rFonts w:ascii="Gill Alt One MT Light" w:hAnsi="Gill Alt One MT Light"/>
        <w:color w:val="FF0000"/>
        <w:sz w:val="32"/>
        <w:szCs w:val="32"/>
      </w:rPr>
    </w:pPr>
    <w:r>
      <w:rPr>
        <w:rFonts w:ascii="Gill Alt One MT Light" w:hAnsi="Gill Alt One MT Light"/>
        <w:noProof/>
        <w:color w:val="FF0000"/>
        <w:sz w:val="32"/>
        <w:szCs w:val="32"/>
        <w:lang w:eastAsia="de-DE"/>
      </w:rPr>
      <w:drawing>
        <wp:anchor distT="0" distB="0" distL="114300" distR="114300" simplePos="0" relativeHeight="251660288" behindDoc="1" locked="0" layoutInCell="1" allowOverlap="1" wp14:anchorId="5210AF51" wp14:editId="65228519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1765300" cy="919480"/>
          <wp:effectExtent l="0" t="0" r="6350" b="0"/>
          <wp:wrapTight wrapText="bothSides">
            <wp:wrapPolygon edited="0">
              <wp:start x="0" y="0"/>
              <wp:lineTo x="0" y="21033"/>
              <wp:lineTo x="21445" y="21033"/>
              <wp:lineTo x="2144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KL_LOGO_4c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DFD" w:rsidRPr="00AD5B5D">
      <w:rPr>
        <w:rFonts w:ascii="Gill Alt One MT Light" w:hAnsi="Gill Alt One MT Light"/>
        <w:b/>
        <w:noProof/>
        <w:color w:val="FF0000"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905A4" wp14:editId="0A3A648F">
              <wp:simplePos x="0" y="0"/>
              <wp:positionH relativeFrom="column">
                <wp:posOffset>2862580</wp:posOffset>
              </wp:positionH>
              <wp:positionV relativeFrom="paragraph">
                <wp:posOffset>521970</wp:posOffset>
              </wp:positionV>
              <wp:extent cx="2942590" cy="33337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259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1DDD" w:rsidRPr="003F445B" w:rsidRDefault="00E46513" w:rsidP="00AD5B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MINT Mentoring </w:t>
                          </w:r>
                          <w:r w:rsidR="000E1DDD" w:rsidRPr="003F445B"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</w:rPr>
                            <w:t>Program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5.4pt;margin-top:41.1pt;width:231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" filled="f" stroked="f">
              <v:textbox>
                <w:txbxContent>
                  <w:p w:rsidR="000E1DDD" w:rsidRPr="003F445B" w:rsidRDefault="00E46513" w:rsidP="00AD5B5D">
                    <w:pPr>
                      <w:jc w:val="right"/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  <w:t xml:space="preserve">MINT Mentoring </w:t>
                    </w:r>
                    <w:r w:rsidR="000E1DDD" w:rsidRPr="003F445B"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  <w:t>Program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799"/>
    <w:multiLevelType w:val="hybridMultilevel"/>
    <w:tmpl w:val="4F3C0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3C4"/>
    <w:multiLevelType w:val="hybridMultilevel"/>
    <w:tmpl w:val="BDD8A1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5BFF"/>
    <w:multiLevelType w:val="hybridMultilevel"/>
    <w:tmpl w:val="7C9CEB6C"/>
    <w:lvl w:ilvl="0" w:tplc="040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50B2D"/>
    <w:multiLevelType w:val="hybridMultilevel"/>
    <w:tmpl w:val="02944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37FF"/>
    <w:multiLevelType w:val="hybridMultilevel"/>
    <w:tmpl w:val="52A6085E"/>
    <w:lvl w:ilvl="0" w:tplc="9B989E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C0504D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61189"/>
    <w:multiLevelType w:val="hybridMultilevel"/>
    <w:tmpl w:val="77825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D7D22"/>
    <w:multiLevelType w:val="hybridMultilevel"/>
    <w:tmpl w:val="6080AA18"/>
    <w:lvl w:ilvl="0" w:tplc="48705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40CDC"/>
    <w:multiLevelType w:val="hybridMultilevel"/>
    <w:tmpl w:val="591E5266"/>
    <w:lvl w:ilvl="0" w:tplc="C6B6BC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F4DC5"/>
    <w:multiLevelType w:val="hybridMultilevel"/>
    <w:tmpl w:val="72906776"/>
    <w:lvl w:ilvl="0" w:tplc="9188B29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EC743E3"/>
    <w:multiLevelType w:val="hybridMultilevel"/>
    <w:tmpl w:val="36142F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6C93"/>
    <w:multiLevelType w:val="hybridMultilevel"/>
    <w:tmpl w:val="05B66AAE"/>
    <w:lvl w:ilvl="0" w:tplc="0DD04C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C0504D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145A7"/>
    <w:multiLevelType w:val="hybridMultilevel"/>
    <w:tmpl w:val="B74ED820"/>
    <w:lvl w:ilvl="0" w:tplc="9188B29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597D6C28"/>
    <w:multiLevelType w:val="hybridMultilevel"/>
    <w:tmpl w:val="1160096A"/>
    <w:lvl w:ilvl="0" w:tplc="9188B29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719F2CAA"/>
    <w:multiLevelType w:val="hybridMultilevel"/>
    <w:tmpl w:val="86E8F7F0"/>
    <w:lvl w:ilvl="0" w:tplc="9188B29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99"/>
    <w:rsid w:val="00005204"/>
    <w:rsid w:val="00040531"/>
    <w:rsid w:val="000519E1"/>
    <w:rsid w:val="00097148"/>
    <w:rsid w:val="000B1A43"/>
    <w:rsid w:val="000B3105"/>
    <w:rsid w:val="000B500C"/>
    <w:rsid w:val="000B51A6"/>
    <w:rsid w:val="000E1DDD"/>
    <w:rsid w:val="000E419B"/>
    <w:rsid w:val="000E59F1"/>
    <w:rsid w:val="000E5B8E"/>
    <w:rsid w:val="000F36D5"/>
    <w:rsid w:val="001016CD"/>
    <w:rsid w:val="00120C06"/>
    <w:rsid w:val="00192C9B"/>
    <w:rsid w:val="001966C3"/>
    <w:rsid w:val="001B77F0"/>
    <w:rsid w:val="001D2411"/>
    <w:rsid w:val="001E1B47"/>
    <w:rsid w:val="002215C7"/>
    <w:rsid w:val="00221DA5"/>
    <w:rsid w:val="00223187"/>
    <w:rsid w:val="00226193"/>
    <w:rsid w:val="00237884"/>
    <w:rsid w:val="00241222"/>
    <w:rsid w:val="0025209A"/>
    <w:rsid w:val="002607C6"/>
    <w:rsid w:val="00263BCB"/>
    <w:rsid w:val="002750B9"/>
    <w:rsid w:val="00275BB5"/>
    <w:rsid w:val="002764C2"/>
    <w:rsid w:val="00292239"/>
    <w:rsid w:val="0029597A"/>
    <w:rsid w:val="002A06FB"/>
    <w:rsid w:val="002A4248"/>
    <w:rsid w:val="002B6A72"/>
    <w:rsid w:val="002D2EC8"/>
    <w:rsid w:val="002E0A14"/>
    <w:rsid w:val="002E1E24"/>
    <w:rsid w:val="002F17A7"/>
    <w:rsid w:val="002F410A"/>
    <w:rsid w:val="0030694C"/>
    <w:rsid w:val="0038055D"/>
    <w:rsid w:val="00385276"/>
    <w:rsid w:val="00392829"/>
    <w:rsid w:val="003B4E27"/>
    <w:rsid w:val="003B7040"/>
    <w:rsid w:val="003C47F2"/>
    <w:rsid w:val="003D6A6D"/>
    <w:rsid w:val="003F445B"/>
    <w:rsid w:val="004041DE"/>
    <w:rsid w:val="00426270"/>
    <w:rsid w:val="00433548"/>
    <w:rsid w:val="00441F2F"/>
    <w:rsid w:val="0045497A"/>
    <w:rsid w:val="00455D74"/>
    <w:rsid w:val="004648E9"/>
    <w:rsid w:val="00477326"/>
    <w:rsid w:val="004970E7"/>
    <w:rsid w:val="004971AD"/>
    <w:rsid w:val="004978CF"/>
    <w:rsid w:val="00497A6D"/>
    <w:rsid w:val="004A7C99"/>
    <w:rsid w:val="004D4355"/>
    <w:rsid w:val="004E230C"/>
    <w:rsid w:val="004E45E3"/>
    <w:rsid w:val="004E5294"/>
    <w:rsid w:val="004F79F2"/>
    <w:rsid w:val="00503823"/>
    <w:rsid w:val="00504C24"/>
    <w:rsid w:val="0052527B"/>
    <w:rsid w:val="00526AAA"/>
    <w:rsid w:val="00534FAF"/>
    <w:rsid w:val="00550864"/>
    <w:rsid w:val="005541FC"/>
    <w:rsid w:val="005546D0"/>
    <w:rsid w:val="00557CE5"/>
    <w:rsid w:val="0056763C"/>
    <w:rsid w:val="00571B5B"/>
    <w:rsid w:val="005827BF"/>
    <w:rsid w:val="005867EF"/>
    <w:rsid w:val="005869BA"/>
    <w:rsid w:val="005B3179"/>
    <w:rsid w:val="005B4327"/>
    <w:rsid w:val="005D771E"/>
    <w:rsid w:val="005E5357"/>
    <w:rsid w:val="005F0893"/>
    <w:rsid w:val="00623726"/>
    <w:rsid w:val="00641A94"/>
    <w:rsid w:val="006505C4"/>
    <w:rsid w:val="00651A2F"/>
    <w:rsid w:val="006562EF"/>
    <w:rsid w:val="00673E3C"/>
    <w:rsid w:val="006823C0"/>
    <w:rsid w:val="00683E8A"/>
    <w:rsid w:val="00687DFD"/>
    <w:rsid w:val="006B5264"/>
    <w:rsid w:val="006E3F06"/>
    <w:rsid w:val="006F4C9F"/>
    <w:rsid w:val="00713453"/>
    <w:rsid w:val="00714A2F"/>
    <w:rsid w:val="007256E0"/>
    <w:rsid w:val="0073132D"/>
    <w:rsid w:val="00734B1C"/>
    <w:rsid w:val="007518D4"/>
    <w:rsid w:val="00770036"/>
    <w:rsid w:val="007727EE"/>
    <w:rsid w:val="007745C0"/>
    <w:rsid w:val="00777FD7"/>
    <w:rsid w:val="007C1590"/>
    <w:rsid w:val="007C3BBE"/>
    <w:rsid w:val="007C5A23"/>
    <w:rsid w:val="007E4F84"/>
    <w:rsid w:val="007F6B88"/>
    <w:rsid w:val="007F7A59"/>
    <w:rsid w:val="00826556"/>
    <w:rsid w:val="00831904"/>
    <w:rsid w:val="00835DB5"/>
    <w:rsid w:val="008446CF"/>
    <w:rsid w:val="00864B12"/>
    <w:rsid w:val="00882081"/>
    <w:rsid w:val="008B09AC"/>
    <w:rsid w:val="008B6491"/>
    <w:rsid w:val="008B6BB9"/>
    <w:rsid w:val="008E02C0"/>
    <w:rsid w:val="008E0BE9"/>
    <w:rsid w:val="008E110C"/>
    <w:rsid w:val="008E76A7"/>
    <w:rsid w:val="008F47EC"/>
    <w:rsid w:val="008F4E51"/>
    <w:rsid w:val="00925F61"/>
    <w:rsid w:val="00975D43"/>
    <w:rsid w:val="0098501E"/>
    <w:rsid w:val="00990C01"/>
    <w:rsid w:val="009A0698"/>
    <w:rsid w:val="009B2ED6"/>
    <w:rsid w:val="009D233E"/>
    <w:rsid w:val="009E349A"/>
    <w:rsid w:val="00A010A9"/>
    <w:rsid w:val="00A12CF2"/>
    <w:rsid w:val="00A32AE1"/>
    <w:rsid w:val="00A33B1C"/>
    <w:rsid w:val="00A349A4"/>
    <w:rsid w:val="00A3540E"/>
    <w:rsid w:val="00A454EB"/>
    <w:rsid w:val="00A52024"/>
    <w:rsid w:val="00A5780F"/>
    <w:rsid w:val="00A71851"/>
    <w:rsid w:val="00A86FB5"/>
    <w:rsid w:val="00A911D6"/>
    <w:rsid w:val="00A934E2"/>
    <w:rsid w:val="00AA1609"/>
    <w:rsid w:val="00AB76CC"/>
    <w:rsid w:val="00AD1D39"/>
    <w:rsid w:val="00AD5B5D"/>
    <w:rsid w:val="00AE1248"/>
    <w:rsid w:val="00AE770A"/>
    <w:rsid w:val="00B164BB"/>
    <w:rsid w:val="00B36947"/>
    <w:rsid w:val="00B37742"/>
    <w:rsid w:val="00B44555"/>
    <w:rsid w:val="00B44664"/>
    <w:rsid w:val="00B4778A"/>
    <w:rsid w:val="00B97250"/>
    <w:rsid w:val="00BA434C"/>
    <w:rsid w:val="00BA51CE"/>
    <w:rsid w:val="00BD0F85"/>
    <w:rsid w:val="00C04361"/>
    <w:rsid w:val="00C06415"/>
    <w:rsid w:val="00C12BAA"/>
    <w:rsid w:val="00C4155E"/>
    <w:rsid w:val="00C578BD"/>
    <w:rsid w:val="00C67451"/>
    <w:rsid w:val="00C801A4"/>
    <w:rsid w:val="00C86B88"/>
    <w:rsid w:val="00C968CF"/>
    <w:rsid w:val="00C97DEF"/>
    <w:rsid w:val="00CA4EA0"/>
    <w:rsid w:val="00CA5294"/>
    <w:rsid w:val="00CB13C3"/>
    <w:rsid w:val="00CB49B4"/>
    <w:rsid w:val="00CB623F"/>
    <w:rsid w:val="00CC401D"/>
    <w:rsid w:val="00CD0F06"/>
    <w:rsid w:val="00CE6958"/>
    <w:rsid w:val="00CF2485"/>
    <w:rsid w:val="00CF7266"/>
    <w:rsid w:val="00D02E7E"/>
    <w:rsid w:val="00D22353"/>
    <w:rsid w:val="00D3567C"/>
    <w:rsid w:val="00D440B3"/>
    <w:rsid w:val="00D558E8"/>
    <w:rsid w:val="00D60BF3"/>
    <w:rsid w:val="00D623CC"/>
    <w:rsid w:val="00D63B1B"/>
    <w:rsid w:val="00D66C70"/>
    <w:rsid w:val="00DA1E0C"/>
    <w:rsid w:val="00DB4EB6"/>
    <w:rsid w:val="00DC052D"/>
    <w:rsid w:val="00DE62CF"/>
    <w:rsid w:val="00DF057E"/>
    <w:rsid w:val="00E009A0"/>
    <w:rsid w:val="00E10376"/>
    <w:rsid w:val="00E13638"/>
    <w:rsid w:val="00E225F0"/>
    <w:rsid w:val="00E23CD1"/>
    <w:rsid w:val="00E46513"/>
    <w:rsid w:val="00E46F49"/>
    <w:rsid w:val="00E64FEE"/>
    <w:rsid w:val="00E70E9E"/>
    <w:rsid w:val="00E71BDA"/>
    <w:rsid w:val="00E90057"/>
    <w:rsid w:val="00EA0949"/>
    <w:rsid w:val="00EC0703"/>
    <w:rsid w:val="00EC28C4"/>
    <w:rsid w:val="00ED65E4"/>
    <w:rsid w:val="00EE1A59"/>
    <w:rsid w:val="00EE2427"/>
    <w:rsid w:val="00F34B30"/>
    <w:rsid w:val="00F4090F"/>
    <w:rsid w:val="00F42AE5"/>
    <w:rsid w:val="00F51ED4"/>
    <w:rsid w:val="00F6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4664"/>
    <w:pPr>
      <w:keepNext/>
      <w:keepLines/>
      <w:tabs>
        <w:tab w:val="left" w:pos="708"/>
      </w:tabs>
      <w:suppressAutoHyphens/>
      <w:spacing w:before="200" w:after="0" w:line="100" w:lineRule="atLeast"/>
      <w:outlineLvl w:val="3"/>
    </w:pPr>
    <w:rPr>
      <w:rFonts w:ascii="Gill Alt One MT Light" w:eastAsiaTheme="majorEastAsia" w:hAnsi="Gill Alt One MT Light" w:cs="Mangal"/>
      <w:b/>
      <w:bCs/>
      <w:iCs/>
      <w:sz w:val="32"/>
      <w:szCs w:val="21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7C9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5B5D"/>
  </w:style>
  <w:style w:type="paragraph" w:styleId="Fuzeile">
    <w:name w:val="footer"/>
    <w:basedOn w:val="Standard"/>
    <w:link w:val="FuzeileZchn"/>
    <w:uiPriority w:val="99"/>
    <w:unhideWhenUsed/>
    <w:rsid w:val="00AD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5B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B5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64FEE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4664"/>
    <w:rPr>
      <w:rFonts w:ascii="Gill Alt One MT Light" w:eastAsiaTheme="majorEastAsia" w:hAnsi="Gill Alt One MT Light" w:cs="Mangal"/>
      <w:b/>
      <w:bCs/>
      <w:iCs/>
      <w:sz w:val="32"/>
      <w:szCs w:val="21"/>
      <w:lang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275B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75B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4664"/>
    <w:pPr>
      <w:keepNext/>
      <w:keepLines/>
      <w:tabs>
        <w:tab w:val="left" w:pos="708"/>
      </w:tabs>
      <w:suppressAutoHyphens/>
      <w:spacing w:before="200" w:after="0" w:line="100" w:lineRule="atLeast"/>
      <w:outlineLvl w:val="3"/>
    </w:pPr>
    <w:rPr>
      <w:rFonts w:ascii="Gill Alt One MT Light" w:eastAsiaTheme="majorEastAsia" w:hAnsi="Gill Alt One MT Light" w:cs="Mangal"/>
      <w:b/>
      <w:bCs/>
      <w:iCs/>
      <w:sz w:val="32"/>
      <w:szCs w:val="21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7C9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5B5D"/>
  </w:style>
  <w:style w:type="paragraph" w:styleId="Fuzeile">
    <w:name w:val="footer"/>
    <w:basedOn w:val="Standard"/>
    <w:link w:val="FuzeileZchn"/>
    <w:uiPriority w:val="99"/>
    <w:unhideWhenUsed/>
    <w:rsid w:val="00AD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5B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B5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64FEE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4664"/>
    <w:rPr>
      <w:rFonts w:ascii="Gill Alt One MT Light" w:eastAsiaTheme="majorEastAsia" w:hAnsi="Gill Alt One MT Light" w:cs="Mangal"/>
      <w:b/>
      <w:bCs/>
      <w:iCs/>
      <w:sz w:val="32"/>
      <w:szCs w:val="21"/>
      <w:lang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275B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75B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04845FF1D94768A9D13E73A7483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D5012-DA91-402F-962C-829485C44335}"/>
      </w:docPartPr>
      <w:docPartBody>
        <w:p w:rsidR="0051615A" w:rsidRDefault="00BE4148" w:rsidP="00BE4148">
          <w:pPr>
            <w:pStyle w:val="4A04845FF1D94768A9D13E73A7483D8B7"/>
          </w:pPr>
          <w:r w:rsidRPr="003F445B">
            <w:rPr>
              <w:rFonts w:ascii="Arial" w:hAnsi="Arial" w:cs="Arial"/>
              <w:color w:val="808080"/>
            </w:rPr>
            <w:t>Klicke hier, um Text einzugeben.</w:t>
          </w:r>
        </w:p>
      </w:docPartBody>
    </w:docPart>
    <w:docPart>
      <w:docPartPr>
        <w:name w:val="CDB9288559464DC4B2AA0AF208F72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51E9A-96CB-4A83-8E82-27ED50310B60}"/>
      </w:docPartPr>
      <w:docPartBody>
        <w:p w:rsidR="0051615A" w:rsidRDefault="00BE4148" w:rsidP="00BE4148">
          <w:pPr>
            <w:pStyle w:val="CDB9288559464DC4B2AA0AF208F723BA7"/>
          </w:pPr>
          <w:r w:rsidRPr="003F445B">
            <w:rPr>
              <w:rFonts w:ascii="Arial" w:hAnsi="Arial" w:cs="Arial"/>
              <w:color w:val="808080"/>
            </w:rPr>
            <w:t>Klicke hier, um Text einzugeben.</w:t>
          </w:r>
        </w:p>
      </w:docPartBody>
    </w:docPart>
    <w:docPart>
      <w:docPartPr>
        <w:name w:val="69DA12710BBD414197C9CCC7D9527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F106D-91B5-48ED-A315-D1E7CD71F458}"/>
      </w:docPartPr>
      <w:docPartBody>
        <w:p w:rsidR="0051615A" w:rsidRDefault="00BE4148" w:rsidP="00BE4148">
          <w:pPr>
            <w:pStyle w:val="69DA12710BBD414197C9CCC7D9527C177"/>
          </w:pPr>
          <w:r w:rsidRPr="003F445B">
            <w:rPr>
              <w:rFonts w:ascii="Arial" w:hAnsi="Arial" w:cs="Arial"/>
              <w:color w:val="808080"/>
            </w:rPr>
            <w:t>Klicke hier, um ein Datum einzugeben.</w:t>
          </w:r>
        </w:p>
      </w:docPartBody>
    </w:docPart>
    <w:docPart>
      <w:docPartPr>
        <w:name w:val="802AFA416EF04F3F8DEE7B79B375D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BFF7A-B38D-4170-A97C-31092EAA1C83}"/>
      </w:docPartPr>
      <w:docPartBody>
        <w:p w:rsidR="0051615A" w:rsidRDefault="00BE4148" w:rsidP="00BE4148">
          <w:pPr>
            <w:pStyle w:val="802AFA416EF04F3F8DEE7B79B375D6687"/>
          </w:pPr>
          <w:r w:rsidRPr="003F445B">
            <w:rPr>
              <w:rFonts w:ascii="Arial" w:hAnsi="Arial" w:cs="Arial"/>
              <w:color w:val="808080"/>
            </w:rPr>
            <w:t>Klicke hier, um Text einzugeben.</w:t>
          </w:r>
        </w:p>
      </w:docPartBody>
    </w:docPart>
    <w:docPart>
      <w:docPartPr>
        <w:name w:val="48568F26DE7A447FB240021B435B6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17C93-1535-4C1E-A344-FDC1B990C3B5}"/>
      </w:docPartPr>
      <w:docPartBody>
        <w:p w:rsidR="0051615A" w:rsidRDefault="00BE4148" w:rsidP="00BE4148">
          <w:pPr>
            <w:pStyle w:val="48568F26DE7A447FB240021B435B6CA47"/>
          </w:pPr>
          <w:r w:rsidRPr="003F445B">
            <w:rPr>
              <w:rFonts w:ascii="Arial" w:hAnsi="Arial" w:cs="Arial"/>
              <w:color w:val="808080"/>
            </w:rPr>
            <w:t>Klicke hier, um Text einzugeben.</w:t>
          </w:r>
        </w:p>
      </w:docPartBody>
    </w:docPart>
    <w:docPart>
      <w:docPartPr>
        <w:name w:val="A319C7443C4F4B39A0993D6861E40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370A7-C14D-4A29-9CE7-5DE133AF4C17}"/>
      </w:docPartPr>
      <w:docPartBody>
        <w:p w:rsidR="0051615A" w:rsidRDefault="00BE4148" w:rsidP="00BE4148">
          <w:pPr>
            <w:pStyle w:val="A319C7443C4F4B39A0993D6861E402407"/>
          </w:pPr>
          <w:r w:rsidRPr="003F445B">
            <w:rPr>
              <w:rFonts w:ascii="Arial" w:hAnsi="Arial" w:cs="Arial"/>
              <w:color w:val="808080"/>
            </w:rPr>
            <w:t>Klicke hier, um Text einzugeben.</w:t>
          </w:r>
        </w:p>
      </w:docPartBody>
    </w:docPart>
    <w:docPart>
      <w:docPartPr>
        <w:name w:val="837DBE19D7F54E46B934F43A2D8FF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492BB-63E4-4872-A9B2-F503844A247F}"/>
      </w:docPartPr>
      <w:docPartBody>
        <w:p w:rsidR="0051615A" w:rsidRDefault="00BE4148" w:rsidP="00BE4148">
          <w:pPr>
            <w:pStyle w:val="837DBE19D7F54E46B934F43A2D8FFD947"/>
          </w:pPr>
          <w:r w:rsidRPr="003F445B">
            <w:rPr>
              <w:rFonts w:ascii="Arial" w:hAnsi="Arial" w:cs="Arial"/>
              <w:color w:val="808080"/>
            </w:rPr>
            <w:t>Klick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C1076-F78F-41E9-B787-312FD5FBDC41}"/>
      </w:docPartPr>
      <w:docPartBody>
        <w:p w:rsidR="00CF548A" w:rsidRDefault="008A3FB2">
          <w:r w:rsidRPr="00670F50">
            <w:rPr>
              <w:rStyle w:val="Platzhaltertext"/>
            </w:rPr>
            <w:t>Wählen Sie ein Element aus.</w:t>
          </w:r>
        </w:p>
      </w:docPartBody>
    </w:docPart>
    <w:docPart>
      <w:docPartPr>
        <w:name w:val="DAC00C20C5654934B1985E2894C3F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F6F1C-4E87-4D8D-86A1-DAF1218D68A1}"/>
      </w:docPartPr>
      <w:docPartBody>
        <w:p w:rsidR="00CF548A" w:rsidRDefault="002C1AC3" w:rsidP="002C1AC3">
          <w:pPr>
            <w:pStyle w:val="DAC00C20C5654934B1985E2894C3F8321"/>
          </w:pPr>
          <w:r w:rsidRPr="003F445B">
            <w:rPr>
              <w:rFonts w:ascii="Arial" w:eastAsia="Times New Roman" w:hAnsi="Arial" w:cs="Arial"/>
              <w:color w:val="808080"/>
            </w:rPr>
            <w:t>Wähle einen Studiengang aus.</w:t>
          </w:r>
        </w:p>
      </w:docPartBody>
    </w:docPart>
    <w:docPart>
      <w:docPartPr>
        <w:name w:val="F1CDC2E463344751A238740DEDE33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53CC0-B9B9-44A5-87BC-2E7654FFDA3B}"/>
      </w:docPartPr>
      <w:docPartBody>
        <w:p w:rsidR="00F66BD7" w:rsidRDefault="002C1AC3" w:rsidP="002C1AC3">
          <w:pPr>
            <w:pStyle w:val="F1CDC2E463344751A238740DEDE331DD1"/>
          </w:pPr>
          <w:r w:rsidRPr="003F445B">
            <w:rPr>
              <w:rFonts w:ascii="Arial" w:eastAsia="Times New Roman" w:hAnsi="Arial" w:cs="Arial"/>
              <w:color w:val="808080"/>
            </w:rPr>
            <w:t>Wähle einen Studiengang aus.</w:t>
          </w:r>
        </w:p>
      </w:docPartBody>
    </w:docPart>
    <w:docPart>
      <w:docPartPr>
        <w:name w:val="AC959B0AEB374398898C56CA813E9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00669-BD19-46E5-9482-02A30D183BEE}"/>
      </w:docPartPr>
      <w:docPartBody>
        <w:p w:rsidR="00F66BD7" w:rsidRDefault="002C1AC3" w:rsidP="002C1AC3">
          <w:pPr>
            <w:pStyle w:val="AC959B0AEB374398898C56CA813E9ED41"/>
          </w:pPr>
          <w:r w:rsidRPr="003F445B">
            <w:rPr>
              <w:rFonts w:ascii="Arial" w:eastAsia="Times New Roman" w:hAnsi="Arial" w:cs="Arial"/>
              <w:color w:val="808080"/>
            </w:rPr>
            <w:t>Wähle einen Studiengang aus.</w:t>
          </w:r>
        </w:p>
      </w:docPartBody>
    </w:docPart>
    <w:docPart>
      <w:docPartPr>
        <w:name w:val="A5BE46C5CD654358A3D6110496E56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D95BE-F797-4E3E-B0FB-02ACD03992ED}"/>
      </w:docPartPr>
      <w:docPartBody>
        <w:p w:rsidR="00AB5A54" w:rsidRDefault="007E3F74" w:rsidP="007E3F74">
          <w:pPr>
            <w:pStyle w:val="A5BE46C5CD654358A3D6110496E565FC"/>
          </w:pPr>
          <w:r w:rsidRPr="003F445B">
            <w:rPr>
              <w:rFonts w:ascii="Arial" w:hAnsi="Arial" w:cs="Arial"/>
              <w:color w:val="808080"/>
            </w:rPr>
            <w:t>Klick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5A"/>
    <w:rsid w:val="002C1AC3"/>
    <w:rsid w:val="00370076"/>
    <w:rsid w:val="0051615A"/>
    <w:rsid w:val="007E3F74"/>
    <w:rsid w:val="00826DAE"/>
    <w:rsid w:val="008A3FB2"/>
    <w:rsid w:val="008B4BD9"/>
    <w:rsid w:val="00942F34"/>
    <w:rsid w:val="00AB5A54"/>
    <w:rsid w:val="00BE4148"/>
    <w:rsid w:val="00CF548A"/>
    <w:rsid w:val="00E17823"/>
    <w:rsid w:val="00EA762C"/>
    <w:rsid w:val="00F6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3FB2"/>
    <w:rPr>
      <w:color w:val="808080"/>
    </w:rPr>
  </w:style>
  <w:style w:type="paragraph" w:customStyle="1" w:styleId="4A04845FF1D94768A9D13E73A7483D8B">
    <w:name w:val="4A04845FF1D94768A9D13E73A7483D8B"/>
    <w:rsid w:val="0051615A"/>
  </w:style>
  <w:style w:type="paragraph" w:customStyle="1" w:styleId="292F9C0A41DB45D49DD46C743153A780">
    <w:name w:val="292F9C0A41DB45D49DD46C743153A780"/>
    <w:rsid w:val="0051615A"/>
  </w:style>
  <w:style w:type="paragraph" w:customStyle="1" w:styleId="CDB9288559464DC4B2AA0AF208F723BA">
    <w:name w:val="CDB9288559464DC4B2AA0AF208F723BA"/>
    <w:rsid w:val="0051615A"/>
  </w:style>
  <w:style w:type="paragraph" w:customStyle="1" w:styleId="69DA12710BBD414197C9CCC7D9527C17">
    <w:name w:val="69DA12710BBD414197C9CCC7D9527C17"/>
    <w:rsid w:val="0051615A"/>
  </w:style>
  <w:style w:type="paragraph" w:customStyle="1" w:styleId="802AFA416EF04F3F8DEE7B79B375D668">
    <w:name w:val="802AFA416EF04F3F8DEE7B79B375D668"/>
    <w:rsid w:val="0051615A"/>
  </w:style>
  <w:style w:type="paragraph" w:customStyle="1" w:styleId="48568F26DE7A447FB240021B435B6CA4">
    <w:name w:val="48568F26DE7A447FB240021B435B6CA4"/>
    <w:rsid w:val="0051615A"/>
  </w:style>
  <w:style w:type="paragraph" w:customStyle="1" w:styleId="A319C7443C4F4B39A0993D6861E40240">
    <w:name w:val="A319C7443C4F4B39A0993D6861E40240"/>
    <w:rsid w:val="0051615A"/>
  </w:style>
  <w:style w:type="paragraph" w:customStyle="1" w:styleId="837DBE19D7F54E46B934F43A2D8FFD94">
    <w:name w:val="837DBE19D7F54E46B934F43A2D8FFD94"/>
    <w:rsid w:val="0051615A"/>
  </w:style>
  <w:style w:type="paragraph" w:customStyle="1" w:styleId="01CAEE94F7C744F091917E38F673876C">
    <w:name w:val="01CAEE94F7C744F091917E38F673876C"/>
    <w:rsid w:val="0051615A"/>
  </w:style>
  <w:style w:type="paragraph" w:customStyle="1" w:styleId="532E5C8FF1DB4750891A742A78FA4A1B">
    <w:name w:val="532E5C8FF1DB4750891A742A78FA4A1B"/>
    <w:rsid w:val="0051615A"/>
  </w:style>
  <w:style w:type="paragraph" w:customStyle="1" w:styleId="5A7EABD807534C87896C9F4F59286299">
    <w:name w:val="5A7EABD807534C87896C9F4F59286299"/>
    <w:rsid w:val="0051615A"/>
  </w:style>
  <w:style w:type="paragraph" w:customStyle="1" w:styleId="BF50B57CE76E476AA34271661781469F">
    <w:name w:val="BF50B57CE76E476AA34271661781469F"/>
    <w:rsid w:val="0051615A"/>
  </w:style>
  <w:style w:type="paragraph" w:customStyle="1" w:styleId="E9C667183F054E42A687485B108F2FA0">
    <w:name w:val="E9C667183F054E42A687485B108F2FA0"/>
    <w:rsid w:val="0051615A"/>
  </w:style>
  <w:style w:type="paragraph" w:customStyle="1" w:styleId="532C3BBD74A149EC917D9C7B6559B5CB">
    <w:name w:val="532C3BBD74A149EC917D9C7B6559B5CB"/>
    <w:rsid w:val="0051615A"/>
  </w:style>
  <w:style w:type="paragraph" w:customStyle="1" w:styleId="6AF85E8C2C8E4B5BABE2E26BE0336B5B">
    <w:name w:val="6AF85E8C2C8E4B5BABE2E26BE0336B5B"/>
    <w:rsid w:val="0051615A"/>
  </w:style>
  <w:style w:type="paragraph" w:customStyle="1" w:styleId="2A2C0821EE8A4F26BB5C018B86D92B6D">
    <w:name w:val="2A2C0821EE8A4F26BB5C018B86D92B6D"/>
    <w:rsid w:val="0051615A"/>
  </w:style>
  <w:style w:type="paragraph" w:customStyle="1" w:styleId="226CEBBFB814447B93DEDA6E3BB39C01">
    <w:name w:val="226CEBBFB814447B93DEDA6E3BB39C01"/>
    <w:rsid w:val="0051615A"/>
  </w:style>
  <w:style w:type="paragraph" w:customStyle="1" w:styleId="4A04845FF1D94768A9D13E73A7483D8B1">
    <w:name w:val="4A04845FF1D94768A9D13E73A7483D8B1"/>
    <w:rsid w:val="0051615A"/>
    <w:rPr>
      <w:rFonts w:eastAsiaTheme="minorHAnsi"/>
      <w:lang w:eastAsia="en-US"/>
    </w:rPr>
  </w:style>
  <w:style w:type="paragraph" w:customStyle="1" w:styleId="292F9C0A41DB45D49DD46C743153A7801">
    <w:name w:val="292F9C0A41DB45D49DD46C743153A7801"/>
    <w:rsid w:val="0051615A"/>
    <w:rPr>
      <w:rFonts w:eastAsiaTheme="minorHAnsi"/>
      <w:lang w:eastAsia="en-US"/>
    </w:rPr>
  </w:style>
  <w:style w:type="paragraph" w:customStyle="1" w:styleId="CDB9288559464DC4B2AA0AF208F723BA1">
    <w:name w:val="CDB9288559464DC4B2AA0AF208F723BA1"/>
    <w:rsid w:val="0051615A"/>
    <w:rPr>
      <w:rFonts w:eastAsiaTheme="minorHAnsi"/>
      <w:lang w:eastAsia="en-US"/>
    </w:rPr>
  </w:style>
  <w:style w:type="paragraph" w:customStyle="1" w:styleId="69DA12710BBD414197C9CCC7D9527C171">
    <w:name w:val="69DA12710BBD414197C9CCC7D9527C171"/>
    <w:rsid w:val="0051615A"/>
    <w:rPr>
      <w:rFonts w:eastAsiaTheme="minorHAnsi"/>
      <w:lang w:eastAsia="en-US"/>
    </w:rPr>
  </w:style>
  <w:style w:type="paragraph" w:customStyle="1" w:styleId="802AFA416EF04F3F8DEE7B79B375D6681">
    <w:name w:val="802AFA416EF04F3F8DEE7B79B375D6681"/>
    <w:rsid w:val="0051615A"/>
    <w:rPr>
      <w:rFonts w:eastAsiaTheme="minorHAnsi"/>
      <w:lang w:eastAsia="en-US"/>
    </w:rPr>
  </w:style>
  <w:style w:type="paragraph" w:customStyle="1" w:styleId="48568F26DE7A447FB240021B435B6CA41">
    <w:name w:val="48568F26DE7A447FB240021B435B6CA41"/>
    <w:rsid w:val="0051615A"/>
    <w:rPr>
      <w:rFonts w:eastAsiaTheme="minorHAnsi"/>
      <w:lang w:eastAsia="en-US"/>
    </w:rPr>
  </w:style>
  <w:style w:type="paragraph" w:customStyle="1" w:styleId="A319C7443C4F4B39A0993D6861E402401">
    <w:name w:val="A319C7443C4F4B39A0993D6861E402401"/>
    <w:rsid w:val="0051615A"/>
    <w:rPr>
      <w:rFonts w:eastAsiaTheme="minorHAnsi"/>
      <w:lang w:eastAsia="en-US"/>
    </w:rPr>
  </w:style>
  <w:style w:type="paragraph" w:customStyle="1" w:styleId="837DBE19D7F54E46B934F43A2D8FFD941">
    <w:name w:val="837DBE19D7F54E46B934F43A2D8FFD941"/>
    <w:rsid w:val="0051615A"/>
    <w:rPr>
      <w:rFonts w:eastAsiaTheme="minorHAnsi"/>
      <w:lang w:eastAsia="en-US"/>
    </w:rPr>
  </w:style>
  <w:style w:type="paragraph" w:customStyle="1" w:styleId="01CAEE94F7C744F091917E38F673876C1">
    <w:name w:val="01CAEE94F7C744F091917E38F673876C1"/>
    <w:rsid w:val="0051615A"/>
    <w:rPr>
      <w:rFonts w:eastAsiaTheme="minorHAnsi"/>
      <w:lang w:eastAsia="en-US"/>
    </w:rPr>
  </w:style>
  <w:style w:type="paragraph" w:customStyle="1" w:styleId="532E5C8FF1DB4750891A742A78FA4A1B1">
    <w:name w:val="532E5C8FF1DB4750891A742A78FA4A1B1"/>
    <w:rsid w:val="0051615A"/>
    <w:rPr>
      <w:rFonts w:eastAsiaTheme="minorHAnsi"/>
      <w:lang w:eastAsia="en-US"/>
    </w:rPr>
  </w:style>
  <w:style w:type="paragraph" w:customStyle="1" w:styleId="5A7EABD807534C87896C9F4F592862991">
    <w:name w:val="5A7EABD807534C87896C9F4F592862991"/>
    <w:rsid w:val="0051615A"/>
    <w:rPr>
      <w:rFonts w:eastAsiaTheme="minorHAnsi"/>
      <w:lang w:eastAsia="en-US"/>
    </w:rPr>
  </w:style>
  <w:style w:type="paragraph" w:customStyle="1" w:styleId="BF50B57CE76E476AA34271661781469F1">
    <w:name w:val="BF50B57CE76E476AA34271661781469F1"/>
    <w:rsid w:val="0051615A"/>
    <w:rPr>
      <w:rFonts w:eastAsiaTheme="minorHAnsi"/>
      <w:lang w:eastAsia="en-US"/>
    </w:rPr>
  </w:style>
  <w:style w:type="paragraph" w:customStyle="1" w:styleId="E9C667183F054E42A687485B108F2FA01">
    <w:name w:val="E9C667183F054E42A687485B108F2FA01"/>
    <w:rsid w:val="0051615A"/>
    <w:rPr>
      <w:rFonts w:eastAsiaTheme="minorHAnsi"/>
      <w:lang w:eastAsia="en-US"/>
    </w:rPr>
  </w:style>
  <w:style w:type="paragraph" w:customStyle="1" w:styleId="2A2C0821EE8A4F26BB5C018B86D92B6D1">
    <w:name w:val="2A2C0821EE8A4F26BB5C018B86D92B6D1"/>
    <w:rsid w:val="0051615A"/>
    <w:rPr>
      <w:rFonts w:eastAsiaTheme="minorHAnsi"/>
      <w:lang w:eastAsia="en-US"/>
    </w:rPr>
  </w:style>
  <w:style w:type="paragraph" w:customStyle="1" w:styleId="226CEBBFB814447B93DEDA6E3BB39C011">
    <w:name w:val="226CEBBFB814447B93DEDA6E3BB39C011"/>
    <w:rsid w:val="0051615A"/>
    <w:rPr>
      <w:rFonts w:eastAsiaTheme="minorHAnsi"/>
      <w:lang w:eastAsia="en-US"/>
    </w:rPr>
  </w:style>
  <w:style w:type="paragraph" w:customStyle="1" w:styleId="D64EC1DB40004183851F6D72A8BEDFA3">
    <w:name w:val="D64EC1DB40004183851F6D72A8BEDFA3"/>
    <w:rsid w:val="0051615A"/>
    <w:rPr>
      <w:rFonts w:eastAsiaTheme="minorHAnsi"/>
      <w:lang w:eastAsia="en-US"/>
    </w:rPr>
  </w:style>
  <w:style w:type="paragraph" w:customStyle="1" w:styleId="4A04845FF1D94768A9D13E73A7483D8B2">
    <w:name w:val="4A04845FF1D94768A9D13E73A7483D8B2"/>
    <w:rsid w:val="00370076"/>
    <w:rPr>
      <w:rFonts w:eastAsiaTheme="minorHAnsi"/>
      <w:lang w:eastAsia="en-US"/>
    </w:rPr>
  </w:style>
  <w:style w:type="paragraph" w:customStyle="1" w:styleId="292F9C0A41DB45D49DD46C743153A7802">
    <w:name w:val="292F9C0A41DB45D49DD46C743153A7802"/>
    <w:rsid w:val="00370076"/>
    <w:rPr>
      <w:rFonts w:eastAsiaTheme="minorHAnsi"/>
      <w:lang w:eastAsia="en-US"/>
    </w:rPr>
  </w:style>
  <w:style w:type="paragraph" w:customStyle="1" w:styleId="CDB9288559464DC4B2AA0AF208F723BA2">
    <w:name w:val="CDB9288559464DC4B2AA0AF208F723BA2"/>
    <w:rsid w:val="00370076"/>
    <w:rPr>
      <w:rFonts w:eastAsiaTheme="minorHAnsi"/>
      <w:lang w:eastAsia="en-US"/>
    </w:rPr>
  </w:style>
  <w:style w:type="paragraph" w:customStyle="1" w:styleId="69DA12710BBD414197C9CCC7D9527C172">
    <w:name w:val="69DA12710BBD414197C9CCC7D9527C172"/>
    <w:rsid w:val="00370076"/>
    <w:rPr>
      <w:rFonts w:eastAsiaTheme="minorHAnsi"/>
      <w:lang w:eastAsia="en-US"/>
    </w:rPr>
  </w:style>
  <w:style w:type="paragraph" w:customStyle="1" w:styleId="802AFA416EF04F3F8DEE7B79B375D6682">
    <w:name w:val="802AFA416EF04F3F8DEE7B79B375D6682"/>
    <w:rsid w:val="00370076"/>
    <w:rPr>
      <w:rFonts w:eastAsiaTheme="minorHAnsi"/>
      <w:lang w:eastAsia="en-US"/>
    </w:rPr>
  </w:style>
  <w:style w:type="paragraph" w:customStyle="1" w:styleId="48568F26DE7A447FB240021B435B6CA42">
    <w:name w:val="48568F26DE7A447FB240021B435B6CA42"/>
    <w:rsid w:val="00370076"/>
    <w:rPr>
      <w:rFonts w:eastAsiaTheme="minorHAnsi"/>
      <w:lang w:eastAsia="en-US"/>
    </w:rPr>
  </w:style>
  <w:style w:type="paragraph" w:customStyle="1" w:styleId="A319C7443C4F4B39A0993D6861E402402">
    <w:name w:val="A319C7443C4F4B39A0993D6861E402402"/>
    <w:rsid w:val="00370076"/>
    <w:rPr>
      <w:rFonts w:eastAsiaTheme="minorHAnsi"/>
      <w:lang w:eastAsia="en-US"/>
    </w:rPr>
  </w:style>
  <w:style w:type="paragraph" w:customStyle="1" w:styleId="837DBE19D7F54E46B934F43A2D8FFD942">
    <w:name w:val="837DBE19D7F54E46B934F43A2D8FFD942"/>
    <w:rsid w:val="00370076"/>
    <w:rPr>
      <w:rFonts w:eastAsiaTheme="minorHAnsi"/>
      <w:lang w:eastAsia="en-US"/>
    </w:rPr>
  </w:style>
  <w:style w:type="paragraph" w:customStyle="1" w:styleId="01CAEE94F7C744F091917E38F673876C2">
    <w:name w:val="01CAEE94F7C744F091917E38F673876C2"/>
    <w:rsid w:val="00370076"/>
    <w:rPr>
      <w:rFonts w:eastAsiaTheme="minorHAnsi"/>
      <w:lang w:eastAsia="en-US"/>
    </w:rPr>
  </w:style>
  <w:style w:type="paragraph" w:customStyle="1" w:styleId="532E5C8FF1DB4750891A742A78FA4A1B2">
    <w:name w:val="532E5C8FF1DB4750891A742A78FA4A1B2"/>
    <w:rsid w:val="00370076"/>
    <w:rPr>
      <w:rFonts w:eastAsiaTheme="minorHAnsi"/>
      <w:lang w:eastAsia="en-US"/>
    </w:rPr>
  </w:style>
  <w:style w:type="paragraph" w:customStyle="1" w:styleId="5A7EABD807534C87896C9F4F592862992">
    <w:name w:val="5A7EABD807534C87896C9F4F592862992"/>
    <w:rsid w:val="00370076"/>
    <w:rPr>
      <w:rFonts w:eastAsiaTheme="minorHAnsi"/>
      <w:lang w:eastAsia="en-US"/>
    </w:rPr>
  </w:style>
  <w:style w:type="paragraph" w:customStyle="1" w:styleId="BF50B57CE76E476AA34271661781469F2">
    <w:name w:val="BF50B57CE76E476AA34271661781469F2"/>
    <w:rsid w:val="00370076"/>
    <w:rPr>
      <w:rFonts w:eastAsiaTheme="minorHAnsi"/>
      <w:lang w:eastAsia="en-US"/>
    </w:rPr>
  </w:style>
  <w:style w:type="paragraph" w:customStyle="1" w:styleId="E9C667183F054E42A687485B108F2FA02">
    <w:name w:val="E9C667183F054E42A687485B108F2FA02"/>
    <w:rsid w:val="00370076"/>
    <w:rPr>
      <w:rFonts w:eastAsiaTheme="minorHAnsi"/>
      <w:lang w:eastAsia="en-US"/>
    </w:rPr>
  </w:style>
  <w:style w:type="paragraph" w:customStyle="1" w:styleId="2A2C0821EE8A4F26BB5C018B86D92B6D2">
    <w:name w:val="2A2C0821EE8A4F26BB5C018B86D92B6D2"/>
    <w:rsid w:val="00370076"/>
    <w:rPr>
      <w:rFonts w:eastAsiaTheme="minorHAnsi"/>
      <w:lang w:eastAsia="en-US"/>
    </w:rPr>
  </w:style>
  <w:style w:type="paragraph" w:customStyle="1" w:styleId="226CEBBFB814447B93DEDA6E3BB39C012">
    <w:name w:val="226CEBBFB814447B93DEDA6E3BB39C012"/>
    <w:rsid w:val="00370076"/>
    <w:rPr>
      <w:rFonts w:eastAsiaTheme="minorHAnsi"/>
      <w:lang w:eastAsia="en-US"/>
    </w:rPr>
  </w:style>
  <w:style w:type="paragraph" w:customStyle="1" w:styleId="89BC32A252704782890537961442EE83">
    <w:name w:val="89BC32A252704782890537961442EE83"/>
    <w:rsid w:val="00370076"/>
    <w:rPr>
      <w:rFonts w:eastAsiaTheme="minorHAnsi"/>
      <w:lang w:eastAsia="en-US"/>
    </w:rPr>
  </w:style>
  <w:style w:type="paragraph" w:customStyle="1" w:styleId="F91930AECE324046A2637DD47789D46E">
    <w:name w:val="F91930AECE324046A2637DD47789D46E"/>
    <w:rsid w:val="00370076"/>
    <w:rPr>
      <w:rFonts w:eastAsiaTheme="minorHAnsi"/>
      <w:lang w:eastAsia="en-US"/>
    </w:rPr>
  </w:style>
  <w:style w:type="paragraph" w:customStyle="1" w:styleId="4A04845FF1D94768A9D13E73A7483D8B3">
    <w:name w:val="4A04845FF1D94768A9D13E73A7483D8B3"/>
    <w:rsid w:val="00E17823"/>
    <w:rPr>
      <w:rFonts w:eastAsiaTheme="minorHAnsi"/>
      <w:lang w:eastAsia="en-US"/>
    </w:rPr>
  </w:style>
  <w:style w:type="paragraph" w:customStyle="1" w:styleId="292F9C0A41DB45D49DD46C743153A7803">
    <w:name w:val="292F9C0A41DB45D49DD46C743153A7803"/>
    <w:rsid w:val="00E17823"/>
    <w:rPr>
      <w:rFonts w:eastAsiaTheme="minorHAnsi"/>
      <w:lang w:eastAsia="en-US"/>
    </w:rPr>
  </w:style>
  <w:style w:type="paragraph" w:customStyle="1" w:styleId="CDB9288559464DC4B2AA0AF208F723BA3">
    <w:name w:val="CDB9288559464DC4B2AA0AF208F723BA3"/>
    <w:rsid w:val="00E17823"/>
    <w:rPr>
      <w:rFonts w:eastAsiaTheme="minorHAnsi"/>
      <w:lang w:eastAsia="en-US"/>
    </w:rPr>
  </w:style>
  <w:style w:type="paragraph" w:customStyle="1" w:styleId="69DA12710BBD414197C9CCC7D9527C173">
    <w:name w:val="69DA12710BBD414197C9CCC7D9527C173"/>
    <w:rsid w:val="00E17823"/>
    <w:rPr>
      <w:rFonts w:eastAsiaTheme="minorHAnsi"/>
      <w:lang w:eastAsia="en-US"/>
    </w:rPr>
  </w:style>
  <w:style w:type="paragraph" w:customStyle="1" w:styleId="802AFA416EF04F3F8DEE7B79B375D6683">
    <w:name w:val="802AFA416EF04F3F8DEE7B79B375D6683"/>
    <w:rsid w:val="00E17823"/>
    <w:rPr>
      <w:rFonts w:eastAsiaTheme="minorHAnsi"/>
      <w:lang w:eastAsia="en-US"/>
    </w:rPr>
  </w:style>
  <w:style w:type="paragraph" w:customStyle="1" w:styleId="48568F26DE7A447FB240021B435B6CA43">
    <w:name w:val="48568F26DE7A447FB240021B435B6CA43"/>
    <w:rsid w:val="00E17823"/>
    <w:rPr>
      <w:rFonts w:eastAsiaTheme="minorHAnsi"/>
      <w:lang w:eastAsia="en-US"/>
    </w:rPr>
  </w:style>
  <w:style w:type="paragraph" w:customStyle="1" w:styleId="A319C7443C4F4B39A0993D6861E402403">
    <w:name w:val="A319C7443C4F4B39A0993D6861E402403"/>
    <w:rsid w:val="00E17823"/>
    <w:rPr>
      <w:rFonts w:eastAsiaTheme="minorHAnsi"/>
      <w:lang w:eastAsia="en-US"/>
    </w:rPr>
  </w:style>
  <w:style w:type="paragraph" w:customStyle="1" w:styleId="837DBE19D7F54E46B934F43A2D8FFD943">
    <w:name w:val="837DBE19D7F54E46B934F43A2D8FFD943"/>
    <w:rsid w:val="00E17823"/>
    <w:rPr>
      <w:rFonts w:eastAsiaTheme="minorHAnsi"/>
      <w:lang w:eastAsia="en-US"/>
    </w:rPr>
  </w:style>
  <w:style w:type="paragraph" w:customStyle="1" w:styleId="5A7EABD807534C87896C9F4F592862993">
    <w:name w:val="5A7EABD807534C87896C9F4F592862993"/>
    <w:rsid w:val="00E17823"/>
    <w:rPr>
      <w:rFonts w:eastAsiaTheme="minorHAnsi"/>
      <w:lang w:eastAsia="en-US"/>
    </w:rPr>
  </w:style>
  <w:style w:type="paragraph" w:customStyle="1" w:styleId="BF50B57CE76E476AA34271661781469F3">
    <w:name w:val="BF50B57CE76E476AA34271661781469F3"/>
    <w:rsid w:val="00E17823"/>
    <w:rPr>
      <w:rFonts w:eastAsiaTheme="minorHAnsi"/>
      <w:lang w:eastAsia="en-US"/>
    </w:rPr>
  </w:style>
  <w:style w:type="paragraph" w:customStyle="1" w:styleId="E9C667183F054E42A687485B108F2FA03">
    <w:name w:val="E9C667183F054E42A687485B108F2FA03"/>
    <w:rsid w:val="00E17823"/>
    <w:rPr>
      <w:rFonts w:eastAsiaTheme="minorHAnsi"/>
      <w:lang w:eastAsia="en-US"/>
    </w:rPr>
  </w:style>
  <w:style w:type="paragraph" w:customStyle="1" w:styleId="2A2C0821EE8A4F26BB5C018B86D92B6D3">
    <w:name w:val="2A2C0821EE8A4F26BB5C018B86D92B6D3"/>
    <w:rsid w:val="00E17823"/>
    <w:rPr>
      <w:rFonts w:eastAsiaTheme="minorHAnsi"/>
      <w:lang w:eastAsia="en-US"/>
    </w:rPr>
  </w:style>
  <w:style w:type="paragraph" w:customStyle="1" w:styleId="226CEBBFB814447B93DEDA6E3BB39C013">
    <w:name w:val="226CEBBFB814447B93DEDA6E3BB39C013"/>
    <w:rsid w:val="00E17823"/>
    <w:rPr>
      <w:rFonts w:eastAsiaTheme="minorHAnsi"/>
      <w:lang w:eastAsia="en-US"/>
    </w:rPr>
  </w:style>
  <w:style w:type="paragraph" w:customStyle="1" w:styleId="283C50ACDEDA45388521DCACCC92D113">
    <w:name w:val="283C50ACDEDA45388521DCACCC92D113"/>
    <w:rsid w:val="00E17823"/>
    <w:rPr>
      <w:rFonts w:eastAsiaTheme="minorHAnsi"/>
      <w:lang w:eastAsia="en-US"/>
    </w:rPr>
  </w:style>
  <w:style w:type="paragraph" w:customStyle="1" w:styleId="ABE9EF2FCECB48D58CC79B573F326B32">
    <w:name w:val="ABE9EF2FCECB48D58CC79B573F326B32"/>
    <w:rsid w:val="00E17823"/>
  </w:style>
  <w:style w:type="paragraph" w:customStyle="1" w:styleId="680BCB2A11BD452D8C6012D3FEEF2A19">
    <w:name w:val="680BCB2A11BD452D8C6012D3FEEF2A19"/>
    <w:rsid w:val="00E17823"/>
  </w:style>
  <w:style w:type="paragraph" w:customStyle="1" w:styleId="46E236B2F4D34299B48FB7521A4B79BC">
    <w:name w:val="46E236B2F4D34299B48FB7521A4B79BC"/>
    <w:rsid w:val="00E17823"/>
  </w:style>
  <w:style w:type="paragraph" w:customStyle="1" w:styleId="4A04845FF1D94768A9D13E73A7483D8B4">
    <w:name w:val="4A04845FF1D94768A9D13E73A7483D8B4"/>
    <w:rsid w:val="00E17823"/>
    <w:rPr>
      <w:rFonts w:eastAsiaTheme="minorHAnsi"/>
      <w:lang w:eastAsia="en-US"/>
    </w:rPr>
  </w:style>
  <w:style w:type="paragraph" w:customStyle="1" w:styleId="292F9C0A41DB45D49DD46C743153A7804">
    <w:name w:val="292F9C0A41DB45D49DD46C743153A7804"/>
    <w:rsid w:val="00E17823"/>
    <w:rPr>
      <w:rFonts w:eastAsiaTheme="minorHAnsi"/>
      <w:lang w:eastAsia="en-US"/>
    </w:rPr>
  </w:style>
  <w:style w:type="paragraph" w:customStyle="1" w:styleId="CDB9288559464DC4B2AA0AF208F723BA4">
    <w:name w:val="CDB9288559464DC4B2AA0AF208F723BA4"/>
    <w:rsid w:val="00E17823"/>
    <w:rPr>
      <w:rFonts w:eastAsiaTheme="minorHAnsi"/>
      <w:lang w:eastAsia="en-US"/>
    </w:rPr>
  </w:style>
  <w:style w:type="paragraph" w:customStyle="1" w:styleId="69DA12710BBD414197C9CCC7D9527C174">
    <w:name w:val="69DA12710BBD414197C9CCC7D9527C174"/>
    <w:rsid w:val="00E17823"/>
    <w:rPr>
      <w:rFonts w:eastAsiaTheme="minorHAnsi"/>
      <w:lang w:eastAsia="en-US"/>
    </w:rPr>
  </w:style>
  <w:style w:type="paragraph" w:customStyle="1" w:styleId="802AFA416EF04F3F8DEE7B79B375D6684">
    <w:name w:val="802AFA416EF04F3F8DEE7B79B375D6684"/>
    <w:rsid w:val="00E17823"/>
    <w:rPr>
      <w:rFonts w:eastAsiaTheme="minorHAnsi"/>
      <w:lang w:eastAsia="en-US"/>
    </w:rPr>
  </w:style>
  <w:style w:type="paragraph" w:customStyle="1" w:styleId="48568F26DE7A447FB240021B435B6CA44">
    <w:name w:val="48568F26DE7A447FB240021B435B6CA44"/>
    <w:rsid w:val="00E17823"/>
    <w:rPr>
      <w:rFonts w:eastAsiaTheme="minorHAnsi"/>
      <w:lang w:eastAsia="en-US"/>
    </w:rPr>
  </w:style>
  <w:style w:type="paragraph" w:customStyle="1" w:styleId="A319C7443C4F4B39A0993D6861E402404">
    <w:name w:val="A319C7443C4F4B39A0993D6861E402404"/>
    <w:rsid w:val="00E17823"/>
    <w:rPr>
      <w:rFonts w:eastAsiaTheme="minorHAnsi"/>
      <w:lang w:eastAsia="en-US"/>
    </w:rPr>
  </w:style>
  <w:style w:type="paragraph" w:customStyle="1" w:styleId="837DBE19D7F54E46B934F43A2D8FFD944">
    <w:name w:val="837DBE19D7F54E46B934F43A2D8FFD944"/>
    <w:rsid w:val="00E17823"/>
    <w:rPr>
      <w:rFonts w:eastAsiaTheme="minorHAnsi"/>
      <w:lang w:eastAsia="en-US"/>
    </w:rPr>
  </w:style>
  <w:style w:type="paragraph" w:customStyle="1" w:styleId="ABE9EF2FCECB48D58CC79B573F326B321">
    <w:name w:val="ABE9EF2FCECB48D58CC79B573F326B321"/>
    <w:rsid w:val="00E17823"/>
    <w:rPr>
      <w:rFonts w:eastAsiaTheme="minorHAnsi"/>
      <w:lang w:eastAsia="en-US"/>
    </w:rPr>
  </w:style>
  <w:style w:type="paragraph" w:customStyle="1" w:styleId="680BCB2A11BD452D8C6012D3FEEF2A191">
    <w:name w:val="680BCB2A11BD452D8C6012D3FEEF2A191"/>
    <w:rsid w:val="00E17823"/>
    <w:rPr>
      <w:rFonts w:eastAsiaTheme="minorHAnsi"/>
      <w:lang w:eastAsia="en-US"/>
    </w:rPr>
  </w:style>
  <w:style w:type="paragraph" w:customStyle="1" w:styleId="46E236B2F4D34299B48FB7521A4B79BC1">
    <w:name w:val="46E236B2F4D34299B48FB7521A4B79BC1"/>
    <w:rsid w:val="00E17823"/>
    <w:rPr>
      <w:rFonts w:eastAsiaTheme="minorHAnsi"/>
      <w:lang w:eastAsia="en-US"/>
    </w:rPr>
  </w:style>
  <w:style w:type="paragraph" w:customStyle="1" w:styleId="BF50B57CE76E476AA34271661781469F4">
    <w:name w:val="BF50B57CE76E476AA34271661781469F4"/>
    <w:rsid w:val="00E17823"/>
    <w:rPr>
      <w:rFonts w:eastAsiaTheme="minorHAnsi"/>
      <w:lang w:eastAsia="en-US"/>
    </w:rPr>
  </w:style>
  <w:style w:type="paragraph" w:customStyle="1" w:styleId="E9C667183F054E42A687485B108F2FA04">
    <w:name w:val="E9C667183F054E42A687485B108F2FA04"/>
    <w:rsid w:val="00E17823"/>
    <w:rPr>
      <w:rFonts w:eastAsiaTheme="minorHAnsi"/>
      <w:lang w:eastAsia="en-US"/>
    </w:rPr>
  </w:style>
  <w:style w:type="paragraph" w:customStyle="1" w:styleId="2A2C0821EE8A4F26BB5C018B86D92B6D4">
    <w:name w:val="2A2C0821EE8A4F26BB5C018B86D92B6D4"/>
    <w:rsid w:val="00E17823"/>
    <w:rPr>
      <w:rFonts w:eastAsiaTheme="minorHAnsi"/>
      <w:lang w:eastAsia="en-US"/>
    </w:rPr>
  </w:style>
  <w:style w:type="paragraph" w:customStyle="1" w:styleId="226CEBBFB814447B93DEDA6E3BB39C014">
    <w:name w:val="226CEBBFB814447B93DEDA6E3BB39C014"/>
    <w:rsid w:val="00E17823"/>
    <w:rPr>
      <w:rFonts w:eastAsiaTheme="minorHAnsi"/>
      <w:lang w:eastAsia="en-US"/>
    </w:rPr>
  </w:style>
  <w:style w:type="paragraph" w:customStyle="1" w:styleId="283C50ACDEDA45388521DCACCC92D1131">
    <w:name w:val="283C50ACDEDA45388521DCACCC92D1131"/>
    <w:rsid w:val="00E17823"/>
    <w:rPr>
      <w:rFonts w:eastAsiaTheme="minorHAnsi"/>
      <w:lang w:eastAsia="en-US"/>
    </w:rPr>
  </w:style>
  <w:style w:type="paragraph" w:customStyle="1" w:styleId="4A04845FF1D94768A9D13E73A7483D8B5">
    <w:name w:val="4A04845FF1D94768A9D13E73A7483D8B5"/>
    <w:rsid w:val="00E17823"/>
    <w:rPr>
      <w:rFonts w:eastAsiaTheme="minorHAnsi"/>
      <w:lang w:eastAsia="en-US"/>
    </w:rPr>
  </w:style>
  <w:style w:type="paragraph" w:customStyle="1" w:styleId="292F9C0A41DB45D49DD46C743153A7805">
    <w:name w:val="292F9C0A41DB45D49DD46C743153A7805"/>
    <w:rsid w:val="00E17823"/>
    <w:rPr>
      <w:rFonts w:eastAsiaTheme="minorHAnsi"/>
      <w:lang w:eastAsia="en-US"/>
    </w:rPr>
  </w:style>
  <w:style w:type="paragraph" w:customStyle="1" w:styleId="CDB9288559464DC4B2AA0AF208F723BA5">
    <w:name w:val="CDB9288559464DC4B2AA0AF208F723BA5"/>
    <w:rsid w:val="00E17823"/>
    <w:rPr>
      <w:rFonts w:eastAsiaTheme="minorHAnsi"/>
      <w:lang w:eastAsia="en-US"/>
    </w:rPr>
  </w:style>
  <w:style w:type="paragraph" w:customStyle="1" w:styleId="69DA12710BBD414197C9CCC7D9527C175">
    <w:name w:val="69DA12710BBD414197C9CCC7D9527C175"/>
    <w:rsid w:val="00E17823"/>
    <w:rPr>
      <w:rFonts w:eastAsiaTheme="minorHAnsi"/>
      <w:lang w:eastAsia="en-US"/>
    </w:rPr>
  </w:style>
  <w:style w:type="paragraph" w:customStyle="1" w:styleId="802AFA416EF04F3F8DEE7B79B375D6685">
    <w:name w:val="802AFA416EF04F3F8DEE7B79B375D6685"/>
    <w:rsid w:val="00E17823"/>
    <w:rPr>
      <w:rFonts w:eastAsiaTheme="minorHAnsi"/>
      <w:lang w:eastAsia="en-US"/>
    </w:rPr>
  </w:style>
  <w:style w:type="paragraph" w:customStyle="1" w:styleId="48568F26DE7A447FB240021B435B6CA45">
    <w:name w:val="48568F26DE7A447FB240021B435B6CA45"/>
    <w:rsid w:val="00E17823"/>
    <w:rPr>
      <w:rFonts w:eastAsiaTheme="minorHAnsi"/>
      <w:lang w:eastAsia="en-US"/>
    </w:rPr>
  </w:style>
  <w:style w:type="paragraph" w:customStyle="1" w:styleId="A319C7443C4F4B39A0993D6861E402405">
    <w:name w:val="A319C7443C4F4B39A0993D6861E402405"/>
    <w:rsid w:val="00E17823"/>
    <w:rPr>
      <w:rFonts w:eastAsiaTheme="minorHAnsi"/>
      <w:lang w:eastAsia="en-US"/>
    </w:rPr>
  </w:style>
  <w:style w:type="paragraph" w:customStyle="1" w:styleId="837DBE19D7F54E46B934F43A2D8FFD945">
    <w:name w:val="837DBE19D7F54E46B934F43A2D8FFD945"/>
    <w:rsid w:val="00E17823"/>
    <w:rPr>
      <w:rFonts w:eastAsiaTheme="minorHAnsi"/>
      <w:lang w:eastAsia="en-US"/>
    </w:rPr>
  </w:style>
  <w:style w:type="paragraph" w:customStyle="1" w:styleId="ABE9EF2FCECB48D58CC79B573F326B322">
    <w:name w:val="ABE9EF2FCECB48D58CC79B573F326B322"/>
    <w:rsid w:val="00E17823"/>
    <w:rPr>
      <w:rFonts w:eastAsiaTheme="minorHAnsi"/>
      <w:lang w:eastAsia="en-US"/>
    </w:rPr>
  </w:style>
  <w:style w:type="paragraph" w:customStyle="1" w:styleId="680BCB2A11BD452D8C6012D3FEEF2A192">
    <w:name w:val="680BCB2A11BD452D8C6012D3FEEF2A192"/>
    <w:rsid w:val="00E17823"/>
    <w:rPr>
      <w:rFonts w:eastAsiaTheme="minorHAnsi"/>
      <w:lang w:eastAsia="en-US"/>
    </w:rPr>
  </w:style>
  <w:style w:type="paragraph" w:customStyle="1" w:styleId="46E236B2F4D34299B48FB7521A4B79BC2">
    <w:name w:val="46E236B2F4D34299B48FB7521A4B79BC2"/>
    <w:rsid w:val="00E17823"/>
    <w:rPr>
      <w:rFonts w:eastAsiaTheme="minorHAnsi"/>
      <w:lang w:eastAsia="en-US"/>
    </w:rPr>
  </w:style>
  <w:style w:type="paragraph" w:customStyle="1" w:styleId="BF50B57CE76E476AA34271661781469F5">
    <w:name w:val="BF50B57CE76E476AA34271661781469F5"/>
    <w:rsid w:val="00E17823"/>
    <w:rPr>
      <w:rFonts w:eastAsiaTheme="minorHAnsi"/>
      <w:lang w:eastAsia="en-US"/>
    </w:rPr>
  </w:style>
  <w:style w:type="paragraph" w:customStyle="1" w:styleId="E9C667183F054E42A687485B108F2FA05">
    <w:name w:val="E9C667183F054E42A687485B108F2FA05"/>
    <w:rsid w:val="00E17823"/>
    <w:rPr>
      <w:rFonts w:eastAsiaTheme="minorHAnsi"/>
      <w:lang w:eastAsia="en-US"/>
    </w:rPr>
  </w:style>
  <w:style w:type="paragraph" w:customStyle="1" w:styleId="2A2C0821EE8A4F26BB5C018B86D92B6D5">
    <w:name w:val="2A2C0821EE8A4F26BB5C018B86D92B6D5"/>
    <w:rsid w:val="00E17823"/>
    <w:rPr>
      <w:rFonts w:eastAsiaTheme="minorHAnsi"/>
      <w:lang w:eastAsia="en-US"/>
    </w:rPr>
  </w:style>
  <w:style w:type="paragraph" w:customStyle="1" w:styleId="226CEBBFB814447B93DEDA6E3BB39C015">
    <w:name w:val="226CEBBFB814447B93DEDA6E3BB39C015"/>
    <w:rsid w:val="00E17823"/>
    <w:rPr>
      <w:rFonts w:eastAsiaTheme="minorHAnsi"/>
      <w:lang w:eastAsia="en-US"/>
    </w:rPr>
  </w:style>
  <w:style w:type="paragraph" w:customStyle="1" w:styleId="283C50ACDEDA45388521DCACCC92D1132">
    <w:name w:val="283C50ACDEDA45388521DCACCC92D1132"/>
    <w:rsid w:val="00E17823"/>
    <w:rPr>
      <w:rFonts w:eastAsiaTheme="minorHAnsi"/>
      <w:lang w:eastAsia="en-US"/>
    </w:rPr>
  </w:style>
  <w:style w:type="paragraph" w:customStyle="1" w:styleId="4A04845FF1D94768A9D13E73A7483D8B6">
    <w:name w:val="4A04845FF1D94768A9D13E73A7483D8B6"/>
    <w:rsid w:val="00EA762C"/>
    <w:rPr>
      <w:rFonts w:eastAsiaTheme="minorHAnsi"/>
      <w:lang w:eastAsia="en-US"/>
    </w:rPr>
  </w:style>
  <w:style w:type="paragraph" w:customStyle="1" w:styleId="292F9C0A41DB45D49DD46C743153A7806">
    <w:name w:val="292F9C0A41DB45D49DD46C743153A7806"/>
    <w:rsid w:val="00EA762C"/>
    <w:rPr>
      <w:rFonts w:eastAsiaTheme="minorHAnsi"/>
      <w:lang w:eastAsia="en-US"/>
    </w:rPr>
  </w:style>
  <w:style w:type="paragraph" w:customStyle="1" w:styleId="CDB9288559464DC4B2AA0AF208F723BA6">
    <w:name w:val="CDB9288559464DC4B2AA0AF208F723BA6"/>
    <w:rsid w:val="00EA762C"/>
    <w:rPr>
      <w:rFonts w:eastAsiaTheme="minorHAnsi"/>
      <w:lang w:eastAsia="en-US"/>
    </w:rPr>
  </w:style>
  <w:style w:type="paragraph" w:customStyle="1" w:styleId="69DA12710BBD414197C9CCC7D9527C176">
    <w:name w:val="69DA12710BBD414197C9CCC7D9527C176"/>
    <w:rsid w:val="00EA762C"/>
    <w:rPr>
      <w:rFonts w:eastAsiaTheme="minorHAnsi"/>
      <w:lang w:eastAsia="en-US"/>
    </w:rPr>
  </w:style>
  <w:style w:type="paragraph" w:customStyle="1" w:styleId="802AFA416EF04F3F8DEE7B79B375D6686">
    <w:name w:val="802AFA416EF04F3F8DEE7B79B375D6686"/>
    <w:rsid w:val="00EA762C"/>
    <w:rPr>
      <w:rFonts w:eastAsiaTheme="minorHAnsi"/>
      <w:lang w:eastAsia="en-US"/>
    </w:rPr>
  </w:style>
  <w:style w:type="paragraph" w:customStyle="1" w:styleId="48568F26DE7A447FB240021B435B6CA46">
    <w:name w:val="48568F26DE7A447FB240021B435B6CA46"/>
    <w:rsid w:val="00EA762C"/>
    <w:rPr>
      <w:rFonts w:eastAsiaTheme="minorHAnsi"/>
      <w:lang w:eastAsia="en-US"/>
    </w:rPr>
  </w:style>
  <w:style w:type="paragraph" w:customStyle="1" w:styleId="A319C7443C4F4B39A0993D6861E402406">
    <w:name w:val="A319C7443C4F4B39A0993D6861E402406"/>
    <w:rsid w:val="00EA762C"/>
    <w:rPr>
      <w:rFonts w:eastAsiaTheme="minorHAnsi"/>
      <w:lang w:eastAsia="en-US"/>
    </w:rPr>
  </w:style>
  <w:style w:type="paragraph" w:customStyle="1" w:styleId="837DBE19D7F54E46B934F43A2D8FFD946">
    <w:name w:val="837DBE19D7F54E46B934F43A2D8FFD946"/>
    <w:rsid w:val="00EA762C"/>
    <w:rPr>
      <w:rFonts w:eastAsiaTheme="minorHAnsi"/>
      <w:lang w:eastAsia="en-US"/>
    </w:rPr>
  </w:style>
  <w:style w:type="paragraph" w:customStyle="1" w:styleId="ABE9EF2FCECB48D58CC79B573F326B323">
    <w:name w:val="ABE9EF2FCECB48D58CC79B573F326B323"/>
    <w:rsid w:val="00EA762C"/>
    <w:rPr>
      <w:rFonts w:eastAsiaTheme="minorHAnsi"/>
      <w:lang w:eastAsia="en-US"/>
    </w:rPr>
  </w:style>
  <w:style w:type="paragraph" w:customStyle="1" w:styleId="680BCB2A11BD452D8C6012D3FEEF2A193">
    <w:name w:val="680BCB2A11BD452D8C6012D3FEEF2A193"/>
    <w:rsid w:val="00EA762C"/>
    <w:rPr>
      <w:rFonts w:eastAsiaTheme="minorHAnsi"/>
      <w:lang w:eastAsia="en-US"/>
    </w:rPr>
  </w:style>
  <w:style w:type="paragraph" w:customStyle="1" w:styleId="46E236B2F4D34299B48FB7521A4B79BC3">
    <w:name w:val="46E236B2F4D34299B48FB7521A4B79BC3"/>
    <w:rsid w:val="00EA762C"/>
    <w:rPr>
      <w:rFonts w:eastAsiaTheme="minorHAnsi"/>
      <w:lang w:eastAsia="en-US"/>
    </w:rPr>
  </w:style>
  <w:style w:type="paragraph" w:customStyle="1" w:styleId="BF50B57CE76E476AA34271661781469F6">
    <w:name w:val="BF50B57CE76E476AA34271661781469F6"/>
    <w:rsid w:val="00EA762C"/>
    <w:rPr>
      <w:rFonts w:eastAsiaTheme="minorHAnsi"/>
      <w:lang w:eastAsia="en-US"/>
    </w:rPr>
  </w:style>
  <w:style w:type="paragraph" w:customStyle="1" w:styleId="E9C667183F054E42A687485B108F2FA06">
    <w:name w:val="E9C667183F054E42A687485B108F2FA06"/>
    <w:rsid w:val="00EA762C"/>
    <w:rPr>
      <w:rFonts w:eastAsiaTheme="minorHAnsi"/>
      <w:lang w:eastAsia="en-US"/>
    </w:rPr>
  </w:style>
  <w:style w:type="paragraph" w:customStyle="1" w:styleId="2A2C0821EE8A4F26BB5C018B86D92B6D6">
    <w:name w:val="2A2C0821EE8A4F26BB5C018B86D92B6D6"/>
    <w:rsid w:val="00EA762C"/>
    <w:rPr>
      <w:rFonts w:eastAsiaTheme="minorHAnsi"/>
      <w:lang w:eastAsia="en-US"/>
    </w:rPr>
  </w:style>
  <w:style w:type="paragraph" w:customStyle="1" w:styleId="226CEBBFB814447B93DEDA6E3BB39C016">
    <w:name w:val="226CEBBFB814447B93DEDA6E3BB39C016"/>
    <w:rsid w:val="00EA762C"/>
    <w:rPr>
      <w:rFonts w:eastAsiaTheme="minorHAnsi"/>
      <w:lang w:eastAsia="en-US"/>
    </w:rPr>
  </w:style>
  <w:style w:type="paragraph" w:customStyle="1" w:styleId="BF76AE3B5334424EA8E2F9540FA2EB6B">
    <w:name w:val="BF76AE3B5334424EA8E2F9540FA2EB6B"/>
    <w:rsid w:val="00EA762C"/>
    <w:rPr>
      <w:rFonts w:eastAsiaTheme="minorHAnsi"/>
      <w:lang w:eastAsia="en-US"/>
    </w:rPr>
  </w:style>
  <w:style w:type="paragraph" w:customStyle="1" w:styleId="4A04845FF1D94768A9D13E73A7483D8B7">
    <w:name w:val="4A04845FF1D94768A9D13E73A7483D8B7"/>
    <w:rsid w:val="00BE4148"/>
    <w:rPr>
      <w:rFonts w:eastAsiaTheme="minorHAnsi"/>
      <w:lang w:eastAsia="en-US"/>
    </w:rPr>
  </w:style>
  <w:style w:type="paragraph" w:customStyle="1" w:styleId="292F9C0A41DB45D49DD46C743153A7807">
    <w:name w:val="292F9C0A41DB45D49DD46C743153A7807"/>
    <w:rsid w:val="00BE4148"/>
    <w:rPr>
      <w:rFonts w:eastAsiaTheme="minorHAnsi"/>
      <w:lang w:eastAsia="en-US"/>
    </w:rPr>
  </w:style>
  <w:style w:type="paragraph" w:customStyle="1" w:styleId="CDB9288559464DC4B2AA0AF208F723BA7">
    <w:name w:val="CDB9288559464DC4B2AA0AF208F723BA7"/>
    <w:rsid w:val="00BE4148"/>
    <w:rPr>
      <w:rFonts w:eastAsiaTheme="minorHAnsi"/>
      <w:lang w:eastAsia="en-US"/>
    </w:rPr>
  </w:style>
  <w:style w:type="paragraph" w:customStyle="1" w:styleId="69DA12710BBD414197C9CCC7D9527C177">
    <w:name w:val="69DA12710BBD414197C9CCC7D9527C177"/>
    <w:rsid w:val="00BE4148"/>
    <w:rPr>
      <w:rFonts w:eastAsiaTheme="minorHAnsi"/>
      <w:lang w:eastAsia="en-US"/>
    </w:rPr>
  </w:style>
  <w:style w:type="paragraph" w:customStyle="1" w:styleId="802AFA416EF04F3F8DEE7B79B375D6687">
    <w:name w:val="802AFA416EF04F3F8DEE7B79B375D6687"/>
    <w:rsid w:val="00BE4148"/>
    <w:rPr>
      <w:rFonts w:eastAsiaTheme="minorHAnsi"/>
      <w:lang w:eastAsia="en-US"/>
    </w:rPr>
  </w:style>
  <w:style w:type="paragraph" w:customStyle="1" w:styleId="48568F26DE7A447FB240021B435B6CA47">
    <w:name w:val="48568F26DE7A447FB240021B435B6CA47"/>
    <w:rsid w:val="00BE4148"/>
    <w:rPr>
      <w:rFonts w:eastAsiaTheme="minorHAnsi"/>
      <w:lang w:eastAsia="en-US"/>
    </w:rPr>
  </w:style>
  <w:style w:type="paragraph" w:customStyle="1" w:styleId="A319C7443C4F4B39A0993D6861E402407">
    <w:name w:val="A319C7443C4F4B39A0993D6861E402407"/>
    <w:rsid w:val="00BE4148"/>
    <w:rPr>
      <w:rFonts w:eastAsiaTheme="minorHAnsi"/>
      <w:lang w:eastAsia="en-US"/>
    </w:rPr>
  </w:style>
  <w:style w:type="paragraph" w:customStyle="1" w:styleId="837DBE19D7F54E46B934F43A2D8FFD947">
    <w:name w:val="837DBE19D7F54E46B934F43A2D8FFD947"/>
    <w:rsid w:val="00BE4148"/>
    <w:rPr>
      <w:rFonts w:eastAsiaTheme="minorHAnsi"/>
      <w:lang w:eastAsia="en-US"/>
    </w:rPr>
  </w:style>
  <w:style w:type="paragraph" w:customStyle="1" w:styleId="ABE9EF2FCECB48D58CC79B573F326B324">
    <w:name w:val="ABE9EF2FCECB48D58CC79B573F326B324"/>
    <w:rsid w:val="00BE4148"/>
    <w:rPr>
      <w:rFonts w:eastAsiaTheme="minorHAnsi"/>
      <w:lang w:eastAsia="en-US"/>
    </w:rPr>
  </w:style>
  <w:style w:type="paragraph" w:customStyle="1" w:styleId="680BCB2A11BD452D8C6012D3FEEF2A194">
    <w:name w:val="680BCB2A11BD452D8C6012D3FEEF2A194"/>
    <w:rsid w:val="00BE4148"/>
    <w:rPr>
      <w:rFonts w:eastAsiaTheme="minorHAnsi"/>
      <w:lang w:eastAsia="en-US"/>
    </w:rPr>
  </w:style>
  <w:style w:type="paragraph" w:customStyle="1" w:styleId="46E236B2F4D34299B48FB7521A4B79BC4">
    <w:name w:val="46E236B2F4D34299B48FB7521A4B79BC4"/>
    <w:rsid w:val="00BE4148"/>
    <w:rPr>
      <w:rFonts w:eastAsiaTheme="minorHAnsi"/>
      <w:lang w:eastAsia="en-US"/>
    </w:rPr>
  </w:style>
  <w:style w:type="paragraph" w:customStyle="1" w:styleId="BF50B57CE76E476AA34271661781469F7">
    <w:name w:val="BF50B57CE76E476AA34271661781469F7"/>
    <w:rsid w:val="00BE4148"/>
    <w:rPr>
      <w:rFonts w:eastAsiaTheme="minorHAnsi"/>
      <w:lang w:eastAsia="en-US"/>
    </w:rPr>
  </w:style>
  <w:style w:type="paragraph" w:customStyle="1" w:styleId="E9C667183F054E42A687485B108F2FA07">
    <w:name w:val="E9C667183F054E42A687485B108F2FA07"/>
    <w:rsid w:val="00BE4148"/>
    <w:rPr>
      <w:rFonts w:eastAsiaTheme="minorHAnsi"/>
      <w:lang w:eastAsia="en-US"/>
    </w:rPr>
  </w:style>
  <w:style w:type="paragraph" w:customStyle="1" w:styleId="2A2C0821EE8A4F26BB5C018B86D92B6D7">
    <w:name w:val="2A2C0821EE8A4F26BB5C018B86D92B6D7"/>
    <w:rsid w:val="00BE4148"/>
    <w:rPr>
      <w:rFonts w:eastAsiaTheme="minorHAnsi"/>
      <w:lang w:eastAsia="en-US"/>
    </w:rPr>
  </w:style>
  <w:style w:type="paragraph" w:customStyle="1" w:styleId="226CEBBFB814447B93DEDA6E3BB39C017">
    <w:name w:val="226CEBBFB814447B93DEDA6E3BB39C017"/>
    <w:rsid w:val="00BE4148"/>
    <w:rPr>
      <w:rFonts w:eastAsiaTheme="minorHAnsi"/>
      <w:lang w:eastAsia="en-US"/>
    </w:rPr>
  </w:style>
  <w:style w:type="paragraph" w:customStyle="1" w:styleId="7042B5E3594C48A0A8FA9EC1B2BB27F8">
    <w:name w:val="7042B5E3594C48A0A8FA9EC1B2BB27F8"/>
    <w:rsid w:val="00BE4148"/>
    <w:rPr>
      <w:rFonts w:eastAsiaTheme="minorHAnsi"/>
      <w:lang w:eastAsia="en-US"/>
    </w:rPr>
  </w:style>
  <w:style w:type="paragraph" w:customStyle="1" w:styleId="DAC00C20C5654934B1985E2894C3F832">
    <w:name w:val="DAC00C20C5654934B1985E2894C3F832"/>
    <w:rsid w:val="008A3FB2"/>
  </w:style>
  <w:style w:type="paragraph" w:customStyle="1" w:styleId="E115051F55B3487B9E7F127002046461">
    <w:name w:val="E115051F55B3487B9E7F127002046461"/>
    <w:rsid w:val="008A3FB2"/>
  </w:style>
  <w:style w:type="paragraph" w:customStyle="1" w:styleId="64D790BBBAA7435591E9128DE022A45B">
    <w:name w:val="64D790BBBAA7435591E9128DE022A45B"/>
    <w:rsid w:val="008A3FB2"/>
  </w:style>
  <w:style w:type="paragraph" w:customStyle="1" w:styleId="FB7305019E1E4AB79AB77F32B06BE1B3">
    <w:name w:val="FB7305019E1E4AB79AB77F32B06BE1B3"/>
    <w:rsid w:val="00CF548A"/>
  </w:style>
  <w:style w:type="paragraph" w:customStyle="1" w:styleId="BE99B4F09F0A401F91BF045DF66F7F8A">
    <w:name w:val="BE99B4F09F0A401F91BF045DF66F7F8A"/>
    <w:rsid w:val="00CF548A"/>
  </w:style>
  <w:style w:type="paragraph" w:customStyle="1" w:styleId="5BB871B3D42747168FE6D8C4AEB298AD">
    <w:name w:val="5BB871B3D42747168FE6D8C4AEB298AD"/>
    <w:rsid w:val="00CF548A"/>
  </w:style>
  <w:style w:type="paragraph" w:customStyle="1" w:styleId="F1CDC2E463344751A238740DEDE331DD">
    <w:name w:val="F1CDC2E463344751A238740DEDE331DD"/>
    <w:rsid w:val="00942F34"/>
  </w:style>
  <w:style w:type="paragraph" w:customStyle="1" w:styleId="E4E2A7ADDB1541A2BD5F8691AA22B7B6">
    <w:name w:val="E4E2A7ADDB1541A2BD5F8691AA22B7B6"/>
    <w:rsid w:val="00942F34"/>
  </w:style>
  <w:style w:type="paragraph" w:customStyle="1" w:styleId="AC959B0AEB374398898C56CA813E9ED4">
    <w:name w:val="AC959B0AEB374398898C56CA813E9ED4"/>
    <w:rsid w:val="00942F34"/>
  </w:style>
  <w:style w:type="paragraph" w:customStyle="1" w:styleId="A5BE46C5CD654358A3D6110496E565FC">
    <w:name w:val="A5BE46C5CD654358A3D6110496E565FC"/>
    <w:rsid w:val="007E3F74"/>
  </w:style>
  <w:style w:type="paragraph" w:customStyle="1" w:styleId="E6519EADF86C45CEB70D90199026ABA5">
    <w:name w:val="E6519EADF86C45CEB70D90199026ABA5"/>
    <w:rsid w:val="008B4BD9"/>
  </w:style>
  <w:style w:type="paragraph" w:customStyle="1" w:styleId="85C4BEFE78804ADCA55F5C2AC4B42733">
    <w:name w:val="85C4BEFE78804ADCA55F5C2AC4B42733"/>
    <w:rsid w:val="008B4BD9"/>
  </w:style>
  <w:style w:type="paragraph" w:customStyle="1" w:styleId="EFF7CDDD44CD46AC962248903B660C5C">
    <w:name w:val="EFF7CDDD44CD46AC962248903B660C5C"/>
    <w:rsid w:val="008B4BD9"/>
  </w:style>
  <w:style w:type="paragraph" w:customStyle="1" w:styleId="DAC00C20C5654934B1985E2894C3F8321">
    <w:name w:val="DAC00C20C5654934B1985E2894C3F8321"/>
    <w:rsid w:val="002C1AC3"/>
    <w:rPr>
      <w:rFonts w:eastAsiaTheme="minorHAnsi"/>
      <w:lang w:eastAsia="en-US"/>
    </w:rPr>
  </w:style>
  <w:style w:type="paragraph" w:customStyle="1" w:styleId="F1CDC2E463344751A238740DEDE331DD1">
    <w:name w:val="F1CDC2E463344751A238740DEDE331DD1"/>
    <w:rsid w:val="002C1AC3"/>
    <w:rPr>
      <w:rFonts w:eastAsiaTheme="minorHAnsi"/>
      <w:lang w:eastAsia="en-US"/>
    </w:rPr>
  </w:style>
  <w:style w:type="paragraph" w:customStyle="1" w:styleId="AC959B0AEB374398898C56CA813E9ED41">
    <w:name w:val="AC959B0AEB374398898C56CA813E9ED41"/>
    <w:rsid w:val="002C1AC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3FB2"/>
    <w:rPr>
      <w:color w:val="808080"/>
    </w:rPr>
  </w:style>
  <w:style w:type="paragraph" w:customStyle="1" w:styleId="4A04845FF1D94768A9D13E73A7483D8B">
    <w:name w:val="4A04845FF1D94768A9D13E73A7483D8B"/>
    <w:rsid w:val="0051615A"/>
  </w:style>
  <w:style w:type="paragraph" w:customStyle="1" w:styleId="292F9C0A41DB45D49DD46C743153A780">
    <w:name w:val="292F9C0A41DB45D49DD46C743153A780"/>
    <w:rsid w:val="0051615A"/>
  </w:style>
  <w:style w:type="paragraph" w:customStyle="1" w:styleId="CDB9288559464DC4B2AA0AF208F723BA">
    <w:name w:val="CDB9288559464DC4B2AA0AF208F723BA"/>
    <w:rsid w:val="0051615A"/>
  </w:style>
  <w:style w:type="paragraph" w:customStyle="1" w:styleId="69DA12710BBD414197C9CCC7D9527C17">
    <w:name w:val="69DA12710BBD414197C9CCC7D9527C17"/>
    <w:rsid w:val="0051615A"/>
  </w:style>
  <w:style w:type="paragraph" w:customStyle="1" w:styleId="802AFA416EF04F3F8DEE7B79B375D668">
    <w:name w:val="802AFA416EF04F3F8DEE7B79B375D668"/>
    <w:rsid w:val="0051615A"/>
  </w:style>
  <w:style w:type="paragraph" w:customStyle="1" w:styleId="48568F26DE7A447FB240021B435B6CA4">
    <w:name w:val="48568F26DE7A447FB240021B435B6CA4"/>
    <w:rsid w:val="0051615A"/>
  </w:style>
  <w:style w:type="paragraph" w:customStyle="1" w:styleId="A319C7443C4F4B39A0993D6861E40240">
    <w:name w:val="A319C7443C4F4B39A0993D6861E40240"/>
    <w:rsid w:val="0051615A"/>
  </w:style>
  <w:style w:type="paragraph" w:customStyle="1" w:styleId="837DBE19D7F54E46B934F43A2D8FFD94">
    <w:name w:val="837DBE19D7F54E46B934F43A2D8FFD94"/>
    <w:rsid w:val="0051615A"/>
  </w:style>
  <w:style w:type="paragraph" w:customStyle="1" w:styleId="01CAEE94F7C744F091917E38F673876C">
    <w:name w:val="01CAEE94F7C744F091917E38F673876C"/>
    <w:rsid w:val="0051615A"/>
  </w:style>
  <w:style w:type="paragraph" w:customStyle="1" w:styleId="532E5C8FF1DB4750891A742A78FA4A1B">
    <w:name w:val="532E5C8FF1DB4750891A742A78FA4A1B"/>
    <w:rsid w:val="0051615A"/>
  </w:style>
  <w:style w:type="paragraph" w:customStyle="1" w:styleId="5A7EABD807534C87896C9F4F59286299">
    <w:name w:val="5A7EABD807534C87896C9F4F59286299"/>
    <w:rsid w:val="0051615A"/>
  </w:style>
  <w:style w:type="paragraph" w:customStyle="1" w:styleId="BF50B57CE76E476AA34271661781469F">
    <w:name w:val="BF50B57CE76E476AA34271661781469F"/>
    <w:rsid w:val="0051615A"/>
  </w:style>
  <w:style w:type="paragraph" w:customStyle="1" w:styleId="E9C667183F054E42A687485B108F2FA0">
    <w:name w:val="E9C667183F054E42A687485B108F2FA0"/>
    <w:rsid w:val="0051615A"/>
  </w:style>
  <w:style w:type="paragraph" w:customStyle="1" w:styleId="532C3BBD74A149EC917D9C7B6559B5CB">
    <w:name w:val="532C3BBD74A149EC917D9C7B6559B5CB"/>
    <w:rsid w:val="0051615A"/>
  </w:style>
  <w:style w:type="paragraph" w:customStyle="1" w:styleId="6AF85E8C2C8E4B5BABE2E26BE0336B5B">
    <w:name w:val="6AF85E8C2C8E4B5BABE2E26BE0336B5B"/>
    <w:rsid w:val="0051615A"/>
  </w:style>
  <w:style w:type="paragraph" w:customStyle="1" w:styleId="2A2C0821EE8A4F26BB5C018B86D92B6D">
    <w:name w:val="2A2C0821EE8A4F26BB5C018B86D92B6D"/>
    <w:rsid w:val="0051615A"/>
  </w:style>
  <w:style w:type="paragraph" w:customStyle="1" w:styleId="226CEBBFB814447B93DEDA6E3BB39C01">
    <w:name w:val="226CEBBFB814447B93DEDA6E3BB39C01"/>
    <w:rsid w:val="0051615A"/>
  </w:style>
  <w:style w:type="paragraph" w:customStyle="1" w:styleId="4A04845FF1D94768A9D13E73A7483D8B1">
    <w:name w:val="4A04845FF1D94768A9D13E73A7483D8B1"/>
    <w:rsid w:val="0051615A"/>
    <w:rPr>
      <w:rFonts w:eastAsiaTheme="minorHAnsi"/>
      <w:lang w:eastAsia="en-US"/>
    </w:rPr>
  </w:style>
  <w:style w:type="paragraph" w:customStyle="1" w:styleId="292F9C0A41DB45D49DD46C743153A7801">
    <w:name w:val="292F9C0A41DB45D49DD46C743153A7801"/>
    <w:rsid w:val="0051615A"/>
    <w:rPr>
      <w:rFonts w:eastAsiaTheme="minorHAnsi"/>
      <w:lang w:eastAsia="en-US"/>
    </w:rPr>
  </w:style>
  <w:style w:type="paragraph" w:customStyle="1" w:styleId="CDB9288559464DC4B2AA0AF208F723BA1">
    <w:name w:val="CDB9288559464DC4B2AA0AF208F723BA1"/>
    <w:rsid w:val="0051615A"/>
    <w:rPr>
      <w:rFonts w:eastAsiaTheme="minorHAnsi"/>
      <w:lang w:eastAsia="en-US"/>
    </w:rPr>
  </w:style>
  <w:style w:type="paragraph" w:customStyle="1" w:styleId="69DA12710BBD414197C9CCC7D9527C171">
    <w:name w:val="69DA12710BBD414197C9CCC7D9527C171"/>
    <w:rsid w:val="0051615A"/>
    <w:rPr>
      <w:rFonts w:eastAsiaTheme="minorHAnsi"/>
      <w:lang w:eastAsia="en-US"/>
    </w:rPr>
  </w:style>
  <w:style w:type="paragraph" w:customStyle="1" w:styleId="802AFA416EF04F3F8DEE7B79B375D6681">
    <w:name w:val="802AFA416EF04F3F8DEE7B79B375D6681"/>
    <w:rsid w:val="0051615A"/>
    <w:rPr>
      <w:rFonts w:eastAsiaTheme="minorHAnsi"/>
      <w:lang w:eastAsia="en-US"/>
    </w:rPr>
  </w:style>
  <w:style w:type="paragraph" w:customStyle="1" w:styleId="48568F26DE7A447FB240021B435B6CA41">
    <w:name w:val="48568F26DE7A447FB240021B435B6CA41"/>
    <w:rsid w:val="0051615A"/>
    <w:rPr>
      <w:rFonts w:eastAsiaTheme="minorHAnsi"/>
      <w:lang w:eastAsia="en-US"/>
    </w:rPr>
  </w:style>
  <w:style w:type="paragraph" w:customStyle="1" w:styleId="A319C7443C4F4B39A0993D6861E402401">
    <w:name w:val="A319C7443C4F4B39A0993D6861E402401"/>
    <w:rsid w:val="0051615A"/>
    <w:rPr>
      <w:rFonts w:eastAsiaTheme="minorHAnsi"/>
      <w:lang w:eastAsia="en-US"/>
    </w:rPr>
  </w:style>
  <w:style w:type="paragraph" w:customStyle="1" w:styleId="837DBE19D7F54E46B934F43A2D8FFD941">
    <w:name w:val="837DBE19D7F54E46B934F43A2D8FFD941"/>
    <w:rsid w:val="0051615A"/>
    <w:rPr>
      <w:rFonts w:eastAsiaTheme="minorHAnsi"/>
      <w:lang w:eastAsia="en-US"/>
    </w:rPr>
  </w:style>
  <w:style w:type="paragraph" w:customStyle="1" w:styleId="01CAEE94F7C744F091917E38F673876C1">
    <w:name w:val="01CAEE94F7C744F091917E38F673876C1"/>
    <w:rsid w:val="0051615A"/>
    <w:rPr>
      <w:rFonts w:eastAsiaTheme="minorHAnsi"/>
      <w:lang w:eastAsia="en-US"/>
    </w:rPr>
  </w:style>
  <w:style w:type="paragraph" w:customStyle="1" w:styleId="532E5C8FF1DB4750891A742A78FA4A1B1">
    <w:name w:val="532E5C8FF1DB4750891A742A78FA4A1B1"/>
    <w:rsid w:val="0051615A"/>
    <w:rPr>
      <w:rFonts w:eastAsiaTheme="minorHAnsi"/>
      <w:lang w:eastAsia="en-US"/>
    </w:rPr>
  </w:style>
  <w:style w:type="paragraph" w:customStyle="1" w:styleId="5A7EABD807534C87896C9F4F592862991">
    <w:name w:val="5A7EABD807534C87896C9F4F592862991"/>
    <w:rsid w:val="0051615A"/>
    <w:rPr>
      <w:rFonts w:eastAsiaTheme="minorHAnsi"/>
      <w:lang w:eastAsia="en-US"/>
    </w:rPr>
  </w:style>
  <w:style w:type="paragraph" w:customStyle="1" w:styleId="BF50B57CE76E476AA34271661781469F1">
    <w:name w:val="BF50B57CE76E476AA34271661781469F1"/>
    <w:rsid w:val="0051615A"/>
    <w:rPr>
      <w:rFonts w:eastAsiaTheme="minorHAnsi"/>
      <w:lang w:eastAsia="en-US"/>
    </w:rPr>
  </w:style>
  <w:style w:type="paragraph" w:customStyle="1" w:styleId="E9C667183F054E42A687485B108F2FA01">
    <w:name w:val="E9C667183F054E42A687485B108F2FA01"/>
    <w:rsid w:val="0051615A"/>
    <w:rPr>
      <w:rFonts w:eastAsiaTheme="minorHAnsi"/>
      <w:lang w:eastAsia="en-US"/>
    </w:rPr>
  </w:style>
  <w:style w:type="paragraph" w:customStyle="1" w:styleId="2A2C0821EE8A4F26BB5C018B86D92B6D1">
    <w:name w:val="2A2C0821EE8A4F26BB5C018B86D92B6D1"/>
    <w:rsid w:val="0051615A"/>
    <w:rPr>
      <w:rFonts w:eastAsiaTheme="minorHAnsi"/>
      <w:lang w:eastAsia="en-US"/>
    </w:rPr>
  </w:style>
  <w:style w:type="paragraph" w:customStyle="1" w:styleId="226CEBBFB814447B93DEDA6E3BB39C011">
    <w:name w:val="226CEBBFB814447B93DEDA6E3BB39C011"/>
    <w:rsid w:val="0051615A"/>
    <w:rPr>
      <w:rFonts w:eastAsiaTheme="minorHAnsi"/>
      <w:lang w:eastAsia="en-US"/>
    </w:rPr>
  </w:style>
  <w:style w:type="paragraph" w:customStyle="1" w:styleId="D64EC1DB40004183851F6D72A8BEDFA3">
    <w:name w:val="D64EC1DB40004183851F6D72A8BEDFA3"/>
    <w:rsid w:val="0051615A"/>
    <w:rPr>
      <w:rFonts w:eastAsiaTheme="minorHAnsi"/>
      <w:lang w:eastAsia="en-US"/>
    </w:rPr>
  </w:style>
  <w:style w:type="paragraph" w:customStyle="1" w:styleId="4A04845FF1D94768A9D13E73A7483D8B2">
    <w:name w:val="4A04845FF1D94768A9D13E73A7483D8B2"/>
    <w:rsid w:val="00370076"/>
    <w:rPr>
      <w:rFonts w:eastAsiaTheme="minorHAnsi"/>
      <w:lang w:eastAsia="en-US"/>
    </w:rPr>
  </w:style>
  <w:style w:type="paragraph" w:customStyle="1" w:styleId="292F9C0A41DB45D49DD46C743153A7802">
    <w:name w:val="292F9C0A41DB45D49DD46C743153A7802"/>
    <w:rsid w:val="00370076"/>
    <w:rPr>
      <w:rFonts w:eastAsiaTheme="minorHAnsi"/>
      <w:lang w:eastAsia="en-US"/>
    </w:rPr>
  </w:style>
  <w:style w:type="paragraph" w:customStyle="1" w:styleId="CDB9288559464DC4B2AA0AF208F723BA2">
    <w:name w:val="CDB9288559464DC4B2AA0AF208F723BA2"/>
    <w:rsid w:val="00370076"/>
    <w:rPr>
      <w:rFonts w:eastAsiaTheme="minorHAnsi"/>
      <w:lang w:eastAsia="en-US"/>
    </w:rPr>
  </w:style>
  <w:style w:type="paragraph" w:customStyle="1" w:styleId="69DA12710BBD414197C9CCC7D9527C172">
    <w:name w:val="69DA12710BBD414197C9CCC7D9527C172"/>
    <w:rsid w:val="00370076"/>
    <w:rPr>
      <w:rFonts w:eastAsiaTheme="minorHAnsi"/>
      <w:lang w:eastAsia="en-US"/>
    </w:rPr>
  </w:style>
  <w:style w:type="paragraph" w:customStyle="1" w:styleId="802AFA416EF04F3F8DEE7B79B375D6682">
    <w:name w:val="802AFA416EF04F3F8DEE7B79B375D6682"/>
    <w:rsid w:val="00370076"/>
    <w:rPr>
      <w:rFonts w:eastAsiaTheme="minorHAnsi"/>
      <w:lang w:eastAsia="en-US"/>
    </w:rPr>
  </w:style>
  <w:style w:type="paragraph" w:customStyle="1" w:styleId="48568F26DE7A447FB240021B435B6CA42">
    <w:name w:val="48568F26DE7A447FB240021B435B6CA42"/>
    <w:rsid w:val="00370076"/>
    <w:rPr>
      <w:rFonts w:eastAsiaTheme="minorHAnsi"/>
      <w:lang w:eastAsia="en-US"/>
    </w:rPr>
  </w:style>
  <w:style w:type="paragraph" w:customStyle="1" w:styleId="A319C7443C4F4B39A0993D6861E402402">
    <w:name w:val="A319C7443C4F4B39A0993D6861E402402"/>
    <w:rsid w:val="00370076"/>
    <w:rPr>
      <w:rFonts w:eastAsiaTheme="minorHAnsi"/>
      <w:lang w:eastAsia="en-US"/>
    </w:rPr>
  </w:style>
  <w:style w:type="paragraph" w:customStyle="1" w:styleId="837DBE19D7F54E46B934F43A2D8FFD942">
    <w:name w:val="837DBE19D7F54E46B934F43A2D8FFD942"/>
    <w:rsid w:val="00370076"/>
    <w:rPr>
      <w:rFonts w:eastAsiaTheme="minorHAnsi"/>
      <w:lang w:eastAsia="en-US"/>
    </w:rPr>
  </w:style>
  <w:style w:type="paragraph" w:customStyle="1" w:styleId="01CAEE94F7C744F091917E38F673876C2">
    <w:name w:val="01CAEE94F7C744F091917E38F673876C2"/>
    <w:rsid w:val="00370076"/>
    <w:rPr>
      <w:rFonts w:eastAsiaTheme="minorHAnsi"/>
      <w:lang w:eastAsia="en-US"/>
    </w:rPr>
  </w:style>
  <w:style w:type="paragraph" w:customStyle="1" w:styleId="532E5C8FF1DB4750891A742A78FA4A1B2">
    <w:name w:val="532E5C8FF1DB4750891A742A78FA4A1B2"/>
    <w:rsid w:val="00370076"/>
    <w:rPr>
      <w:rFonts w:eastAsiaTheme="minorHAnsi"/>
      <w:lang w:eastAsia="en-US"/>
    </w:rPr>
  </w:style>
  <w:style w:type="paragraph" w:customStyle="1" w:styleId="5A7EABD807534C87896C9F4F592862992">
    <w:name w:val="5A7EABD807534C87896C9F4F592862992"/>
    <w:rsid w:val="00370076"/>
    <w:rPr>
      <w:rFonts w:eastAsiaTheme="minorHAnsi"/>
      <w:lang w:eastAsia="en-US"/>
    </w:rPr>
  </w:style>
  <w:style w:type="paragraph" w:customStyle="1" w:styleId="BF50B57CE76E476AA34271661781469F2">
    <w:name w:val="BF50B57CE76E476AA34271661781469F2"/>
    <w:rsid w:val="00370076"/>
    <w:rPr>
      <w:rFonts w:eastAsiaTheme="minorHAnsi"/>
      <w:lang w:eastAsia="en-US"/>
    </w:rPr>
  </w:style>
  <w:style w:type="paragraph" w:customStyle="1" w:styleId="E9C667183F054E42A687485B108F2FA02">
    <w:name w:val="E9C667183F054E42A687485B108F2FA02"/>
    <w:rsid w:val="00370076"/>
    <w:rPr>
      <w:rFonts w:eastAsiaTheme="minorHAnsi"/>
      <w:lang w:eastAsia="en-US"/>
    </w:rPr>
  </w:style>
  <w:style w:type="paragraph" w:customStyle="1" w:styleId="2A2C0821EE8A4F26BB5C018B86D92B6D2">
    <w:name w:val="2A2C0821EE8A4F26BB5C018B86D92B6D2"/>
    <w:rsid w:val="00370076"/>
    <w:rPr>
      <w:rFonts w:eastAsiaTheme="minorHAnsi"/>
      <w:lang w:eastAsia="en-US"/>
    </w:rPr>
  </w:style>
  <w:style w:type="paragraph" w:customStyle="1" w:styleId="226CEBBFB814447B93DEDA6E3BB39C012">
    <w:name w:val="226CEBBFB814447B93DEDA6E3BB39C012"/>
    <w:rsid w:val="00370076"/>
    <w:rPr>
      <w:rFonts w:eastAsiaTheme="minorHAnsi"/>
      <w:lang w:eastAsia="en-US"/>
    </w:rPr>
  </w:style>
  <w:style w:type="paragraph" w:customStyle="1" w:styleId="89BC32A252704782890537961442EE83">
    <w:name w:val="89BC32A252704782890537961442EE83"/>
    <w:rsid w:val="00370076"/>
    <w:rPr>
      <w:rFonts w:eastAsiaTheme="minorHAnsi"/>
      <w:lang w:eastAsia="en-US"/>
    </w:rPr>
  </w:style>
  <w:style w:type="paragraph" w:customStyle="1" w:styleId="F91930AECE324046A2637DD47789D46E">
    <w:name w:val="F91930AECE324046A2637DD47789D46E"/>
    <w:rsid w:val="00370076"/>
    <w:rPr>
      <w:rFonts w:eastAsiaTheme="minorHAnsi"/>
      <w:lang w:eastAsia="en-US"/>
    </w:rPr>
  </w:style>
  <w:style w:type="paragraph" w:customStyle="1" w:styleId="4A04845FF1D94768A9D13E73A7483D8B3">
    <w:name w:val="4A04845FF1D94768A9D13E73A7483D8B3"/>
    <w:rsid w:val="00E17823"/>
    <w:rPr>
      <w:rFonts w:eastAsiaTheme="minorHAnsi"/>
      <w:lang w:eastAsia="en-US"/>
    </w:rPr>
  </w:style>
  <w:style w:type="paragraph" w:customStyle="1" w:styleId="292F9C0A41DB45D49DD46C743153A7803">
    <w:name w:val="292F9C0A41DB45D49DD46C743153A7803"/>
    <w:rsid w:val="00E17823"/>
    <w:rPr>
      <w:rFonts w:eastAsiaTheme="minorHAnsi"/>
      <w:lang w:eastAsia="en-US"/>
    </w:rPr>
  </w:style>
  <w:style w:type="paragraph" w:customStyle="1" w:styleId="CDB9288559464DC4B2AA0AF208F723BA3">
    <w:name w:val="CDB9288559464DC4B2AA0AF208F723BA3"/>
    <w:rsid w:val="00E17823"/>
    <w:rPr>
      <w:rFonts w:eastAsiaTheme="minorHAnsi"/>
      <w:lang w:eastAsia="en-US"/>
    </w:rPr>
  </w:style>
  <w:style w:type="paragraph" w:customStyle="1" w:styleId="69DA12710BBD414197C9CCC7D9527C173">
    <w:name w:val="69DA12710BBD414197C9CCC7D9527C173"/>
    <w:rsid w:val="00E17823"/>
    <w:rPr>
      <w:rFonts w:eastAsiaTheme="minorHAnsi"/>
      <w:lang w:eastAsia="en-US"/>
    </w:rPr>
  </w:style>
  <w:style w:type="paragraph" w:customStyle="1" w:styleId="802AFA416EF04F3F8DEE7B79B375D6683">
    <w:name w:val="802AFA416EF04F3F8DEE7B79B375D6683"/>
    <w:rsid w:val="00E17823"/>
    <w:rPr>
      <w:rFonts w:eastAsiaTheme="minorHAnsi"/>
      <w:lang w:eastAsia="en-US"/>
    </w:rPr>
  </w:style>
  <w:style w:type="paragraph" w:customStyle="1" w:styleId="48568F26DE7A447FB240021B435B6CA43">
    <w:name w:val="48568F26DE7A447FB240021B435B6CA43"/>
    <w:rsid w:val="00E17823"/>
    <w:rPr>
      <w:rFonts w:eastAsiaTheme="minorHAnsi"/>
      <w:lang w:eastAsia="en-US"/>
    </w:rPr>
  </w:style>
  <w:style w:type="paragraph" w:customStyle="1" w:styleId="A319C7443C4F4B39A0993D6861E402403">
    <w:name w:val="A319C7443C4F4B39A0993D6861E402403"/>
    <w:rsid w:val="00E17823"/>
    <w:rPr>
      <w:rFonts w:eastAsiaTheme="minorHAnsi"/>
      <w:lang w:eastAsia="en-US"/>
    </w:rPr>
  </w:style>
  <w:style w:type="paragraph" w:customStyle="1" w:styleId="837DBE19D7F54E46B934F43A2D8FFD943">
    <w:name w:val="837DBE19D7F54E46B934F43A2D8FFD943"/>
    <w:rsid w:val="00E17823"/>
    <w:rPr>
      <w:rFonts w:eastAsiaTheme="minorHAnsi"/>
      <w:lang w:eastAsia="en-US"/>
    </w:rPr>
  </w:style>
  <w:style w:type="paragraph" w:customStyle="1" w:styleId="5A7EABD807534C87896C9F4F592862993">
    <w:name w:val="5A7EABD807534C87896C9F4F592862993"/>
    <w:rsid w:val="00E17823"/>
    <w:rPr>
      <w:rFonts w:eastAsiaTheme="minorHAnsi"/>
      <w:lang w:eastAsia="en-US"/>
    </w:rPr>
  </w:style>
  <w:style w:type="paragraph" w:customStyle="1" w:styleId="BF50B57CE76E476AA34271661781469F3">
    <w:name w:val="BF50B57CE76E476AA34271661781469F3"/>
    <w:rsid w:val="00E17823"/>
    <w:rPr>
      <w:rFonts w:eastAsiaTheme="minorHAnsi"/>
      <w:lang w:eastAsia="en-US"/>
    </w:rPr>
  </w:style>
  <w:style w:type="paragraph" w:customStyle="1" w:styleId="E9C667183F054E42A687485B108F2FA03">
    <w:name w:val="E9C667183F054E42A687485B108F2FA03"/>
    <w:rsid w:val="00E17823"/>
    <w:rPr>
      <w:rFonts w:eastAsiaTheme="minorHAnsi"/>
      <w:lang w:eastAsia="en-US"/>
    </w:rPr>
  </w:style>
  <w:style w:type="paragraph" w:customStyle="1" w:styleId="2A2C0821EE8A4F26BB5C018B86D92B6D3">
    <w:name w:val="2A2C0821EE8A4F26BB5C018B86D92B6D3"/>
    <w:rsid w:val="00E17823"/>
    <w:rPr>
      <w:rFonts w:eastAsiaTheme="minorHAnsi"/>
      <w:lang w:eastAsia="en-US"/>
    </w:rPr>
  </w:style>
  <w:style w:type="paragraph" w:customStyle="1" w:styleId="226CEBBFB814447B93DEDA6E3BB39C013">
    <w:name w:val="226CEBBFB814447B93DEDA6E3BB39C013"/>
    <w:rsid w:val="00E17823"/>
    <w:rPr>
      <w:rFonts w:eastAsiaTheme="minorHAnsi"/>
      <w:lang w:eastAsia="en-US"/>
    </w:rPr>
  </w:style>
  <w:style w:type="paragraph" w:customStyle="1" w:styleId="283C50ACDEDA45388521DCACCC92D113">
    <w:name w:val="283C50ACDEDA45388521DCACCC92D113"/>
    <w:rsid w:val="00E17823"/>
    <w:rPr>
      <w:rFonts w:eastAsiaTheme="minorHAnsi"/>
      <w:lang w:eastAsia="en-US"/>
    </w:rPr>
  </w:style>
  <w:style w:type="paragraph" w:customStyle="1" w:styleId="ABE9EF2FCECB48D58CC79B573F326B32">
    <w:name w:val="ABE9EF2FCECB48D58CC79B573F326B32"/>
    <w:rsid w:val="00E17823"/>
  </w:style>
  <w:style w:type="paragraph" w:customStyle="1" w:styleId="680BCB2A11BD452D8C6012D3FEEF2A19">
    <w:name w:val="680BCB2A11BD452D8C6012D3FEEF2A19"/>
    <w:rsid w:val="00E17823"/>
  </w:style>
  <w:style w:type="paragraph" w:customStyle="1" w:styleId="46E236B2F4D34299B48FB7521A4B79BC">
    <w:name w:val="46E236B2F4D34299B48FB7521A4B79BC"/>
    <w:rsid w:val="00E17823"/>
  </w:style>
  <w:style w:type="paragraph" w:customStyle="1" w:styleId="4A04845FF1D94768A9D13E73A7483D8B4">
    <w:name w:val="4A04845FF1D94768A9D13E73A7483D8B4"/>
    <w:rsid w:val="00E17823"/>
    <w:rPr>
      <w:rFonts w:eastAsiaTheme="minorHAnsi"/>
      <w:lang w:eastAsia="en-US"/>
    </w:rPr>
  </w:style>
  <w:style w:type="paragraph" w:customStyle="1" w:styleId="292F9C0A41DB45D49DD46C743153A7804">
    <w:name w:val="292F9C0A41DB45D49DD46C743153A7804"/>
    <w:rsid w:val="00E17823"/>
    <w:rPr>
      <w:rFonts w:eastAsiaTheme="minorHAnsi"/>
      <w:lang w:eastAsia="en-US"/>
    </w:rPr>
  </w:style>
  <w:style w:type="paragraph" w:customStyle="1" w:styleId="CDB9288559464DC4B2AA0AF208F723BA4">
    <w:name w:val="CDB9288559464DC4B2AA0AF208F723BA4"/>
    <w:rsid w:val="00E17823"/>
    <w:rPr>
      <w:rFonts w:eastAsiaTheme="minorHAnsi"/>
      <w:lang w:eastAsia="en-US"/>
    </w:rPr>
  </w:style>
  <w:style w:type="paragraph" w:customStyle="1" w:styleId="69DA12710BBD414197C9CCC7D9527C174">
    <w:name w:val="69DA12710BBD414197C9CCC7D9527C174"/>
    <w:rsid w:val="00E17823"/>
    <w:rPr>
      <w:rFonts w:eastAsiaTheme="minorHAnsi"/>
      <w:lang w:eastAsia="en-US"/>
    </w:rPr>
  </w:style>
  <w:style w:type="paragraph" w:customStyle="1" w:styleId="802AFA416EF04F3F8DEE7B79B375D6684">
    <w:name w:val="802AFA416EF04F3F8DEE7B79B375D6684"/>
    <w:rsid w:val="00E17823"/>
    <w:rPr>
      <w:rFonts w:eastAsiaTheme="minorHAnsi"/>
      <w:lang w:eastAsia="en-US"/>
    </w:rPr>
  </w:style>
  <w:style w:type="paragraph" w:customStyle="1" w:styleId="48568F26DE7A447FB240021B435B6CA44">
    <w:name w:val="48568F26DE7A447FB240021B435B6CA44"/>
    <w:rsid w:val="00E17823"/>
    <w:rPr>
      <w:rFonts w:eastAsiaTheme="minorHAnsi"/>
      <w:lang w:eastAsia="en-US"/>
    </w:rPr>
  </w:style>
  <w:style w:type="paragraph" w:customStyle="1" w:styleId="A319C7443C4F4B39A0993D6861E402404">
    <w:name w:val="A319C7443C4F4B39A0993D6861E402404"/>
    <w:rsid w:val="00E17823"/>
    <w:rPr>
      <w:rFonts w:eastAsiaTheme="minorHAnsi"/>
      <w:lang w:eastAsia="en-US"/>
    </w:rPr>
  </w:style>
  <w:style w:type="paragraph" w:customStyle="1" w:styleId="837DBE19D7F54E46B934F43A2D8FFD944">
    <w:name w:val="837DBE19D7F54E46B934F43A2D8FFD944"/>
    <w:rsid w:val="00E17823"/>
    <w:rPr>
      <w:rFonts w:eastAsiaTheme="minorHAnsi"/>
      <w:lang w:eastAsia="en-US"/>
    </w:rPr>
  </w:style>
  <w:style w:type="paragraph" w:customStyle="1" w:styleId="ABE9EF2FCECB48D58CC79B573F326B321">
    <w:name w:val="ABE9EF2FCECB48D58CC79B573F326B321"/>
    <w:rsid w:val="00E17823"/>
    <w:rPr>
      <w:rFonts w:eastAsiaTheme="minorHAnsi"/>
      <w:lang w:eastAsia="en-US"/>
    </w:rPr>
  </w:style>
  <w:style w:type="paragraph" w:customStyle="1" w:styleId="680BCB2A11BD452D8C6012D3FEEF2A191">
    <w:name w:val="680BCB2A11BD452D8C6012D3FEEF2A191"/>
    <w:rsid w:val="00E17823"/>
    <w:rPr>
      <w:rFonts w:eastAsiaTheme="minorHAnsi"/>
      <w:lang w:eastAsia="en-US"/>
    </w:rPr>
  </w:style>
  <w:style w:type="paragraph" w:customStyle="1" w:styleId="46E236B2F4D34299B48FB7521A4B79BC1">
    <w:name w:val="46E236B2F4D34299B48FB7521A4B79BC1"/>
    <w:rsid w:val="00E17823"/>
    <w:rPr>
      <w:rFonts w:eastAsiaTheme="minorHAnsi"/>
      <w:lang w:eastAsia="en-US"/>
    </w:rPr>
  </w:style>
  <w:style w:type="paragraph" w:customStyle="1" w:styleId="BF50B57CE76E476AA34271661781469F4">
    <w:name w:val="BF50B57CE76E476AA34271661781469F4"/>
    <w:rsid w:val="00E17823"/>
    <w:rPr>
      <w:rFonts w:eastAsiaTheme="minorHAnsi"/>
      <w:lang w:eastAsia="en-US"/>
    </w:rPr>
  </w:style>
  <w:style w:type="paragraph" w:customStyle="1" w:styleId="E9C667183F054E42A687485B108F2FA04">
    <w:name w:val="E9C667183F054E42A687485B108F2FA04"/>
    <w:rsid w:val="00E17823"/>
    <w:rPr>
      <w:rFonts w:eastAsiaTheme="minorHAnsi"/>
      <w:lang w:eastAsia="en-US"/>
    </w:rPr>
  </w:style>
  <w:style w:type="paragraph" w:customStyle="1" w:styleId="2A2C0821EE8A4F26BB5C018B86D92B6D4">
    <w:name w:val="2A2C0821EE8A4F26BB5C018B86D92B6D4"/>
    <w:rsid w:val="00E17823"/>
    <w:rPr>
      <w:rFonts w:eastAsiaTheme="minorHAnsi"/>
      <w:lang w:eastAsia="en-US"/>
    </w:rPr>
  </w:style>
  <w:style w:type="paragraph" w:customStyle="1" w:styleId="226CEBBFB814447B93DEDA6E3BB39C014">
    <w:name w:val="226CEBBFB814447B93DEDA6E3BB39C014"/>
    <w:rsid w:val="00E17823"/>
    <w:rPr>
      <w:rFonts w:eastAsiaTheme="minorHAnsi"/>
      <w:lang w:eastAsia="en-US"/>
    </w:rPr>
  </w:style>
  <w:style w:type="paragraph" w:customStyle="1" w:styleId="283C50ACDEDA45388521DCACCC92D1131">
    <w:name w:val="283C50ACDEDA45388521DCACCC92D1131"/>
    <w:rsid w:val="00E17823"/>
    <w:rPr>
      <w:rFonts w:eastAsiaTheme="minorHAnsi"/>
      <w:lang w:eastAsia="en-US"/>
    </w:rPr>
  </w:style>
  <w:style w:type="paragraph" w:customStyle="1" w:styleId="4A04845FF1D94768A9D13E73A7483D8B5">
    <w:name w:val="4A04845FF1D94768A9D13E73A7483D8B5"/>
    <w:rsid w:val="00E17823"/>
    <w:rPr>
      <w:rFonts w:eastAsiaTheme="minorHAnsi"/>
      <w:lang w:eastAsia="en-US"/>
    </w:rPr>
  </w:style>
  <w:style w:type="paragraph" w:customStyle="1" w:styleId="292F9C0A41DB45D49DD46C743153A7805">
    <w:name w:val="292F9C0A41DB45D49DD46C743153A7805"/>
    <w:rsid w:val="00E17823"/>
    <w:rPr>
      <w:rFonts w:eastAsiaTheme="minorHAnsi"/>
      <w:lang w:eastAsia="en-US"/>
    </w:rPr>
  </w:style>
  <w:style w:type="paragraph" w:customStyle="1" w:styleId="CDB9288559464DC4B2AA0AF208F723BA5">
    <w:name w:val="CDB9288559464DC4B2AA0AF208F723BA5"/>
    <w:rsid w:val="00E17823"/>
    <w:rPr>
      <w:rFonts w:eastAsiaTheme="minorHAnsi"/>
      <w:lang w:eastAsia="en-US"/>
    </w:rPr>
  </w:style>
  <w:style w:type="paragraph" w:customStyle="1" w:styleId="69DA12710BBD414197C9CCC7D9527C175">
    <w:name w:val="69DA12710BBD414197C9CCC7D9527C175"/>
    <w:rsid w:val="00E17823"/>
    <w:rPr>
      <w:rFonts w:eastAsiaTheme="minorHAnsi"/>
      <w:lang w:eastAsia="en-US"/>
    </w:rPr>
  </w:style>
  <w:style w:type="paragraph" w:customStyle="1" w:styleId="802AFA416EF04F3F8DEE7B79B375D6685">
    <w:name w:val="802AFA416EF04F3F8DEE7B79B375D6685"/>
    <w:rsid w:val="00E17823"/>
    <w:rPr>
      <w:rFonts w:eastAsiaTheme="minorHAnsi"/>
      <w:lang w:eastAsia="en-US"/>
    </w:rPr>
  </w:style>
  <w:style w:type="paragraph" w:customStyle="1" w:styleId="48568F26DE7A447FB240021B435B6CA45">
    <w:name w:val="48568F26DE7A447FB240021B435B6CA45"/>
    <w:rsid w:val="00E17823"/>
    <w:rPr>
      <w:rFonts w:eastAsiaTheme="minorHAnsi"/>
      <w:lang w:eastAsia="en-US"/>
    </w:rPr>
  </w:style>
  <w:style w:type="paragraph" w:customStyle="1" w:styleId="A319C7443C4F4B39A0993D6861E402405">
    <w:name w:val="A319C7443C4F4B39A0993D6861E402405"/>
    <w:rsid w:val="00E17823"/>
    <w:rPr>
      <w:rFonts w:eastAsiaTheme="minorHAnsi"/>
      <w:lang w:eastAsia="en-US"/>
    </w:rPr>
  </w:style>
  <w:style w:type="paragraph" w:customStyle="1" w:styleId="837DBE19D7F54E46B934F43A2D8FFD945">
    <w:name w:val="837DBE19D7F54E46B934F43A2D8FFD945"/>
    <w:rsid w:val="00E17823"/>
    <w:rPr>
      <w:rFonts w:eastAsiaTheme="minorHAnsi"/>
      <w:lang w:eastAsia="en-US"/>
    </w:rPr>
  </w:style>
  <w:style w:type="paragraph" w:customStyle="1" w:styleId="ABE9EF2FCECB48D58CC79B573F326B322">
    <w:name w:val="ABE9EF2FCECB48D58CC79B573F326B322"/>
    <w:rsid w:val="00E17823"/>
    <w:rPr>
      <w:rFonts w:eastAsiaTheme="minorHAnsi"/>
      <w:lang w:eastAsia="en-US"/>
    </w:rPr>
  </w:style>
  <w:style w:type="paragraph" w:customStyle="1" w:styleId="680BCB2A11BD452D8C6012D3FEEF2A192">
    <w:name w:val="680BCB2A11BD452D8C6012D3FEEF2A192"/>
    <w:rsid w:val="00E17823"/>
    <w:rPr>
      <w:rFonts w:eastAsiaTheme="minorHAnsi"/>
      <w:lang w:eastAsia="en-US"/>
    </w:rPr>
  </w:style>
  <w:style w:type="paragraph" w:customStyle="1" w:styleId="46E236B2F4D34299B48FB7521A4B79BC2">
    <w:name w:val="46E236B2F4D34299B48FB7521A4B79BC2"/>
    <w:rsid w:val="00E17823"/>
    <w:rPr>
      <w:rFonts w:eastAsiaTheme="minorHAnsi"/>
      <w:lang w:eastAsia="en-US"/>
    </w:rPr>
  </w:style>
  <w:style w:type="paragraph" w:customStyle="1" w:styleId="BF50B57CE76E476AA34271661781469F5">
    <w:name w:val="BF50B57CE76E476AA34271661781469F5"/>
    <w:rsid w:val="00E17823"/>
    <w:rPr>
      <w:rFonts w:eastAsiaTheme="minorHAnsi"/>
      <w:lang w:eastAsia="en-US"/>
    </w:rPr>
  </w:style>
  <w:style w:type="paragraph" w:customStyle="1" w:styleId="E9C667183F054E42A687485B108F2FA05">
    <w:name w:val="E9C667183F054E42A687485B108F2FA05"/>
    <w:rsid w:val="00E17823"/>
    <w:rPr>
      <w:rFonts w:eastAsiaTheme="minorHAnsi"/>
      <w:lang w:eastAsia="en-US"/>
    </w:rPr>
  </w:style>
  <w:style w:type="paragraph" w:customStyle="1" w:styleId="2A2C0821EE8A4F26BB5C018B86D92B6D5">
    <w:name w:val="2A2C0821EE8A4F26BB5C018B86D92B6D5"/>
    <w:rsid w:val="00E17823"/>
    <w:rPr>
      <w:rFonts w:eastAsiaTheme="minorHAnsi"/>
      <w:lang w:eastAsia="en-US"/>
    </w:rPr>
  </w:style>
  <w:style w:type="paragraph" w:customStyle="1" w:styleId="226CEBBFB814447B93DEDA6E3BB39C015">
    <w:name w:val="226CEBBFB814447B93DEDA6E3BB39C015"/>
    <w:rsid w:val="00E17823"/>
    <w:rPr>
      <w:rFonts w:eastAsiaTheme="minorHAnsi"/>
      <w:lang w:eastAsia="en-US"/>
    </w:rPr>
  </w:style>
  <w:style w:type="paragraph" w:customStyle="1" w:styleId="283C50ACDEDA45388521DCACCC92D1132">
    <w:name w:val="283C50ACDEDA45388521DCACCC92D1132"/>
    <w:rsid w:val="00E17823"/>
    <w:rPr>
      <w:rFonts w:eastAsiaTheme="minorHAnsi"/>
      <w:lang w:eastAsia="en-US"/>
    </w:rPr>
  </w:style>
  <w:style w:type="paragraph" w:customStyle="1" w:styleId="4A04845FF1D94768A9D13E73A7483D8B6">
    <w:name w:val="4A04845FF1D94768A9D13E73A7483D8B6"/>
    <w:rsid w:val="00EA762C"/>
    <w:rPr>
      <w:rFonts w:eastAsiaTheme="minorHAnsi"/>
      <w:lang w:eastAsia="en-US"/>
    </w:rPr>
  </w:style>
  <w:style w:type="paragraph" w:customStyle="1" w:styleId="292F9C0A41DB45D49DD46C743153A7806">
    <w:name w:val="292F9C0A41DB45D49DD46C743153A7806"/>
    <w:rsid w:val="00EA762C"/>
    <w:rPr>
      <w:rFonts w:eastAsiaTheme="minorHAnsi"/>
      <w:lang w:eastAsia="en-US"/>
    </w:rPr>
  </w:style>
  <w:style w:type="paragraph" w:customStyle="1" w:styleId="CDB9288559464DC4B2AA0AF208F723BA6">
    <w:name w:val="CDB9288559464DC4B2AA0AF208F723BA6"/>
    <w:rsid w:val="00EA762C"/>
    <w:rPr>
      <w:rFonts w:eastAsiaTheme="minorHAnsi"/>
      <w:lang w:eastAsia="en-US"/>
    </w:rPr>
  </w:style>
  <w:style w:type="paragraph" w:customStyle="1" w:styleId="69DA12710BBD414197C9CCC7D9527C176">
    <w:name w:val="69DA12710BBD414197C9CCC7D9527C176"/>
    <w:rsid w:val="00EA762C"/>
    <w:rPr>
      <w:rFonts w:eastAsiaTheme="minorHAnsi"/>
      <w:lang w:eastAsia="en-US"/>
    </w:rPr>
  </w:style>
  <w:style w:type="paragraph" w:customStyle="1" w:styleId="802AFA416EF04F3F8DEE7B79B375D6686">
    <w:name w:val="802AFA416EF04F3F8DEE7B79B375D6686"/>
    <w:rsid w:val="00EA762C"/>
    <w:rPr>
      <w:rFonts w:eastAsiaTheme="minorHAnsi"/>
      <w:lang w:eastAsia="en-US"/>
    </w:rPr>
  </w:style>
  <w:style w:type="paragraph" w:customStyle="1" w:styleId="48568F26DE7A447FB240021B435B6CA46">
    <w:name w:val="48568F26DE7A447FB240021B435B6CA46"/>
    <w:rsid w:val="00EA762C"/>
    <w:rPr>
      <w:rFonts w:eastAsiaTheme="minorHAnsi"/>
      <w:lang w:eastAsia="en-US"/>
    </w:rPr>
  </w:style>
  <w:style w:type="paragraph" w:customStyle="1" w:styleId="A319C7443C4F4B39A0993D6861E402406">
    <w:name w:val="A319C7443C4F4B39A0993D6861E402406"/>
    <w:rsid w:val="00EA762C"/>
    <w:rPr>
      <w:rFonts w:eastAsiaTheme="minorHAnsi"/>
      <w:lang w:eastAsia="en-US"/>
    </w:rPr>
  </w:style>
  <w:style w:type="paragraph" w:customStyle="1" w:styleId="837DBE19D7F54E46B934F43A2D8FFD946">
    <w:name w:val="837DBE19D7F54E46B934F43A2D8FFD946"/>
    <w:rsid w:val="00EA762C"/>
    <w:rPr>
      <w:rFonts w:eastAsiaTheme="minorHAnsi"/>
      <w:lang w:eastAsia="en-US"/>
    </w:rPr>
  </w:style>
  <w:style w:type="paragraph" w:customStyle="1" w:styleId="ABE9EF2FCECB48D58CC79B573F326B323">
    <w:name w:val="ABE9EF2FCECB48D58CC79B573F326B323"/>
    <w:rsid w:val="00EA762C"/>
    <w:rPr>
      <w:rFonts w:eastAsiaTheme="minorHAnsi"/>
      <w:lang w:eastAsia="en-US"/>
    </w:rPr>
  </w:style>
  <w:style w:type="paragraph" w:customStyle="1" w:styleId="680BCB2A11BD452D8C6012D3FEEF2A193">
    <w:name w:val="680BCB2A11BD452D8C6012D3FEEF2A193"/>
    <w:rsid w:val="00EA762C"/>
    <w:rPr>
      <w:rFonts w:eastAsiaTheme="minorHAnsi"/>
      <w:lang w:eastAsia="en-US"/>
    </w:rPr>
  </w:style>
  <w:style w:type="paragraph" w:customStyle="1" w:styleId="46E236B2F4D34299B48FB7521A4B79BC3">
    <w:name w:val="46E236B2F4D34299B48FB7521A4B79BC3"/>
    <w:rsid w:val="00EA762C"/>
    <w:rPr>
      <w:rFonts w:eastAsiaTheme="minorHAnsi"/>
      <w:lang w:eastAsia="en-US"/>
    </w:rPr>
  </w:style>
  <w:style w:type="paragraph" w:customStyle="1" w:styleId="BF50B57CE76E476AA34271661781469F6">
    <w:name w:val="BF50B57CE76E476AA34271661781469F6"/>
    <w:rsid w:val="00EA762C"/>
    <w:rPr>
      <w:rFonts w:eastAsiaTheme="minorHAnsi"/>
      <w:lang w:eastAsia="en-US"/>
    </w:rPr>
  </w:style>
  <w:style w:type="paragraph" w:customStyle="1" w:styleId="E9C667183F054E42A687485B108F2FA06">
    <w:name w:val="E9C667183F054E42A687485B108F2FA06"/>
    <w:rsid w:val="00EA762C"/>
    <w:rPr>
      <w:rFonts w:eastAsiaTheme="minorHAnsi"/>
      <w:lang w:eastAsia="en-US"/>
    </w:rPr>
  </w:style>
  <w:style w:type="paragraph" w:customStyle="1" w:styleId="2A2C0821EE8A4F26BB5C018B86D92B6D6">
    <w:name w:val="2A2C0821EE8A4F26BB5C018B86D92B6D6"/>
    <w:rsid w:val="00EA762C"/>
    <w:rPr>
      <w:rFonts w:eastAsiaTheme="minorHAnsi"/>
      <w:lang w:eastAsia="en-US"/>
    </w:rPr>
  </w:style>
  <w:style w:type="paragraph" w:customStyle="1" w:styleId="226CEBBFB814447B93DEDA6E3BB39C016">
    <w:name w:val="226CEBBFB814447B93DEDA6E3BB39C016"/>
    <w:rsid w:val="00EA762C"/>
    <w:rPr>
      <w:rFonts w:eastAsiaTheme="minorHAnsi"/>
      <w:lang w:eastAsia="en-US"/>
    </w:rPr>
  </w:style>
  <w:style w:type="paragraph" w:customStyle="1" w:styleId="BF76AE3B5334424EA8E2F9540FA2EB6B">
    <w:name w:val="BF76AE3B5334424EA8E2F9540FA2EB6B"/>
    <w:rsid w:val="00EA762C"/>
    <w:rPr>
      <w:rFonts w:eastAsiaTheme="minorHAnsi"/>
      <w:lang w:eastAsia="en-US"/>
    </w:rPr>
  </w:style>
  <w:style w:type="paragraph" w:customStyle="1" w:styleId="4A04845FF1D94768A9D13E73A7483D8B7">
    <w:name w:val="4A04845FF1D94768A9D13E73A7483D8B7"/>
    <w:rsid w:val="00BE4148"/>
    <w:rPr>
      <w:rFonts w:eastAsiaTheme="minorHAnsi"/>
      <w:lang w:eastAsia="en-US"/>
    </w:rPr>
  </w:style>
  <w:style w:type="paragraph" w:customStyle="1" w:styleId="292F9C0A41DB45D49DD46C743153A7807">
    <w:name w:val="292F9C0A41DB45D49DD46C743153A7807"/>
    <w:rsid w:val="00BE4148"/>
    <w:rPr>
      <w:rFonts w:eastAsiaTheme="minorHAnsi"/>
      <w:lang w:eastAsia="en-US"/>
    </w:rPr>
  </w:style>
  <w:style w:type="paragraph" w:customStyle="1" w:styleId="CDB9288559464DC4B2AA0AF208F723BA7">
    <w:name w:val="CDB9288559464DC4B2AA0AF208F723BA7"/>
    <w:rsid w:val="00BE4148"/>
    <w:rPr>
      <w:rFonts w:eastAsiaTheme="minorHAnsi"/>
      <w:lang w:eastAsia="en-US"/>
    </w:rPr>
  </w:style>
  <w:style w:type="paragraph" w:customStyle="1" w:styleId="69DA12710BBD414197C9CCC7D9527C177">
    <w:name w:val="69DA12710BBD414197C9CCC7D9527C177"/>
    <w:rsid w:val="00BE4148"/>
    <w:rPr>
      <w:rFonts w:eastAsiaTheme="minorHAnsi"/>
      <w:lang w:eastAsia="en-US"/>
    </w:rPr>
  </w:style>
  <w:style w:type="paragraph" w:customStyle="1" w:styleId="802AFA416EF04F3F8DEE7B79B375D6687">
    <w:name w:val="802AFA416EF04F3F8DEE7B79B375D6687"/>
    <w:rsid w:val="00BE4148"/>
    <w:rPr>
      <w:rFonts w:eastAsiaTheme="minorHAnsi"/>
      <w:lang w:eastAsia="en-US"/>
    </w:rPr>
  </w:style>
  <w:style w:type="paragraph" w:customStyle="1" w:styleId="48568F26DE7A447FB240021B435B6CA47">
    <w:name w:val="48568F26DE7A447FB240021B435B6CA47"/>
    <w:rsid w:val="00BE4148"/>
    <w:rPr>
      <w:rFonts w:eastAsiaTheme="minorHAnsi"/>
      <w:lang w:eastAsia="en-US"/>
    </w:rPr>
  </w:style>
  <w:style w:type="paragraph" w:customStyle="1" w:styleId="A319C7443C4F4B39A0993D6861E402407">
    <w:name w:val="A319C7443C4F4B39A0993D6861E402407"/>
    <w:rsid w:val="00BE4148"/>
    <w:rPr>
      <w:rFonts w:eastAsiaTheme="minorHAnsi"/>
      <w:lang w:eastAsia="en-US"/>
    </w:rPr>
  </w:style>
  <w:style w:type="paragraph" w:customStyle="1" w:styleId="837DBE19D7F54E46B934F43A2D8FFD947">
    <w:name w:val="837DBE19D7F54E46B934F43A2D8FFD947"/>
    <w:rsid w:val="00BE4148"/>
    <w:rPr>
      <w:rFonts w:eastAsiaTheme="minorHAnsi"/>
      <w:lang w:eastAsia="en-US"/>
    </w:rPr>
  </w:style>
  <w:style w:type="paragraph" w:customStyle="1" w:styleId="ABE9EF2FCECB48D58CC79B573F326B324">
    <w:name w:val="ABE9EF2FCECB48D58CC79B573F326B324"/>
    <w:rsid w:val="00BE4148"/>
    <w:rPr>
      <w:rFonts w:eastAsiaTheme="minorHAnsi"/>
      <w:lang w:eastAsia="en-US"/>
    </w:rPr>
  </w:style>
  <w:style w:type="paragraph" w:customStyle="1" w:styleId="680BCB2A11BD452D8C6012D3FEEF2A194">
    <w:name w:val="680BCB2A11BD452D8C6012D3FEEF2A194"/>
    <w:rsid w:val="00BE4148"/>
    <w:rPr>
      <w:rFonts w:eastAsiaTheme="minorHAnsi"/>
      <w:lang w:eastAsia="en-US"/>
    </w:rPr>
  </w:style>
  <w:style w:type="paragraph" w:customStyle="1" w:styleId="46E236B2F4D34299B48FB7521A4B79BC4">
    <w:name w:val="46E236B2F4D34299B48FB7521A4B79BC4"/>
    <w:rsid w:val="00BE4148"/>
    <w:rPr>
      <w:rFonts w:eastAsiaTheme="minorHAnsi"/>
      <w:lang w:eastAsia="en-US"/>
    </w:rPr>
  </w:style>
  <w:style w:type="paragraph" w:customStyle="1" w:styleId="BF50B57CE76E476AA34271661781469F7">
    <w:name w:val="BF50B57CE76E476AA34271661781469F7"/>
    <w:rsid w:val="00BE4148"/>
    <w:rPr>
      <w:rFonts w:eastAsiaTheme="minorHAnsi"/>
      <w:lang w:eastAsia="en-US"/>
    </w:rPr>
  </w:style>
  <w:style w:type="paragraph" w:customStyle="1" w:styleId="E9C667183F054E42A687485B108F2FA07">
    <w:name w:val="E9C667183F054E42A687485B108F2FA07"/>
    <w:rsid w:val="00BE4148"/>
    <w:rPr>
      <w:rFonts w:eastAsiaTheme="minorHAnsi"/>
      <w:lang w:eastAsia="en-US"/>
    </w:rPr>
  </w:style>
  <w:style w:type="paragraph" w:customStyle="1" w:styleId="2A2C0821EE8A4F26BB5C018B86D92B6D7">
    <w:name w:val="2A2C0821EE8A4F26BB5C018B86D92B6D7"/>
    <w:rsid w:val="00BE4148"/>
    <w:rPr>
      <w:rFonts w:eastAsiaTheme="minorHAnsi"/>
      <w:lang w:eastAsia="en-US"/>
    </w:rPr>
  </w:style>
  <w:style w:type="paragraph" w:customStyle="1" w:styleId="226CEBBFB814447B93DEDA6E3BB39C017">
    <w:name w:val="226CEBBFB814447B93DEDA6E3BB39C017"/>
    <w:rsid w:val="00BE4148"/>
    <w:rPr>
      <w:rFonts w:eastAsiaTheme="minorHAnsi"/>
      <w:lang w:eastAsia="en-US"/>
    </w:rPr>
  </w:style>
  <w:style w:type="paragraph" w:customStyle="1" w:styleId="7042B5E3594C48A0A8FA9EC1B2BB27F8">
    <w:name w:val="7042B5E3594C48A0A8FA9EC1B2BB27F8"/>
    <w:rsid w:val="00BE4148"/>
    <w:rPr>
      <w:rFonts w:eastAsiaTheme="minorHAnsi"/>
      <w:lang w:eastAsia="en-US"/>
    </w:rPr>
  </w:style>
  <w:style w:type="paragraph" w:customStyle="1" w:styleId="DAC00C20C5654934B1985E2894C3F832">
    <w:name w:val="DAC00C20C5654934B1985E2894C3F832"/>
    <w:rsid w:val="008A3FB2"/>
  </w:style>
  <w:style w:type="paragraph" w:customStyle="1" w:styleId="E115051F55B3487B9E7F127002046461">
    <w:name w:val="E115051F55B3487B9E7F127002046461"/>
    <w:rsid w:val="008A3FB2"/>
  </w:style>
  <w:style w:type="paragraph" w:customStyle="1" w:styleId="64D790BBBAA7435591E9128DE022A45B">
    <w:name w:val="64D790BBBAA7435591E9128DE022A45B"/>
    <w:rsid w:val="008A3FB2"/>
  </w:style>
  <w:style w:type="paragraph" w:customStyle="1" w:styleId="FB7305019E1E4AB79AB77F32B06BE1B3">
    <w:name w:val="FB7305019E1E4AB79AB77F32B06BE1B3"/>
    <w:rsid w:val="00CF548A"/>
  </w:style>
  <w:style w:type="paragraph" w:customStyle="1" w:styleId="BE99B4F09F0A401F91BF045DF66F7F8A">
    <w:name w:val="BE99B4F09F0A401F91BF045DF66F7F8A"/>
    <w:rsid w:val="00CF548A"/>
  </w:style>
  <w:style w:type="paragraph" w:customStyle="1" w:styleId="5BB871B3D42747168FE6D8C4AEB298AD">
    <w:name w:val="5BB871B3D42747168FE6D8C4AEB298AD"/>
    <w:rsid w:val="00CF548A"/>
  </w:style>
  <w:style w:type="paragraph" w:customStyle="1" w:styleId="F1CDC2E463344751A238740DEDE331DD">
    <w:name w:val="F1CDC2E463344751A238740DEDE331DD"/>
    <w:rsid w:val="00942F34"/>
  </w:style>
  <w:style w:type="paragraph" w:customStyle="1" w:styleId="E4E2A7ADDB1541A2BD5F8691AA22B7B6">
    <w:name w:val="E4E2A7ADDB1541A2BD5F8691AA22B7B6"/>
    <w:rsid w:val="00942F34"/>
  </w:style>
  <w:style w:type="paragraph" w:customStyle="1" w:styleId="AC959B0AEB374398898C56CA813E9ED4">
    <w:name w:val="AC959B0AEB374398898C56CA813E9ED4"/>
    <w:rsid w:val="00942F34"/>
  </w:style>
  <w:style w:type="paragraph" w:customStyle="1" w:styleId="A5BE46C5CD654358A3D6110496E565FC">
    <w:name w:val="A5BE46C5CD654358A3D6110496E565FC"/>
    <w:rsid w:val="007E3F74"/>
  </w:style>
  <w:style w:type="paragraph" w:customStyle="1" w:styleId="E6519EADF86C45CEB70D90199026ABA5">
    <w:name w:val="E6519EADF86C45CEB70D90199026ABA5"/>
    <w:rsid w:val="008B4BD9"/>
  </w:style>
  <w:style w:type="paragraph" w:customStyle="1" w:styleId="85C4BEFE78804ADCA55F5C2AC4B42733">
    <w:name w:val="85C4BEFE78804ADCA55F5C2AC4B42733"/>
    <w:rsid w:val="008B4BD9"/>
  </w:style>
  <w:style w:type="paragraph" w:customStyle="1" w:styleId="EFF7CDDD44CD46AC962248903B660C5C">
    <w:name w:val="EFF7CDDD44CD46AC962248903B660C5C"/>
    <w:rsid w:val="008B4BD9"/>
  </w:style>
  <w:style w:type="paragraph" w:customStyle="1" w:styleId="DAC00C20C5654934B1985E2894C3F8321">
    <w:name w:val="DAC00C20C5654934B1985E2894C3F8321"/>
    <w:rsid w:val="002C1AC3"/>
    <w:rPr>
      <w:rFonts w:eastAsiaTheme="minorHAnsi"/>
      <w:lang w:eastAsia="en-US"/>
    </w:rPr>
  </w:style>
  <w:style w:type="paragraph" w:customStyle="1" w:styleId="F1CDC2E463344751A238740DEDE331DD1">
    <w:name w:val="F1CDC2E463344751A238740DEDE331DD1"/>
    <w:rsid w:val="002C1AC3"/>
    <w:rPr>
      <w:rFonts w:eastAsiaTheme="minorHAnsi"/>
      <w:lang w:eastAsia="en-US"/>
    </w:rPr>
  </w:style>
  <w:style w:type="paragraph" w:customStyle="1" w:styleId="AC959B0AEB374398898C56CA813E9ED41">
    <w:name w:val="AC959B0AEB374398898C56CA813E9ED41"/>
    <w:rsid w:val="002C1AC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F4C7-F279-4FD1-BB0A-BE557D0C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Reder</dc:creator>
  <cp:lastModifiedBy>Annette Reder</cp:lastModifiedBy>
  <cp:revision>18</cp:revision>
  <cp:lastPrinted>2016-01-27T14:49:00Z</cp:lastPrinted>
  <dcterms:created xsi:type="dcterms:W3CDTF">2016-11-30T14:44:00Z</dcterms:created>
  <dcterms:modified xsi:type="dcterms:W3CDTF">2018-02-27T10:10:00Z</dcterms:modified>
</cp:coreProperties>
</file>